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B872" w14:textId="07EB1748" w:rsidR="00696A36" w:rsidRPr="00696A36" w:rsidRDefault="00696A36" w:rsidP="00696A36">
      <w:pPr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RUK NR </w:t>
      </w:r>
      <w:r w:rsidR="00681D93">
        <w:rPr>
          <w:rFonts w:ascii="Times New Roman" w:hAnsi="Times New Roman" w:cs="Times New Roman"/>
          <w:b/>
          <w:bCs/>
          <w:sz w:val="28"/>
          <w:szCs w:val="28"/>
        </w:rPr>
        <w:t>2046</w:t>
      </w:r>
    </w:p>
    <w:p w14:paraId="76FB06B7" w14:textId="77777777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E5ED71D" w14:textId="77777777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7C02FF6" w14:textId="290AC989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E25BAC" w14:textId="77777777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1FF9B48" w14:textId="1EB2DE3A" w:rsidR="00052F38" w:rsidRPr="002443F9" w:rsidRDefault="00696A36" w:rsidP="00696A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443F9">
        <w:rPr>
          <w:rFonts w:ascii="Times New Roman" w:hAnsi="Times New Roman" w:cs="Times New Roman"/>
          <w:b/>
          <w:bCs/>
          <w:sz w:val="48"/>
          <w:szCs w:val="48"/>
        </w:rPr>
        <w:t>Raport z dostępności usług dla osób ze szczególnymi potrzebami</w:t>
      </w:r>
      <w:r w:rsidR="00FB24BB" w:rsidRPr="002443F9">
        <w:rPr>
          <w:rFonts w:ascii="Times New Roman" w:hAnsi="Times New Roman" w:cs="Times New Roman"/>
          <w:b/>
          <w:bCs/>
          <w:sz w:val="48"/>
          <w:szCs w:val="48"/>
        </w:rPr>
        <w:t xml:space="preserve"> – stan na </w:t>
      </w:r>
      <w:r w:rsidR="00CB2400">
        <w:rPr>
          <w:rFonts w:ascii="Times New Roman" w:hAnsi="Times New Roman" w:cs="Times New Roman"/>
          <w:b/>
          <w:bCs/>
          <w:sz w:val="48"/>
          <w:szCs w:val="48"/>
        </w:rPr>
        <w:t>01</w:t>
      </w:r>
      <w:r w:rsidRPr="002443F9"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="00FB24BB" w:rsidRPr="002443F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B2400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FB24BB" w:rsidRPr="002443F9">
        <w:rPr>
          <w:rFonts w:ascii="Times New Roman" w:hAnsi="Times New Roman" w:cs="Times New Roman"/>
          <w:b/>
          <w:bCs/>
          <w:sz w:val="48"/>
          <w:szCs w:val="48"/>
        </w:rPr>
        <w:t>.2021 r.</w:t>
      </w:r>
    </w:p>
    <w:p w14:paraId="497B472E" w14:textId="19669458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F55A546" w14:textId="63B235D6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6C8308D" w14:textId="08FB7AF3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A87B12" w14:textId="04861D43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1D3DE7" w14:textId="2A6AF993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F53DD0" w14:textId="2F5152BE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E0185E" w14:textId="7913A3B7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C8DF5" w14:textId="225EA7D4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92FDC" w14:textId="0C8DC09D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2ECEA" w14:textId="17E78CBD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EE193" w14:textId="3AF09B5B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4D72D" w14:textId="723FA4B9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1054D5" w14:textId="3D826E3F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CC3C61" w14:textId="2AA4360B" w:rsidR="00696A36" w:rsidRDefault="00696A36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A0A80" w14:textId="77777777" w:rsidR="002443F9" w:rsidRDefault="002443F9" w:rsidP="00696A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99673" w14:textId="60E8D748" w:rsidR="00F826A0" w:rsidRPr="00681D93" w:rsidRDefault="00696A36" w:rsidP="00681D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awsko Pomorskie, wrzesień 2021 r.</w:t>
      </w:r>
    </w:p>
    <w:p w14:paraId="45FFF4D7" w14:textId="50B3BABF" w:rsidR="0097720E" w:rsidRPr="00881323" w:rsidRDefault="00014D2B" w:rsidP="0097720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tawa </w:t>
      </w:r>
      <w:r w:rsidR="0097720E"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>o zapewnianiu dostępności osobom ze szczególnymi potrzebami z dnia 19 lipca 2019 ro</w:t>
      </w:r>
      <w:r w:rsidR="00881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, </w:t>
      </w:r>
      <w:r w:rsidR="0097720E"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 środki służące zapewnianiu dostępności osobom ze szczególnymi potrzebami oraz obowiązki podmiotów publicznych w tym zakresie. </w:t>
      </w:r>
    </w:p>
    <w:p w14:paraId="3AFBA861" w14:textId="0760AC95" w:rsidR="00705071" w:rsidRPr="00881323" w:rsidRDefault="00014D2B" w:rsidP="0097720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6 </w:t>
      </w:r>
      <w:r w:rsidR="0097720E"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>ww. ustawy, minimalne wymagania służące zapewnieniu dostępności osobom ze szczególnymi potrzebami obejmują:</w:t>
      </w:r>
    </w:p>
    <w:p w14:paraId="22C99238" w14:textId="58712B81" w:rsidR="0097720E" w:rsidRPr="00881323" w:rsidRDefault="008858BD" w:rsidP="00881323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>w zakresie dostępności architektonicznej:</w:t>
      </w:r>
    </w:p>
    <w:p w14:paraId="089ED13A" w14:textId="6148A08E" w:rsidR="008858BD" w:rsidRPr="00881323" w:rsidRDefault="008858BD" w:rsidP="00881323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sz w:val="24"/>
          <w:szCs w:val="24"/>
        </w:rPr>
        <w:t>zapewnienie wolnych od barier poziomych i pionowych przestrzeni komunikacyjnych budynków,</w:t>
      </w:r>
    </w:p>
    <w:p w14:paraId="3A445B0D" w14:textId="40B31E89" w:rsidR="008858BD" w:rsidRPr="00881323" w:rsidRDefault="008858BD" w:rsidP="00881323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ację urządzeń lub zastosowanie środków technicznych i rozwiązań architektonicznych </w:t>
      </w:r>
      <w:r w:rsidR="008813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1323">
        <w:rPr>
          <w:rFonts w:ascii="Times New Roman" w:hAnsi="Times New Roman" w:cs="Times New Roman"/>
          <w:color w:val="000000" w:themeColor="text1"/>
          <w:sz w:val="24"/>
          <w:szCs w:val="24"/>
        </w:rPr>
        <w:t>w budynku, które umożliwiają dostęp do wszystkich pomieszczeń, z wyłączeniem pomieszczeń technicznych,</w:t>
      </w:r>
    </w:p>
    <w:p w14:paraId="5450029E" w14:textId="77777777" w:rsidR="00881323" w:rsidRPr="00881323" w:rsidRDefault="00881323" w:rsidP="00881323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1323">
        <w:rPr>
          <w:rFonts w:ascii="Times New Roman" w:hAnsi="Times New Roman" w:cs="Times New Roman"/>
          <w:sz w:val="24"/>
          <w:szCs w:val="24"/>
        </w:rPr>
        <w:t xml:space="preserve">zapewnienie informacji na temat rozkładu pomieszczeń w budynku, co najmniej w sposób wizualny i dotykowy lub głosowy, </w:t>
      </w:r>
    </w:p>
    <w:p w14:paraId="4B269EB0" w14:textId="12512388" w:rsidR="008858BD" w:rsidRDefault="00881323" w:rsidP="00881323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enie wstępu do budynku osobie korzystającej z psa asystującego,</w:t>
      </w:r>
    </w:p>
    <w:p w14:paraId="741C6B99" w14:textId="020B0444" w:rsidR="0097720E" w:rsidRPr="00881323" w:rsidRDefault="00881323" w:rsidP="00881323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sz w:val="24"/>
          <w:szCs w:val="24"/>
        </w:rPr>
        <w:t>zapewnienie osobom ze szczególnymi potrzebami możliwości ewakuacji</w:t>
      </w:r>
      <w:r>
        <w:rPr>
          <w:rFonts w:ascii="Times New Roman" w:hAnsi="Times New Roman" w:cs="Times New Roman"/>
          <w:sz w:val="24"/>
          <w:szCs w:val="24"/>
        </w:rPr>
        <w:t xml:space="preserve"> lub ich uratowania </w:t>
      </w:r>
      <w:r>
        <w:rPr>
          <w:rFonts w:ascii="Times New Roman" w:hAnsi="Times New Roman" w:cs="Times New Roman"/>
          <w:sz w:val="24"/>
          <w:szCs w:val="24"/>
        </w:rPr>
        <w:br/>
        <w:t>w inny sposób</w:t>
      </w:r>
    </w:p>
    <w:p w14:paraId="7BAF67FC" w14:textId="1A101C8A" w:rsidR="00881323" w:rsidRDefault="00881323" w:rsidP="00881323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dostępności cyfrowej – wymagania określone w ustawie z dnia 4 kwietnia 2019 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dostępności cyfrowej stron internetowych i aplikacji mobilnych podmiotów publicznych</w:t>
      </w:r>
    </w:p>
    <w:p w14:paraId="7BC1CC4F" w14:textId="36CCB65B" w:rsidR="00881323" w:rsidRDefault="00881323" w:rsidP="00881323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zakresie dostępności informacyjno-komunikacyjnej:</w:t>
      </w:r>
    </w:p>
    <w:p w14:paraId="6D1ADD00" w14:textId="60B5646B" w:rsidR="00881323" w:rsidRPr="005E4C44" w:rsidRDefault="00881323" w:rsidP="005E4C44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323">
        <w:rPr>
          <w:rFonts w:ascii="Times New Roman" w:hAnsi="Times New Roman" w:cs="Times New Roman"/>
          <w:sz w:val="24"/>
          <w:szCs w:val="24"/>
        </w:rPr>
        <w:t>ob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81323">
        <w:rPr>
          <w:rFonts w:ascii="Times New Roman" w:hAnsi="Times New Roman" w:cs="Times New Roman"/>
          <w:sz w:val="24"/>
          <w:szCs w:val="24"/>
        </w:rPr>
        <w:t xml:space="preserve"> z wykorzystaniem środków wspierających komunikowanie się lub przez wykorzystanie zdalnego dostępu online do usług tłumacza przez strony internetowe </w:t>
      </w:r>
      <w:r w:rsidRPr="00881323">
        <w:rPr>
          <w:rFonts w:ascii="Times New Roman" w:hAnsi="Times New Roman" w:cs="Times New Roman"/>
          <w:sz w:val="24"/>
          <w:szCs w:val="24"/>
        </w:rPr>
        <w:br/>
        <w:t>i aplikacje</w:t>
      </w:r>
      <w:r w:rsidR="005E4C44">
        <w:rPr>
          <w:rFonts w:ascii="Times New Roman" w:hAnsi="Times New Roman" w:cs="Times New Roman"/>
          <w:sz w:val="24"/>
          <w:szCs w:val="24"/>
        </w:rPr>
        <w:t>,</w:t>
      </w:r>
    </w:p>
    <w:p w14:paraId="35330C8C" w14:textId="6CE6144D" w:rsidR="005E4C44" w:rsidRPr="005E4C44" w:rsidRDefault="005E4C44" w:rsidP="005E4C44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AB0">
        <w:rPr>
          <w:rFonts w:ascii="Times New Roman" w:hAnsi="Times New Roman" w:cs="Times New Roman"/>
          <w:sz w:val="24"/>
          <w:szCs w:val="24"/>
        </w:rPr>
        <w:t>instal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15AB0">
        <w:rPr>
          <w:rFonts w:ascii="Times New Roman" w:hAnsi="Times New Roman" w:cs="Times New Roman"/>
          <w:sz w:val="24"/>
          <w:szCs w:val="24"/>
        </w:rPr>
        <w:t xml:space="preserve"> urządzeń lub innych środków technicznych do obsługi osób słabosłysząc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B15AB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zczególności</w:t>
      </w:r>
      <w:r w:rsidRPr="00B15AB0">
        <w:rPr>
          <w:rFonts w:ascii="Times New Roman" w:hAnsi="Times New Roman" w:cs="Times New Roman"/>
          <w:sz w:val="24"/>
          <w:szCs w:val="24"/>
        </w:rPr>
        <w:t xml:space="preserve"> pętli indukcyjnych, systemów FM lub urządzeń opartych o inne technologie,</w:t>
      </w:r>
      <w:r>
        <w:rPr>
          <w:rFonts w:ascii="Times New Roman" w:hAnsi="Times New Roman" w:cs="Times New Roman"/>
          <w:sz w:val="24"/>
          <w:szCs w:val="24"/>
        </w:rPr>
        <w:t xml:space="preserve"> których celem jest wspomaganie słyszenia,</w:t>
      </w:r>
    </w:p>
    <w:p w14:paraId="51A5D1D8" w14:textId="142F0999" w:rsidR="005E4C44" w:rsidRPr="005E4C44" w:rsidRDefault="005E4C44" w:rsidP="005E4C44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AB0">
        <w:rPr>
          <w:rFonts w:ascii="Times New Roman" w:hAnsi="Times New Roman" w:cs="Times New Roman"/>
          <w:sz w:val="24"/>
          <w:szCs w:val="24"/>
        </w:rPr>
        <w:t>zapewnienie na stronie internetowej podmiotu informacji o zakresie jego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15AB0">
        <w:rPr>
          <w:rFonts w:ascii="Times New Roman" w:hAnsi="Times New Roman" w:cs="Times New Roman"/>
          <w:sz w:val="24"/>
          <w:szCs w:val="24"/>
        </w:rPr>
        <w:t>w postaci elektronicznego pliku zawierającego tekst odczytywalny maszynowo, nagrania</w:t>
      </w:r>
      <w:r>
        <w:rPr>
          <w:rFonts w:ascii="Times New Roman" w:hAnsi="Times New Roman" w:cs="Times New Roman"/>
          <w:sz w:val="24"/>
          <w:szCs w:val="24"/>
        </w:rPr>
        <w:t xml:space="preserve"> treści</w:t>
      </w:r>
      <w:r w:rsidRPr="00B15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15AB0">
        <w:rPr>
          <w:rFonts w:ascii="Times New Roman" w:hAnsi="Times New Roman" w:cs="Times New Roman"/>
          <w:sz w:val="24"/>
          <w:szCs w:val="24"/>
        </w:rPr>
        <w:t>w polskim języku migowym oraz informacji w tekście łatwym do czytania,</w:t>
      </w:r>
    </w:p>
    <w:p w14:paraId="2264E0AE" w14:textId="01A0DFA9" w:rsidR="00681D93" w:rsidRPr="005E4C44" w:rsidRDefault="005E4C44" w:rsidP="005E4C44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AB0">
        <w:rPr>
          <w:rFonts w:ascii="Times New Roman" w:hAnsi="Times New Roman" w:cs="Times New Roman"/>
          <w:sz w:val="24"/>
          <w:szCs w:val="24"/>
        </w:rPr>
        <w:t>zapewnienie, na wniosek osoby ze szczególnymi potrzebami, komunikacji z podmiotem publicznym w formie określonej w tym wniosku.</w:t>
      </w:r>
    </w:p>
    <w:p w14:paraId="1AFDEAE8" w14:textId="1B94AF00" w:rsidR="00705071" w:rsidRPr="00681D93" w:rsidRDefault="00101FCF" w:rsidP="0070507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adto,</w:t>
      </w:r>
      <w:r w:rsidR="005E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071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02FFB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ubliczny przekazuje co 4 lata, najpóźniej do dnia 31 marca danego roku, </w:t>
      </w:r>
      <w:bookmarkStart w:id="0" w:name="_Hlk80789023"/>
      <w:r w:rsidR="00602FFB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 o stanie zapewniania dostępności osobom ze szczególnymi potrzebami </w:t>
      </w:r>
      <w:bookmarkEnd w:id="0"/>
      <w:r w:rsidR="00602FFB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>w danym podmiocie i publikuje go na swojej stronie podmiotowej Biuletynu Informacji Publicznej, a jeżeli nie ma strony podmiotowej Biuletynu Informacji Publicznej - na swojej stronie internetowej.</w:t>
      </w:r>
      <w:r w:rsidR="0080704B" w:rsidRPr="00807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704B" w:rsidRPr="00681D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erwsze raporty przekazane zostały do wojewody, </w:t>
      </w:r>
      <w:r w:rsidR="00807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80704B" w:rsidRPr="00681D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terminie do dnia 31 marca 2021 r.</w:t>
      </w:r>
    </w:p>
    <w:p w14:paraId="6446E4FA" w14:textId="6B51D9F8" w:rsidR="00CF5F59" w:rsidRPr="00681D93" w:rsidRDefault="00CF5F59" w:rsidP="00CF5F5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D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niejszy raport sporządzony został w oparciu o </w:t>
      </w:r>
      <w:r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>raporty złożon</w:t>
      </w:r>
      <w:r w:rsidR="0041223B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jednostki</w:t>
      </w:r>
      <w:r w:rsidR="004831A8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e</w:t>
      </w:r>
      <w:r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>, opublikowan</w:t>
      </w:r>
      <w:r w:rsidR="0041223B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ach </w:t>
      </w:r>
      <w:r w:rsidR="004831A8" w:rsidRPr="006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letynu Informacji Publicznej lub stronach internetowych. </w:t>
      </w:r>
    </w:p>
    <w:p w14:paraId="3FB2D609" w14:textId="563F5644" w:rsidR="00CF5F59" w:rsidRPr="00681D93" w:rsidRDefault="00CF5F59" w:rsidP="00CF5F5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C10830" w14:textId="4AC9E81E" w:rsidR="00CF5F59" w:rsidRPr="00705071" w:rsidRDefault="00CF5F59" w:rsidP="00CF5F59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3978C5" w14:textId="19DAF071" w:rsidR="00705071" w:rsidRDefault="00705071" w:rsidP="002443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46CE7A" w14:textId="4EDD7698" w:rsidR="00705071" w:rsidRDefault="00705071" w:rsidP="002443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B898D" w14:textId="3878A204" w:rsidR="004C7410" w:rsidRDefault="004C7410" w:rsidP="002443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C4B59" w14:textId="48BA5244" w:rsidR="004C7410" w:rsidRDefault="004C7410" w:rsidP="002443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8FB74" w14:textId="77777777" w:rsidR="004C7410" w:rsidRPr="00705071" w:rsidRDefault="004C7410" w:rsidP="003D33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350DE" w14:textId="6D88DDDF" w:rsidR="00705071" w:rsidRPr="00705071" w:rsidRDefault="004B78C9" w:rsidP="0070507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B567C">
        <w:rPr>
          <w:rFonts w:ascii="Times New Roman" w:hAnsi="Times New Roman" w:cs="Times New Roman"/>
          <w:b/>
          <w:bCs/>
          <w:sz w:val="32"/>
          <w:szCs w:val="32"/>
        </w:rPr>
        <w:lastRenderedPageBreak/>
        <w:t>Dostępność architekto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2966"/>
        <w:gridCol w:w="2936"/>
      </w:tblGrid>
      <w:tr w:rsidR="009F22C1" w:rsidRPr="009F22C1" w14:paraId="539D7E69" w14:textId="77777777" w:rsidTr="00B862EA">
        <w:trPr>
          <w:trHeight w:val="671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44D13" w14:textId="1B9661D8" w:rsidR="009F22C1" w:rsidRPr="009B567C" w:rsidRDefault="0033147A" w:rsidP="00393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4B78C9" w:rsidRPr="009B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w budynku (budynkach) wolne od barier poziome i pionowe przestrzenie komunikacyjne?</w:t>
            </w:r>
          </w:p>
        </w:tc>
      </w:tr>
      <w:tr w:rsidR="007E4CBE" w:rsidRPr="009F22C1" w14:paraId="755635E6" w14:textId="77777777" w:rsidTr="00B862EA">
        <w:tc>
          <w:tcPr>
            <w:tcW w:w="4531" w:type="dxa"/>
            <w:vMerge w:val="restart"/>
            <w:tcBorders>
              <w:top w:val="single" w:sz="18" w:space="0" w:color="auto"/>
            </w:tcBorders>
          </w:tcPr>
          <w:p w14:paraId="270B7B6A" w14:textId="7482E24D" w:rsidR="007E4CBE" w:rsidRPr="009B567C" w:rsidRDefault="007E4CBE" w:rsidP="00696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5925" w:type="dxa"/>
            <w:gridSpan w:val="2"/>
            <w:tcBorders>
              <w:top w:val="single" w:sz="18" w:space="0" w:color="auto"/>
            </w:tcBorders>
          </w:tcPr>
          <w:p w14:paraId="1E5671BE" w14:textId="7020243C" w:rsidR="007E4CBE" w:rsidRPr="009B567C" w:rsidRDefault="007E4CBE" w:rsidP="00696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7E4CBE" w:rsidRPr="009F22C1" w14:paraId="458D5AE9" w14:textId="77777777" w:rsidTr="009B567C">
        <w:tc>
          <w:tcPr>
            <w:tcW w:w="4531" w:type="dxa"/>
            <w:vMerge/>
          </w:tcPr>
          <w:p w14:paraId="335F3C40" w14:textId="77777777" w:rsidR="007E4CBE" w:rsidRPr="009B567C" w:rsidRDefault="007E4CBE" w:rsidP="00696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972E07" w14:textId="5993DF1A" w:rsidR="007E4CBE" w:rsidRPr="009B567C" w:rsidRDefault="007E4CBE" w:rsidP="00696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948" w:type="dxa"/>
          </w:tcPr>
          <w:p w14:paraId="2DCDA706" w14:textId="57FF4C09" w:rsidR="007E4CBE" w:rsidRPr="009B567C" w:rsidRDefault="007E4CBE" w:rsidP="00696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7A60FF" w:rsidRPr="009F22C1" w14:paraId="08898EEE" w14:textId="77777777" w:rsidTr="009B567C">
        <w:trPr>
          <w:trHeight w:val="731"/>
        </w:trPr>
        <w:tc>
          <w:tcPr>
            <w:tcW w:w="4531" w:type="dxa"/>
            <w:vAlign w:val="center"/>
          </w:tcPr>
          <w:p w14:paraId="5B4D4FD3" w14:textId="316228AE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FFC274C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77C59B0" w14:textId="3B9D63E0" w:rsidR="007A60FF" w:rsidRPr="009F22C1" w:rsidRDefault="002443F9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62B59EE6" w14:textId="77777777" w:rsidTr="009B567C">
        <w:trPr>
          <w:trHeight w:val="700"/>
        </w:trPr>
        <w:tc>
          <w:tcPr>
            <w:tcW w:w="4531" w:type="dxa"/>
            <w:vAlign w:val="center"/>
          </w:tcPr>
          <w:p w14:paraId="203CF9B5" w14:textId="0B571C61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977" w:type="dxa"/>
            <w:vAlign w:val="center"/>
          </w:tcPr>
          <w:p w14:paraId="5E4465E6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1061DE6" w14:textId="7A6F19A7" w:rsidR="007A60FF" w:rsidRPr="009F22C1" w:rsidRDefault="00864D9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32038C85" w14:textId="77777777" w:rsidTr="009B567C">
        <w:trPr>
          <w:trHeight w:val="710"/>
        </w:trPr>
        <w:tc>
          <w:tcPr>
            <w:tcW w:w="4531" w:type="dxa"/>
            <w:vAlign w:val="center"/>
          </w:tcPr>
          <w:p w14:paraId="6C9DCD0C" w14:textId="0EE74FBA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2977" w:type="dxa"/>
            <w:vAlign w:val="center"/>
          </w:tcPr>
          <w:p w14:paraId="7CD03573" w14:textId="5A5075B0" w:rsidR="007A60FF" w:rsidRPr="009F22C1" w:rsidRDefault="00A16E5E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5A9F72CA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FF" w:rsidRPr="009F22C1" w14:paraId="20B24979" w14:textId="77777777" w:rsidTr="009B567C">
        <w:trPr>
          <w:trHeight w:val="691"/>
        </w:trPr>
        <w:tc>
          <w:tcPr>
            <w:tcW w:w="4531" w:type="dxa"/>
            <w:vAlign w:val="center"/>
          </w:tcPr>
          <w:p w14:paraId="4D329BB0" w14:textId="3F483B44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2977" w:type="dxa"/>
            <w:vAlign w:val="center"/>
          </w:tcPr>
          <w:p w14:paraId="298B92D2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A8C3AA2" w14:textId="4FF2D321" w:rsidR="007A60FF" w:rsidRPr="009F22C1" w:rsidRDefault="008F2C43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29D78840" w14:textId="77777777" w:rsidTr="009B567C">
        <w:tc>
          <w:tcPr>
            <w:tcW w:w="4531" w:type="dxa"/>
            <w:vAlign w:val="center"/>
          </w:tcPr>
          <w:p w14:paraId="72B95AA8" w14:textId="28838310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4BD7C59C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FC4BEC6" w14:textId="1E0AC41A" w:rsidR="007A60FF" w:rsidRPr="009F22C1" w:rsidRDefault="008F2C43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1E222330" w14:textId="77777777" w:rsidTr="009B567C">
        <w:trPr>
          <w:trHeight w:val="714"/>
        </w:trPr>
        <w:tc>
          <w:tcPr>
            <w:tcW w:w="4531" w:type="dxa"/>
            <w:vAlign w:val="center"/>
          </w:tcPr>
          <w:p w14:paraId="4C92BC51" w14:textId="51167EA3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44F4AB1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0F124EB" w14:textId="1E1B3862" w:rsidR="007A60FF" w:rsidRPr="009F22C1" w:rsidRDefault="00AD0752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15F6B2D3" w14:textId="77777777" w:rsidTr="009B567C">
        <w:trPr>
          <w:trHeight w:val="1120"/>
        </w:trPr>
        <w:tc>
          <w:tcPr>
            <w:tcW w:w="4531" w:type="dxa"/>
            <w:vAlign w:val="center"/>
          </w:tcPr>
          <w:p w14:paraId="1EACBDC8" w14:textId="689DF127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63F97739" w14:textId="6A5EBBF3" w:rsidR="007A60FF" w:rsidRPr="009F22C1" w:rsidRDefault="00685F1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745FB02D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FF" w:rsidRPr="009F22C1" w14:paraId="18E37ED9" w14:textId="77777777" w:rsidTr="009B567C">
        <w:trPr>
          <w:trHeight w:val="841"/>
        </w:trPr>
        <w:tc>
          <w:tcPr>
            <w:tcW w:w="4531" w:type="dxa"/>
            <w:vAlign w:val="center"/>
          </w:tcPr>
          <w:p w14:paraId="34370186" w14:textId="6705125F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D424659" w14:textId="73F9BE81" w:rsidR="007A60FF" w:rsidRPr="009F22C1" w:rsidRDefault="009E5A7B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3291A7EA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FF" w:rsidRPr="009F22C1" w14:paraId="1029AD94" w14:textId="77777777" w:rsidTr="009B567C">
        <w:trPr>
          <w:trHeight w:val="696"/>
        </w:trPr>
        <w:tc>
          <w:tcPr>
            <w:tcW w:w="4531" w:type="dxa"/>
            <w:vAlign w:val="center"/>
          </w:tcPr>
          <w:p w14:paraId="6A85FF34" w14:textId="489EBA93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19C6CD2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9078297" w14:textId="2D2D9B14" w:rsidR="007A60FF" w:rsidRPr="009F22C1" w:rsidRDefault="0004407D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43A485F7" w14:textId="77777777" w:rsidTr="009B567C">
        <w:trPr>
          <w:trHeight w:val="706"/>
        </w:trPr>
        <w:tc>
          <w:tcPr>
            <w:tcW w:w="4531" w:type="dxa"/>
            <w:vAlign w:val="center"/>
          </w:tcPr>
          <w:p w14:paraId="29F4CEA0" w14:textId="0C68811B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9B5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2FA78B05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98D0FD0" w14:textId="3B865298" w:rsidR="007A60FF" w:rsidRPr="009F22C1" w:rsidRDefault="00DF4960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1E245194" w14:textId="77777777" w:rsidTr="009B567C">
        <w:trPr>
          <w:trHeight w:val="687"/>
        </w:trPr>
        <w:tc>
          <w:tcPr>
            <w:tcW w:w="4531" w:type="dxa"/>
            <w:vAlign w:val="center"/>
          </w:tcPr>
          <w:p w14:paraId="19B421AF" w14:textId="70B99BE4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Dróg Powiatowych w Drawsku Pomorskim</w:t>
            </w:r>
          </w:p>
        </w:tc>
        <w:tc>
          <w:tcPr>
            <w:tcW w:w="2977" w:type="dxa"/>
            <w:vAlign w:val="center"/>
          </w:tcPr>
          <w:p w14:paraId="2E7CFEF5" w14:textId="3477E753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C4DC251" w14:textId="76F22BB2" w:rsidR="007A60FF" w:rsidRPr="009F22C1" w:rsidRDefault="00952A8C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4C949E59" w14:textId="77777777" w:rsidTr="009B567C">
        <w:trPr>
          <w:trHeight w:val="427"/>
        </w:trPr>
        <w:tc>
          <w:tcPr>
            <w:tcW w:w="4531" w:type="dxa"/>
            <w:vAlign w:val="center"/>
          </w:tcPr>
          <w:p w14:paraId="725A5E6C" w14:textId="6B29409C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977" w:type="dxa"/>
            <w:vAlign w:val="center"/>
          </w:tcPr>
          <w:p w14:paraId="0FE55644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C2B1A16" w14:textId="5262FC1A" w:rsidR="007A60FF" w:rsidRPr="009F22C1" w:rsidRDefault="00EA76FB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132287D8" w14:textId="77777777" w:rsidTr="009B567C">
        <w:trPr>
          <w:trHeight w:val="406"/>
        </w:trPr>
        <w:tc>
          <w:tcPr>
            <w:tcW w:w="4531" w:type="dxa"/>
            <w:vAlign w:val="center"/>
          </w:tcPr>
          <w:p w14:paraId="7C8BACF2" w14:textId="49859C53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2977" w:type="dxa"/>
            <w:vAlign w:val="center"/>
          </w:tcPr>
          <w:p w14:paraId="1576C058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7BDB056" w14:textId="4292E6C4" w:rsidR="007A60FF" w:rsidRPr="009F22C1" w:rsidRDefault="00F3576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7A24F186" w14:textId="77777777" w:rsidTr="009B567C">
        <w:trPr>
          <w:trHeight w:val="426"/>
        </w:trPr>
        <w:tc>
          <w:tcPr>
            <w:tcW w:w="4531" w:type="dxa"/>
            <w:vAlign w:val="center"/>
          </w:tcPr>
          <w:p w14:paraId="2EC23094" w14:textId="56268D64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2977" w:type="dxa"/>
            <w:vAlign w:val="center"/>
          </w:tcPr>
          <w:p w14:paraId="6ACE5FB3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A3A503D" w14:textId="6ABAB834" w:rsidR="007A60FF" w:rsidRPr="009F22C1" w:rsidRDefault="00F3576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60FF" w:rsidRPr="009F22C1" w14:paraId="0706C023" w14:textId="77777777" w:rsidTr="009B567C">
        <w:trPr>
          <w:trHeight w:val="418"/>
        </w:trPr>
        <w:tc>
          <w:tcPr>
            <w:tcW w:w="4531" w:type="dxa"/>
            <w:vAlign w:val="center"/>
          </w:tcPr>
          <w:p w14:paraId="765298D0" w14:textId="647B010D" w:rsidR="007A60FF" w:rsidRPr="009F22C1" w:rsidRDefault="009F22C1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2977" w:type="dxa"/>
            <w:vAlign w:val="center"/>
          </w:tcPr>
          <w:p w14:paraId="59BD5C92" w14:textId="77777777" w:rsidR="007A60FF" w:rsidRPr="009F22C1" w:rsidRDefault="007A60FF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095345D" w14:textId="6F3E9F75" w:rsidR="007A60FF" w:rsidRPr="009F22C1" w:rsidRDefault="000010AA" w:rsidP="009B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7380430" w14:textId="1DCFA3C8" w:rsidR="00696A36" w:rsidRDefault="00696A36" w:rsidP="00696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CAF4E4" w14:textId="37320EC0" w:rsidR="0041223B" w:rsidRDefault="0041223B" w:rsidP="00696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6CBDD6" w14:textId="64BB654D" w:rsidR="00101FCF" w:rsidRDefault="00101FCF" w:rsidP="00696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2A1B69" w14:textId="77777777" w:rsidR="00101FCF" w:rsidRDefault="00101FCF" w:rsidP="00696A3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2966"/>
        <w:gridCol w:w="2936"/>
      </w:tblGrid>
      <w:tr w:rsidR="004B78C9" w:rsidRPr="009F22C1" w14:paraId="4CAA151F" w14:textId="77777777" w:rsidTr="00B862E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28877" w14:textId="53104818" w:rsidR="004B78C9" w:rsidRPr="00C95328" w:rsidRDefault="0033147A" w:rsidP="002443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4B78C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stosował budynku (budynkach) rozwiązania</w:t>
            </w:r>
            <w:r w:rsidR="002443F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tektoniczne, środki techniczne lub posiada zainstalowane urządzenia,</w:t>
            </w:r>
            <w:r w:rsidR="002443F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tóre umożliwiają dostęp do wszystkich pomieszczeń, </w:t>
            </w:r>
            <w:r w:rsid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B78C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wyłączeniem</w:t>
            </w:r>
            <w:r w:rsidR="002443F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ieszczeń technicznych?</w:t>
            </w:r>
          </w:p>
        </w:tc>
      </w:tr>
      <w:tr w:rsidR="002443F9" w:rsidRPr="009F22C1" w14:paraId="156382F4" w14:textId="77777777" w:rsidTr="00B862EA">
        <w:tc>
          <w:tcPr>
            <w:tcW w:w="4531" w:type="dxa"/>
            <w:vMerge w:val="restart"/>
            <w:tcBorders>
              <w:top w:val="single" w:sz="18" w:space="0" w:color="auto"/>
            </w:tcBorders>
          </w:tcPr>
          <w:p w14:paraId="33F92293" w14:textId="08AE99F9" w:rsidR="002443F9" w:rsidRPr="00C95328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5925" w:type="dxa"/>
            <w:gridSpan w:val="2"/>
            <w:tcBorders>
              <w:top w:val="single" w:sz="18" w:space="0" w:color="auto"/>
            </w:tcBorders>
          </w:tcPr>
          <w:p w14:paraId="3D9B99AE" w14:textId="171885BF" w:rsidR="002443F9" w:rsidRPr="00C95328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2443F9" w:rsidRPr="009F22C1" w14:paraId="650A4A73" w14:textId="77777777" w:rsidTr="00C95328">
        <w:tc>
          <w:tcPr>
            <w:tcW w:w="4531" w:type="dxa"/>
            <w:vMerge/>
          </w:tcPr>
          <w:p w14:paraId="732F6DE1" w14:textId="77777777" w:rsidR="002443F9" w:rsidRPr="00C95328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97422D" w14:textId="3DD02240" w:rsidR="002443F9" w:rsidRPr="00C95328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948" w:type="dxa"/>
          </w:tcPr>
          <w:p w14:paraId="2ED2B8DA" w14:textId="19D98E7E" w:rsidR="002443F9" w:rsidRPr="00C95328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4B78C9" w:rsidRPr="009F22C1" w14:paraId="6F8ECEBD" w14:textId="77777777" w:rsidTr="00C95328">
        <w:trPr>
          <w:trHeight w:val="552"/>
        </w:trPr>
        <w:tc>
          <w:tcPr>
            <w:tcW w:w="4531" w:type="dxa"/>
            <w:vAlign w:val="center"/>
          </w:tcPr>
          <w:p w14:paraId="25A37CD8" w14:textId="17339830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0BF938C6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303B049" w14:textId="4A3C25A1" w:rsidR="004B78C9" w:rsidRPr="009F22C1" w:rsidRDefault="002443F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6CD0645" w14:textId="77777777" w:rsidTr="00C95328">
        <w:tc>
          <w:tcPr>
            <w:tcW w:w="4531" w:type="dxa"/>
            <w:vAlign w:val="center"/>
          </w:tcPr>
          <w:p w14:paraId="549E09FE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977" w:type="dxa"/>
            <w:vAlign w:val="center"/>
          </w:tcPr>
          <w:p w14:paraId="4DF22D50" w14:textId="6616CE55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EC1404F" w14:textId="13382743" w:rsidR="004B78C9" w:rsidRPr="009F22C1" w:rsidRDefault="00864D91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1AE30E3E" w14:textId="77777777" w:rsidTr="00C95328">
        <w:trPr>
          <w:trHeight w:val="423"/>
        </w:trPr>
        <w:tc>
          <w:tcPr>
            <w:tcW w:w="4531" w:type="dxa"/>
            <w:vAlign w:val="center"/>
          </w:tcPr>
          <w:p w14:paraId="72764A4C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Pomocy Społecznej w Darskowie</w:t>
            </w:r>
          </w:p>
        </w:tc>
        <w:tc>
          <w:tcPr>
            <w:tcW w:w="2977" w:type="dxa"/>
            <w:vAlign w:val="center"/>
          </w:tcPr>
          <w:p w14:paraId="3F0D3F85" w14:textId="13F685AC" w:rsidR="004B78C9" w:rsidRPr="009F22C1" w:rsidRDefault="00A16E5E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7A4A992B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0E17AFE6" w14:textId="77777777" w:rsidTr="00C95328">
        <w:trPr>
          <w:trHeight w:val="685"/>
        </w:trPr>
        <w:tc>
          <w:tcPr>
            <w:tcW w:w="4531" w:type="dxa"/>
            <w:vAlign w:val="center"/>
          </w:tcPr>
          <w:p w14:paraId="13A631AC" w14:textId="3958F5FB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C95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2977" w:type="dxa"/>
            <w:vAlign w:val="center"/>
          </w:tcPr>
          <w:p w14:paraId="69CC6275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0EA0D93" w14:textId="319A86FC" w:rsidR="004B78C9" w:rsidRPr="009F22C1" w:rsidRDefault="008F2C43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52FB4EF4" w14:textId="77777777" w:rsidTr="00C95328">
        <w:tc>
          <w:tcPr>
            <w:tcW w:w="4531" w:type="dxa"/>
            <w:vAlign w:val="center"/>
          </w:tcPr>
          <w:p w14:paraId="3DC3C8D2" w14:textId="35E4925D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C95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1AFBF7F5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F643969" w14:textId="1E11DADC" w:rsidR="004B78C9" w:rsidRPr="009F22C1" w:rsidRDefault="008F2C43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577480FD" w14:textId="77777777" w:rsidTr="006062DB">
        <w:trPr>
          <w:trHeight w:val="720"/>
        </w:trPr>
        <w:tc>
          <w:tcPr>
            <w:tcW w:w="4531" w:type="dxa"/>
            <w:vAlign w:val="center"/>
          </w:tcPr>
          <w:p w14:paraId="0E10D05E" w14:textId="15D2B041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C953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C95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61664F0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42B2D46" w14:textId="154ECB0A" w:rsidR="004B78C9" w:rsidRPr="009F22C1" w:rsidRDefault="00AD0752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46312032" w14:textId="77777777" w:rsidTr="00C95328">
        <w:tc>
          <w:tcPr>
            <w:tcW w:w="4531" w:type="dxa"/>
            <w:vAlign w:val="center"/>
          </w:tcPr>
          <w:p w14:paraId="2B854A58" w14:textId="4EC06788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C95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381E30B" w14:textId="4F5D5835" w:rsidR="004B78C9" w:rsidRPr="009F22C1" w:rsidRDefault="00685F1F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18EFE501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792A6D63" w14:textId="77777777" w:rsidTr="006062DB">
        <w:trPr>
          <w:trHeight w:val="699"/>
        </w:trPr>
        <w:tc>
          <w:tcPr>
            <w:tcW w:w="4531" w:type="dxa"/>
            <w:vAlign w:val="center"/>
          </w:tcPr>
          <w:p w14:paraId="65ACE6EB" w14:textId="31D6046E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606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523AD86" w14:textId="4F0E4C87" w:rsidR="004B78C9" w:rsidRPr="009F22C1" w:rsidRDefault="009E5A7B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34C4B397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4F7C1BC8" w14:textId="77777777" w:rsidTr="006062DB">
        <w:trPr>
          <w:trHeight w:val="710"/>
        </w:trPr>
        <w:tc>
          <w:tcPr>
            <w:tcW w:w="4531" w:type="dxa"/>
            <w:vAlign w:val="center"/>
          </w:tcPr>
          <w:p w14:paraId="6BB35E62" w14:textId="7A74C5E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606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5B38B356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944CD13" w14:textId="49A32794" w:rsidR="004B78C9" w:rsidRPr="009F22C1" w:rsidRDefault="0004407D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1D3A4539" w14:textId="77777777" w:rsidTr="006062DB">
        <w:trPr>
          <w:trHeight w:val="692"/>
        </w:trPr>
        <w:tc>
          <w:tcPr>
            <w:tcW w:w="4531" w:type="dxa"/>
            <w:vAlign w:val="center"/>
          </w:tcPr>
          <w:p w14:paraId="6742A53D" w14:textId="723F0FCF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02CA1059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CE1CB20" w14:textId="2B1B5C26" w:rsidR="004B78C9" w:rsidRPr="009F22C1" w:rsidRDefault="00DF4960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1651923B" w14:textId="77777777" w:rsidTr="006062DB">
        <w:trPr>
          <w:trHeight w:val="701"/>
        </w:trPr>
        <w:tc>
          <w:tcPr>
            <w:tcW w:w="4531" w:type="dxa"/>
            <w:vAlign w:val="center"/>
          </w:tcPr>
          <w:p w14:paraId="5F7E67D5" w14:textId="784E751A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0F624533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80581CE" w14:textId="438355FB" w:rsidR="004B78C9" w:rsidRPr="009F22C1" w:rsidRDefault="00952A8C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F6168F6" w14:textId="77777777" w:rsidTr="006062DB">
        <w:trPr>
          <w:trHeight w:val="414"/>
        </w:trPr>
        <w:tc>
          <w:tcPr>
            <w:tcW w:w="4531" w:type="dxa"/>
            <w:vAlign w:val="center"/>
          </w:tcPr>
          <w:p w14:paraId="5263A578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977" w:type="dxa"/>
            <w:vAlign w:val="center"/>
          </w:tcPr>
          <w:p w14:paraId="53CFC3BC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494E6A6" w14:textId="3A6E49A3" w:rsidR="004B78C9" w:rsidRPr="009F22C1" w:rsidRDefault="00EA76FB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69179386" w14:textId="77777777" w:rsidTr="006062DB">
        <w:trPr>
          <w:trHeight w:val="420"/>
        </w:trPr>
        <w:tc>
          <w:tcPr>
            <w:tcW w:w="4531" w:type="dxa"/>
            <w:vAlign w:val="center"/>
          </w:tcPr>
          <w:p w14:paraId="17048C79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2977" w:type="dxa"/>
            <w:vAlign w:val="center"/>
          </w:tcPr>
          <w:p w14:paraId="248DAF09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A80C522" w14:textId="18ABC4F2" w:rsidR="004B78C9" w:rsidRPr="009F22C1" w:rsidRDefault="00F35761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1DE6874C" w14:textId="77777777" w:rsidTr="006062DB">
        <w:trPr>
          <w:trHeight w:val="412"/>
        </w:trPr>
        <w:tc>
          <w:tcPr>
            <w:tcW w:w="4531" w:type="dxa"/>
            <w:vAlign w:val="center"/>
          </w:tcPr>
          <w:p w14:paraId="48836448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2977" w:type="dxa"/>
            <w:vAlign w:val="center"/>
          </w:tcPr>
          <w:p w14:paraId="73AAE782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E805FC2" w14:textId="18398486" w:rsidR="004B78C9" w:rsidRPr="009F22C1" w:rsidRDefault="00F35761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7384D1C" w14:textId="77777777" w:rsidTr="006062DB">
        <w:trPr>
          <w:trHeight w:val="418"/>
        </w:trPr>
        <w:tc>
          <w:tcPr>
            <w:tcW w:w="4531" w:type="dxa"/>
            <w:vAlign w:val="center"/>
          </w:tcPr>
          <w:p w14:paraId="2FE11ECA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2977" w:type="dxa"/>
            <w:vAlign w:val="center"/>
          </w:tcPr>
          <w:p w14:paraId="6A66FD5A" w14:textId="77777777" w:rsidR="004B78C9" w:rsidRPr="009F22C1" w:rsidRDefault="004B78C9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C125AF6" w14:textId="50784782" w:rsidR="004B78C9" w:rsidRPr="009F22C1" w:rsidRDefault="000010AA" w:rsidP="00C9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48B74AF" w14:textId="3089FB28" w:rsidR="004B78C9" w:rsidRDefault="004B78C9" w:rsidP="00696A3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2966"/>
        <w:gridCol w:w="2936"/>
      </w:tblGrid>
      <w:tr w:rsidR="004B78C9" w:rsidRPr="009F22C1" w14:paraId="568AFAC4" w14:textId="77777777" w:rsidTr="00B862EA">
        <w:trPr>
          <w:trHeight w:val="630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809C0" w14:textId="7F480F5F" w:rsidR="004B78C9" w:rsidRPr="006E25AD" w:rsidRDefault="0033147A" w:rsidP="006E25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4B78C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w budynku (budynkach) informację na</w:t>
            </w:r>
            <w:r w:rsidR="002443F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rozkładu pomieszczeń, co najmniej w sposób wizualny i dotykowy lub</w:t>
            </w:r>
            <w:r w:rsidR="002443F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y?</w:t>
            </w:r>
          </w:p>
        </w:tc>
      </w:tr>
      <w:tr w:rsidR="002443F9" w:rsidRPr="009F22C1" w14:paraId="5D570466" w14:textId="77777777" w:rsidTr="00B862EA">
        <w:tc>
          <w:tcPr>
            <w:tcW w:w="4531" w:type="dxa"/>
            <w:vMerge w:val="restart"/>
            <w:tcBorders>
              <w:top w:val="single" w:sz="18" w:space="0" w:color="auto"/>
            </w:tcBorders>
          </w:tcPr>
          <w:p w14:paraId="2CC32053" w14:textId="55BFFBAD" w:rsidR="002443F9" w:rsidRPr="006E25AD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5925" w:type="dxa"/>
            <w:gridSpan w:val="2"/>
            <w:tcBorders>
              <w:top w:val="single" w:sz="18" w:space="0" w:color="auto"/>
            </w:tcBorders>
          </w:tcPr>
          <w:p w14:paraId="4471D075" w14:textId="7A9B34D9" w:rsidR="002443F9" w:rsidRPr="006E25AD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2443F9" w:rsidRPr="009F22C1" w14:paraId="31191EE3" w14:textId="77777777" w:rsidTr="006E25AD">
        <w:tc>
          <w:tcPr>
            <w:tcW w:w="4531" w:type="dxa"/>
            <w:vMerge/>
          </w:tcPr>
          <w:p w14:paraId="21E74B00" w14:textId="77777777" w:rsidR="002443F9" w:rsidRPr="006E25AD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34FBEB" w14:textId="5770B6B6" w:rsidR="002443F9" w:rsidRPr="006E25AD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948" w:type="dxa"/>
          </w:tcPr>
          <w:p w14:paraId="28B133B3" w14:textId="790E6E03" w:rsidR="002443F9" w:rsidRPr="006E25AD" w:rsidRDefault="002443F9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4B78C9" w:rsidRPr="009F22C1" w14:paraId="44421036" w14:textId="77777777" w:rsidTr="006E25AD">
        <w:trPr>
          <w:trHeight w:val="620"/>
        </w:trPr>
        <w:tc>
          <w:tcPr>
            <w:tcW w:w="4531" w:type="dxa"/>
            <w:vAlign w:val="center"/>
          </w:tcPr>
          <w:p w14:paraId="6E50AC78" w14:textId="1DBF5A61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27F57B9F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F943857" w14:textId="399F6CD1" w:rsidR="004B78C9" w:rsidRPr="009F22C1" w:rsidRDefault="002443F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670C48DB" w14:textId="77777777" w:rsidTr="006E25AD">
        <w:trPr>
          <w:trHeight w:val="700"/>
        </w:trPr>
        <w:tc>
          <w:tcPr>
            <w:tcW w:w="4531" w:type="dxa"/>
            <w:vAlign w:val="center"/>
          </w:tcPr>
          <w:p w14:paraId="3574C0B5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977" w:type="dxa"/>
            <w:vAlign w:val="center"/>
          </w:tcPr>
          <w:p w14:paraId="5B11B878" w14:textId="6C46F819" w:rsidR="004B78C9" w:rsidRPr="009F22C1" w:rsidRDefault="00864D91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51DEAFD4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4D1A65D9" w14:textId="77777777" w:rsidTr="006E25AD">
        <w:trPr>
          <w:trHeight w:val="710"/>
        </w:trPr>
        <w:tc>
          <w:tcPr>
            <w:tcW w:w="4531" w:type="dxa"/>
            <w:vAlign w:val="center"/>
          </w:tcPr>
          <w:p w14:paraId="5D53E887" w14:textId="5473F9D9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2977" w:type="dxa"/>
            <w:vAlign w:val="center"/>
          </w:tcPr>
          <w:p w14:paraId="770C5D41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0627B21" w14:textId="7372D572" w:rsidR="004B78C9" w:rsidRPr="009F22C1" w:rsidRDefault="00A16E5E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1EF25276" w14:textId="77777777" w:rsidTr="006E25AD">
        <w:trPr>
          <w:trHeight w:val="691"/>
        </w:trPr>
        <w:tc>
          <w:tcPr>
            <w:tcW w:w="4531" w:type="dxa"/>
            <w:vAlign w:val="center"/>
          </w:tcPr>
          <w:p w14:paraId="08C20CE7" w14:textId="1C247535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łodzieżowy Ośrodek Wychowawcz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2977" w:type="dxa"/>
            <w:vAlign w:val="center"/>
          </w:tcPr>
          <w:p w14:paraId="1775AFF2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8EB88F8" w14:textId="10393DE7" w:rsidR="004B78C9" w:rsidRPr="009F22C1" w:rsidRDefault="008F2C43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7D6D8C5B" w14:textId="77777777" w:rsidTr="006E25AD">
        <w:trPr>
          <w:trHeight w:val="843"/>
        </w:trPr>
        <w:tc>
          <w:tcPr>
            <w:tcW w:w="4531" w:type="dxa"/>
            <w:vAlign w:val="center"/>
          </w:tcPr>
          <w:p w14:paraId="51522D77" w14:textId="799032B2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58A71BB3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DDE8A54" w14:textId="2E05F35A" w:rsidR="004B78C9" w:rsidRPr="009F22C1" w:rsidRDefault="008F2C43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67D7CE1F" w14:textId="77777777" w:rsidTr="006E25AD">
        <w:trPr>
          <w:trHeight w:val="700"/>
        </w:trPr>
        <w:tc>
          <w:tcPr>
            <w:tcW w:w="4531" w:type="dxa"/>
            <w:vAlign w:val="center"/>
          </w:tcPr>
          <w:p w14:paraId="6EAE8913" w14:textId="3DB12C40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8CD8E38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0D5DEF9" w14:textId="0AD00465" w:rsidR="004B78C9" w:rsidRPr="009F22C1" w:rsidRDefault="00AD0752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4B9B8B0B" w14:textId="77777777" w:rsidTr="006E25AD">
        <w:tc>
          <w:tcPr>
            <w:tcW w:w="4531" w:type="dxa"/>
            <w:vAlign w:val="center"/>
          </w:tcPr>
          <w:p w14:paraId="5D0B6908" w14:textId="30C59AEB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19C935B8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71E9734" w14:textId="4B0DB78E" w:rsidR="004B78C9" w:rsidRPr="009F22C1" w:rsidRDefault="00685F1F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06ADC29" w14:textId="77777777" w:rsidTr="006E25AD">
        <w:trPr>
          <w:trHeight w:val="848"/>
        </w:trPr>
        <w:tc>
          <w:tcPr>
            <w:tcW w:w="4531" w:type="dxa"/>
            <w:vAlign w:val="center"/>
          </w:tcPr>
          <w:p w14:paraId="29320714" w14:textId="50FB5D5A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7F465B2F" w14:textId="729AC602" w:rsidR="004B78C9" w:rsidRPr="009F22C1" w:rsidRDefault="009E5A7B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492520DF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210B43E0" w14:textId="77777777" w:rsidTr="006E25AD">
        <w:trPr>
          <w:trHeight w:val="845"/>
        </w:trPr>
        <w:tc>
          <w:tcPr>
            <w:tcW w:w="4531" w:type="dxa"/>
            <w:vAlign w:val="center"/>
          </w:tcPr>
          <w:p w14:paraId="0E8CDFDF" w14:textId="5639382F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4D7532B8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427AC57" w14:textId="13324664" w:rsidR="004B78C9" w:rsidRPr="009F22C1" w:rsidRDefault="0004407D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7E0E80F9" w14:textId="77777777" w:rsidTr="006E25AD">
        <w:trPr>
          <w:trHeight w:val="701"/>
        </w:trPr>
        <w:tc>
          <w:tcPr>
            <w:tcW w:w="4531" w:type="dxa"/>
            <w:vAlign w:val="center"/>
          </w:tcPr>
          <w:p w14:paraId="483799AD" w14:textId="27D4F4E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180F6F9F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339DE36" w14:textId="53AAE9DB" w:rsidR="004B78C9" w:rsidRPr="009F22C1" w:rsidRDefault="00DF4960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225E794D" w14:textId="77777777" w:rsidTr="006E25AD">
        <w:tc>
          <w:tcPr>
            <w:tcW w:w="4531" w:type="dxa"/>
            <w:vAlign w:val="center"/>
          </w:tcPr>
          <w:p w14:paraId="0D76DBFA" w14:textId="2FC3F8FE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23E1C1B1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6D05BCC" w14:textId="20866403" w:rsidR="004B78C9" w:rsidRPr="009F22C1" w:rsidRDefault="00952A8C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40FBF1F8" w14:textId="77777777" w:rsidTr="006E25AD">
        <w:trPr>
          <w:trHeight w:val="396"/>
        </w:trPr>
        <w:tc>
          <w:tcPr>
            <w:tcW w:w="4531" w:type="dxa"/>
            <w:vAlign w:val="center"/>
          </w:tcPr>
          <w:p w14:paraId="1D6050CC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977" w:type="dxa"/>
            <w:vAlign w:val="center"/>
          </w:tcPr>
          <w:p w14:paraId="13086313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3CD95E3" w14:textId="340BC40A" w:rsidR="004B78C9" w:rsidRPr="009F22C1" w:rsidRDefault="00EA76FB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56B25FB2" w14:textId="77777777" w:rsidTr="006E25AD">
        <w:trPr>
          <w:trHeight w:val="416"/>
        </w:trPr>
        <w:tc>
          <w:tcPr>
            <w:tcW w:w="4531" w:type="dxa"/>
            <w:vAlign w:val="center"/>
          </w:tcPr>
          <w:p w14:paraId="1C7E7C08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2977" w:type="dxa"/>
            <w:vAlign w:val="center"/>
          </w:tcPr>
          <w:p w14:paraId="3B68F694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4C86408" w14:textId="10AF464B" w:rsidR="004B78C9" w:rsidRPr="009F22C1" w:rsidRDefault="00F35761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2F765C9E" w14:textId="77777777" w:rsidTr="00DC4C08">
        <w:trPr>
          <w:trHeight w:val="450"/>
        </w:trPr>
        <w:tc>
          <w:tcPr>
            <w:tcW w:w="4531" w:type="dxa"/>
            <w:vAlign w:val="center"/>
          </w:tcPr>
          <w:p w14:paraId="140E12DF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2977" w:type="dxa"/>
            <w:vAlign w:val="center"/>
          </w:tcPr>
          <w:p w14:paraId="7AF6BB5E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67EF47D" w14:textId="719DD627" w:rsidR="004B78C9" w:rsidRPr="009F22C1" w:rsidRDefault="00F35761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7171C1FB" w14:textId="77777777" w:rsidTr="00DC4C08">
        <w:trPr>
          <w:trHeight w:val="542"/>
        </w:trPr>
        <w:tc>
          <w:tcPr>
            <w:tcW w:w="4531" w:type="dxa"/>
            <w:vAlign w:val="center"/>
          </w:tcPr>
          <w:p w14:paraId="6ACBE0E1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2977" w:type="dxa"/>
            <w:vAlign w:val="center"/>
          </w:tcPr>
          <w:p w14:paraId="2A7EFC85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4AA39A1" w14:textId="315C37BF" w:rsidR="004B78C9" w:rsidRPr="009F22C1" w:rsidRDefault="000010AA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8750B44" w14:textId="41CEC4A5" w:rsidR="004B78C9" w:rsidRDefault="004B78C9" w:rsidP="00696A3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2966"/>
        <w:gridCol w:w="2936"/>
      </w:tblGrid>
      <w:tr w:rsidR="004B78C9" w:rsidRPr="009F22C1" w14:paraId="7B8C0498" w14:textId="77777777" w:rsidTr="00B862EA">
        <w:trPr>
          <w:trHeight w:val="703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9B185" w14:textId="6F6C0BE3" w:rsidR="004B78C9" w:rsidRPr="006E25AD" w:rsidRDefault="0033147A" w:rsidP="006E2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4B78C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(umożliwia, dopuszcza) wstęp do budynku</w:t>
            </w:r>
            <w:r w:rsidR="00457383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udynków) osobie korzystającej z psa asystującego?</w:t>
            </w:r>
          </w:p>
        </w:tc>
      </w:tr>
      <w:tr w:rsidR="00457383" w:rsidRPr="009F22C1" w14:paraId="08A129B3" w14:textId="77777777" w:rsidTr="00B862EA">
        <w:tc>
          <w:tcPr>
            <w:tcW w:w="4531" w:type="dxa"/>
            <w:vMerge w:val="restart"/>
            <w:tcBorders>
              <w:top w:val="single" w:sz="18" w:space="0" w:color="auto"/>
            </w:tcBorders>
          </w:tcPr>
          <w:p w14:paraId="45992DC9" w14:textId="21518D40" w:rsidR="00457383" w:rsidRPr="006E25AD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5925" w:type="dxa"/>
            <w:gridSpan w:val="2"/>
            <w:tcBorders>
              <w:top w:val="single" w:sz="18" w:space="0" w:color="auto"/>
            </w:tcBorders>
          </w:tcPr>
          <w:p w14:paraId="278A8871" w14:textId="2DDEDB9D" w:rsidR="00457383" w:rsidRPr="006E25AD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457383" w:rsidRPr="009F22C1" w14:paraId="23DF438E" w14:textId="77777777" w:rsidTr="006E25AD">
        <w:tc>
          <w:tcPr>
            <w:tcW w:w="4531" w:type="dxa"/>
            <w:vMerge/>
          </w:tcPr>
          <w:p w14:paraId="7E9AC811" w14:textId="77777777" w:rsidR="00457383" w:rsidRPr="006E25AD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FA258C" w14:textId="5ABC20D7" w:rsidR="00457383" w:rsidRPr="006E25AD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948" w:type="dxa"/>
          </w:tcPr>
          <w:p w14:paraId="217F1898" w14:textId="6D22EA63" w:rsidR="00457383" w:rsidRPr="006E25AD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4B78C9" w:rsidRPr="009F22C1" w14:paraId="78C83169" w14:textId="77777777" w:rsidTr="006E25AD">
        <w:trPr>
          <w:trHeight w:val="694"/>
        </w:trPr>
        <w:tc>
          <w:tcPr>
            <w:tcW w:w="4531" w:type="dxa"/>
            <w:vAlign w:val="center"/>
          </w:tcPr>
          <w:p w14:paraId="29C978EB" w14:textId="50FAF36F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1308E63" w14:textId="6F86D372" w:rsidR="004B78C9" w:rsidRPr="009F22C1" w:rsidRDefault="00457383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2ED33C97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31A58B02" w14:textId="77777777" w:rsidTr="006E25AD">
        <w:trPr>
          <w:trHeight w:val="690"/>
        </w:trPr>
        <w:tc>
          <w:tcPr>
            <w:tcW w:w="4531" w:type="dxa"/>
            <w:vAlign w:val="center"/>
          </w:tcPr>
          <w:p w14:paraId="331C9111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977" w:type="dxa"/>
            <w:vAlign w:val="center"/>
          </w:tcPr>
          <w:p w14:paraId="69F5FFD5" w14:textId="79A8D136" w:rsidR="004B78C9" w:rsidRPr="009F22C1" w:rsidRDefault="00864D91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1D64733C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70A1FC18" w14:textId="77777777" w:rsidTr="006E25AD">
        <w:trPr>
          <w:trHeight w:val="430"/>
        </w:trPr>
        <w:tc>
          <w:tcPr>
            <w:tcW w:w="4531" w:type="dxa"/>
            <w:vAlign w:val="center"/>
          </w:tcPr>
          <w:p w14:paraId="36D286C5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Pomocy Społecznej w Darskowie</w:t>
            </w:r>
          </w:p>
        </w:tc>
        <w:tc>
          <w:tcPr>
            <w:tcW w:w="2977" w:type="dxa"/>
            <w:vAlign w:val="center"/>
          </w:tcPr>
          <w:p w14:paraId="45891280" w14:textId="17737EF0" w:rsidR="004B78C9" w:rsidRPr="009F22C1" w:rsidRDefault="00A16E5E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369797A9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59A4E20E" w14:textId="77777777" w:rsidTr="006E25AD">
        <w:tc>
          <w:tcPr>
            <w:tcW w:w="4531" w:type="dxa"/>
            <w:vAlign w:val="center"/>
          </w:tcPr>
          <w:p w14:paraId="11510C6C" w14:textId="6D75667D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2977" w:type="dxa"/>
            <w:vAlign w:val="center"/>
          </w:tcPr>
          <w:p w14:paraId="6D564DB1" w14:textId="7F087DE9" w:rsidR="004B78C9" w:rsidRPr="009F22C1" w:rsidRDefault="008F2C43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22EF83ED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3E38D5A6" w14:textId="77777777" w:rsidTr="006E25AD">
        <w:tc>
          <w:tcPr>
            <w:tcW w:w="4531" w:type="dxa"/>
            <w:vAlign w:val="center"/>
          </w:tcPr>
          <w:p w14:paraId="25810D74" w14:textId="4BE9AEF0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62EDD0DD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8729130" w14:textId="35559DD6" w:rsidR="004B78C9" w:rsidRPr="009F22C1" w:rsidRDefault="008F2C43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9711A4F" w14:textId="77777777" w:rsidTr="006E25AD">
        <w:tc>
          <w:tcPr>
            <w:tcW w:w="4531" w:type="dxa"/>
            <w:vAlign w:val="center"/>
          </w:tcPr>
          <w:p w14:paraId="25691AC5" w14:textId="57CEB55F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4C34CCC2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0A01C79" w14:textId="69454E49" w:rsidR="004B78C9" w:rsidRPr="009F22C1" w:rsidRDefault="00AD0752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632171D3" w14:textId="77777777" w:rsidTr="006E25AD">
        <w:trPr>
          <w:trHeight w:val="1003"/>
        </w:trPr>
        <w:tc>
          <w:tcPr>
            <w:tcW w:w="4531" w:type="dxa"/>
            <w:vAlign w:val="center"/>
          </w:tcPr>
          <w:p w14:paraId="430B260F" w14:textId="3010E3B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1DBFF3BB" w14:textId="6847954E" w:rsidR="004B78C9" w:rsidRPr="009F22C1" w:rsidRDefault="00685F1F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67F5FE16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7063581C" w14:textId="77777777" w:rsidTr="006E25AD">
        <w:tc>
          <w:tcPr>
            <w:tcW w:w="4531" w:type="dxa"/>
            <w:vAlign w:val="center"/>
          </w:tcPr>
          <w:p w14:paraId="151891B5" w14:textId="12FCB408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cówka Opiekuńczo-Wychowawcza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6A9A8F5D" w14:textId="620EED7C" w:rsidR="004B78C9" w:rsidRPr="009F22C1" w:rsidRDefault="009E5A7B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467ACEFB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3AACF0FD" w14:textId="77777777" w:rsidTr="006E25AD">
        <w:trPr>
          <w:trHeight w:val="726"/>
        </w:trPr>
        <w:tc>
          <w:tcPr>
            <w:tcW w:w="4531" w:type="dxa"/>
            <w:vAlign w:val="center"/>
          </w:tcPr>
          <w:p w14:paraId="2E381DB6" w14:textId="03935480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9D8AC8E" w14:textId="0AC313D8" w:rsidR="004B78C9" w:rsidRPr="009F22C1" w:rsidRDefault="0004407D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48608A78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726F9F95" w14:textId="77777777" w:rsidTr="006E25AD">
        <w:tc>
          <w:tcPr>
            <w:tcW w:w="4531" w:type="dxa"/>
            <w:vAlign w:val="center"/>
          </w:tcPr>
          <w:p w14:paraId="17A5FA1F" w14:textId="461D71D0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5579336E" w14:textId="5EDA5E68" w:rsidR="004B78C9" w:rsidRPr="009F22C1" w:rsidRDefault="00DF4960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25B6D755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0CF9D6A0" w14:textId="77777777" w:rsidTr="006E25AD">
        <w:tc>
          <w:tcPr>
            <w:tcW w:w="4531" w:type="dxa"/>
            <w:vAlign w:val="center"/>
          </w:tcPr>
          <w:p w14:paraId="3F4A10D0" w14:textId="72A4250E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6E2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1773D4CE" w14:textId="5EB79B28" w:rsidR="004B78C9" w:rsidRPr="009F22C1" w:rsidRDefault="00952A8C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51B7A320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2D638E12" w14:textId="77777777" w:rsidTr="006E25AD">
        <w:trPr>
          <w:trHeight w:val="466"/>
        </w:trPr>
        <w:tc>
          <w:tcPr>
            <w:tcW w:w="4531" w:type="dxa"/>
            <w:vAlign w:val="center"/>
          </w:tcPr>
          <w:p w14:paraId="67AB5CFD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977" w:type="dxa"/>
            <w:vAlign w:val="center"/>
          </w:tcPr>
          <w:p w14:paraId="341B3DD6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420121D" w14:textId="426C7499" w:rsidR="004B78C9" w:rsidRPr="009F22C1" w:rsidRDefault="00EA76FB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0B43CF09" w14:textId="77777777" w:rsidTr="006E25AD">
        <w:trPr>
          <w:trHeight w:val="416"/>
        </w:trPr>
        <w:tc>
          <w:tcPr>
            <w:tcW w:w="4531" w:type="dxa"/>
            <w:vAlign w:val="center"/>
          </w:tcPr>
          <w:p w14:paraId="5F4E1078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2977" w:type="dxa"/>
            <w:vAlign w:val="center"/>
          </w:tcPr>
          <w:p w14:paraId="50DAB3D1" w14:textId="2F285E93" w:rsidR="004B78C9" w:rsidRPr="009F22C1" w:rsidRDefault="00F35761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71314C2A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711ECDF1" w14:textId="77777777" w:rsidTr="006E25AD">
        <w:trPr>
          <w:trHeight w:val="423"/>
        </w:trPr>
        <w:tc>
          <w:tcPr>
            <w:tcW w:w="4531" w:type="dxa"/>
            <w:vAlign w:val="center"/>
          </w:tcPr>
          <w:p w14:paraId="436A55C6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2977" w:type="dxa"/>
            <w:vAlign w:val="center"/>
          </w:tcPr>
          <w:p w14:paraId="61696E09" w14:textId="4F2D8F54" w:rsidR="004B78C9" w:rsidRPr="009F22C1" w:rsidRDefault="00F35761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24AF38B2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441A5A5B" w14:textId="77777777" w:rsidTr="006E25AD">
        <w:trPr>
          <w:trHeight w:val="401"/>
        </w:trPr>
        <w:tc>
          <w:tcPr>
            <w:tcW w:w="4531" w:type="dxa"/>
            <w:vAlign w:val="center"/>
          </w:tcPr>
          <w:p w14:paraId="45CF891E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2977" w:type="dxa"/>
            <w:vAlign w:val="center"/>
          </w:tcPr>
          <w:p w14:paraId="45CC1366" w14:textId="39D354FB" w:rsidR="004B78C9" w:rsidRPr="009F22C1" w:rsidRDefault="000010AA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4110FF2E" w14:textId="77777777" w:rsidR="004B78C9" w:rsidRPr="009F22C1" w:rsidRDefault="004B78C9" w:rsidP="006E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B3F17" w14:textId="77777777" w:rsidR="00457383" w:rsidRDefault="00457383" w:rsidP="00D5212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2966"/>
        <w:gridCol w:w="2936"/>
      </w:tblGrid>
      <w:tr w:rsidR="004B78C9" w:rsidRPr="009F22C1" w14:paraId="176D561F" w14:textId="77777777" w:rsidTr="00B862EA">
        <w:trPr>
          <w:trHeight w:val="712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9F087" w14:textId="75589AC2" w:rsidR="004B78C9" w:rsidRPr="00D52126" w:rsidRDefault="0033147A" w:rsidP="00D52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4B78C9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w budynku (budynk</w:t>
            </w:r>
            <w:r w:rsidR="001D1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</w:t>
            </w:r>
            <w:r w:rsidR="004B78C9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57383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om ze szczególnymi potrzebami możliwość ewakuacji lub uratowania w</w:t>
            </w:r>
            <w:r w:rsidR="00457383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C9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y sposób?</w:t>
            </w:r>
          </w:p>
        </w:tc>
      </w:tr>
      <w:tr w:rsidR="00457383" w:rsidRPr="009F22C1" w14:paraId="5D862653" w14:textId="77777777" w:rsidTr="00B862EA">
        <w:tc>
          <w:tcPr>
            <w:tcW w:w="4531" w:type="dxa"/>
            <w:vMerge w:val="restart"/>
            <w:tcBorders>
              <w:top w:val="single" w:sz="18" w:space="0" w:color="auto"/>
            </w:tcBorders>
          </w:tcPr>
          <w:p w14:paraId="588D9D08" w14:textId="11A8D6CB" w:rsidR="00457383" w:rsidRPr="00D52126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5925" w:type="dxa"/>
            <w:gridSpan w:val="2"/>
            <w:tcBorders>
              <w:top w:val="single" w:sz="18" w:space="0" w:color="auto"/>
            </w:tcBorders>
          </w:tcPr>
          <w:p w14:paraId="3C672F16" w14:textId="72B121B5" w:rsidR="00457383" w:rsidRPr="00D52126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457383" w:rsidRPr="009F22C1" w14:paraId="519AA4ED" w14:textId="77777777" w:rsidTr="00D52126">
        <w:tc>
          <w:tcPr>
            <w:tcW w:w="4531" w:type="dxa"/>
            <w:vMerge/>
          </w:tcPr>
          <w:p w14:paraId="459BEE9E" w14:textId="77777777" w:rsidR="00457383" w:rsidRPr="00D52126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1E03FC" w14:textId="7EB00BD2" w:rsidR="00457383" w:rsidRPr="00D52126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948" w:type="dxa"/>
          </w:tcPr>
          <w:p w14:paraId="3C8B9331" w14:textId="4EB170F2" w:rsidR="00457383" w:rsidRPr="00D52126" w:rsidRDefault="00457383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4B78C9" w:rsidRPr="009F22C1" w14:paraId="13BC5B32" w14:textId="77777777" w:rsidTr="00D52126">
        <w:trPr>
          <w:trHeight w:val="688"/>
        </w:trPr>
        <w:tc>
          <w:tcPr>
            <w:tcW w:w="4531" w:type="dxa"/>
            <w:vAlign w:val="center"/>
          </w:tcPr>
          <w:p w14:paraId="7E7914FE" w14:textId="4659CC01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0627421F" w14:textId="0CB11176" w:rsidR="004B78C9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2B205DD4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1BA00822" w14:textId="77777777" w:rsidTr="00D52126">
        <w:trPr>
          <w:trHeight w:val="697"/>
        </w:trPr>
        <w:tc>
          <w:tcPr>
            <w:tcW w:w="4531" w:type="dxa"/>
            <w:vAlign w:val="center"/>
          </w:tcPr>
          <w:p w14:paraId="3C034416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977" w:type="dxa"/>
            <w:vAlign w:val="center"/>
          </w:tcPr>
          <w:p w14:paraId="6457DF4D" w14:textId="5C6F07D1" w:rsidR="004B78C9" w:rsidRPr="009F22C1" w:rsidRDefault="00864D9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1A1E689D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59F82952" w14:textId="77777777" w:rsidTr="00D52126">
        <w:trPr>
          <w:trHeight w:val="410"/>
        </w:trPr>
        <w:tc>
          <w:tcPr>
            <w:tcW w:w="4531" w:type="dxa"/>
            <w:vAlign w:val="center"/>
          </w:tcPr>
          <w:p w14:paraId="6564C38F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Pomocy Społecznej w Darskowie</w:t>
            </w:r>
          </w:p>
        </w:tc>
        <w:tc>
          <w:tcPr>
            <w:tcW w:w="2977" w:type="dxa"/>
            <w:vAlign w:val="center"/>
          </w:tcPr>
          <w:p w14:paraId="65AF4287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F981F5F" w14:textId="44D96EDD" w:rsidR="004B78C9" w:rsidRPr="009F22C1" w:rsidRDefault="00A16E5E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2F8D33A6" w14:textId="77777777" w:rsidTr="00D52126">
        <w:trPr>
          <w:trHeight w:val="699"/>
        </w:trPr>
        <w:tc>
          <w:tcPr>
            <w:tcW w:w="4531" w:type="dxa"/>
            <w:vAlign w:val="center"/>
          </w:tcPr>
          <w:p w14:paraId="20561644" w14:textId="3AD49C5F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2977" w:type="dxa"/>
            <w:vAlign w:val="center"/>
          </w:tcPr>
          <w:p w14:paraId="21A102A0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8EE7863" w14:textId="03D3604A" w:rsidR="004B78C9" w:rsidRPr="009F22C1" w:rsidRDefault="008F2C43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044D819F" w14:textId="77777777" w:rsidTr="00D52126">
        <w:trPr>
          <w:trHeight w:val="1005"/>
        </w:trPr>
        <w:tc>
          <w:tcPr>
            <w:tcW w:w="4531" w:type="dxa"/>
            <w:vAlign w:val="center"/>
          </w:tcPr>
          <w:p w14:paraId="57033E4C" w14:textId="097FCAE5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279BF07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3A24C15" w14:textId="3094E1ED" w:rsidR="004B78C9" w:rsidRPr="009F22C1" w:rsidRDefault="008F2C43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597B455D" w14:textId="77777777" w:rsidTr="00D52126">
        <w:trPr>
          <w:trHeight w:val="694"/>
        </w:trPr>
        <w:tc>
          <w:tcPr>
            <w:tcW w:w="4531" w:type="dxa"/>
            <w:vAlign w:val="center"/>
          </w:tcPr>
          <w:p w14:paraId="2C7268E2" w14:textId="14D819C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C2E81D0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F36EEFD" w14:textId="22D93E2F" w:rsidR="004B78C9" w:rsidRPr="009F22C1" w:rsidRDefault="00AD0752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5D8D1AA4" w14:textId="77777777" w:rsidTr="00D52126">
        <w:trPr>
          <w:trHeight w:val="973"/>
        </w:trPr>
        <w:tc>
          <w:tcPr>
            <w:tcW w:w="4531" w:type="dxa"/>
            <w:vAlign w:val="center"/>
          </w:tcPr>
          <w:p w14:paraId="6920D860" w14:textId="1149F2B8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2C19C1AE" w14:textId="1D37BF8F" w:rsidR="004B78C9" w:rsidRPr="009F22C1" w:rsidRDefault="00685F1F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7327EBC7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47DBD93E" w14:textId="77777777" w:rsidTr="00D52126">
        <w:trPr>
          <w:trHeight w:val="690"/>
        </w:trPr>
        <w:tc>
          <w:tcPr>
            <w:tcW w:w="4531" w:type="dxa"/>
            <w:vAlign w:val="center"/>
          </w:tcPr>
          <w:p w14:paraId="0943EE68" w14:textId="5CF13EA1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0E1DC3AE" w14:textId="36AB3B4E" w:rsidR="004B78C9" w:rsidRPr="009F22C1" w:rsidRDefault="009E5A7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vAlign w:val="center"/>
          </w:tcPr>
          <w:p w14:paraId="26E8B105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C9" w:rsidRPr="009F22C1" w14:paraId="0B329ECF" w14:textId="77777777" w:rsidTr="00D52126">
        <w:trPr>
          <w:trHeight w:val="713"/>
        </w:trPr>
        <w:tc>
          <w:tcPr>
            <w:tcW w:w="4531" w:type="dxa"/>
            <w:vAlign w:val="center"/>
          </w:tcPr>
          <w:p w14:paraId="582A03DA" w14:textId="189A0B64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5EE2A45A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7C7E896" w14:textId="78DCEAB4" w:rsidR="004B78C9" w:rsidRPr="009F22C1" w:rsidRDefault="0004407D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2967E646" w14:textId="77777777" w:rsidTr="00D52126">
        <w:trPr>
          <w:trHeight w:val="709"/>
        </w:trPr>
        <w:tc>
          <w:tcPr>
            <w:tcW w:w="4531" w:type="dxa"/>
            <w:vAlign w:val="center"/>
          </w:tcPr>
          <w:p w14:paraId="30031649" w14:textId="794EDFE2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017AB302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B3207F3" w14:textId="7A64B28A" w:rsidR="004B78C9" w:rsidRPr="009F22C1" w:rsidRDefault="00DF4960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6DE95C3B" w14:textId="77777777" w:rsidTr="00D52126">
        <w:trPr>
          <w:trHeight w:val="692"/>
        </w:trPr>
        <w:tc>
          <w:tcPr>
            <w:tcW w:w="4531" w:type="dxa"/>
            <w:vAlign w:val="center"/>
          </w:tcPr>
          <w:p w14:paraId="11F9C713" w14:textId="61EFDC95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D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977" w:type="dxa"/>
            <w:vAlign w:val="center"/>
          </w:tcPr>
          <w:p w14:paraId="3656EDDC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FEFCF1D" w14:textId="44C84617" w:rsidR="004B78C9" w:rsidRPr="009F22C1" w:rsidRDefault="00952A8C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77030F0D" w14:textId="77777777" w:rsidTr="00D52126">
        <w:trPr>
          <w:trHeight w:val="418"/>
        </w:trPr>
        <w:tc>
          <w:tcPr>
            <w:tcW w:w="4531" w:type="dxa"/>
            <w:vAlign w:val="center"/>
          </w:tcPr>
          <w:p w14:paraId="2C843553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977" w:type="dxa"/>
            <w:vAlign w:val="center"/>
          </w:tcPr>
          <w:p w14:paraId="66FE8E96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EB0FDBD" w14:textId="55C1D790" w:rsidR="004B78C9" w:rsidRPr="009F22C1" w:rsidRDefault="00EA76F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D770277" w14:textId="77777777" w:rsidTr="00D52126">
        <w:trPr>
          <w:trHeight w:val="396"/>
        </w:trPr>
        <w:tc>
          <w:tcPr>
            <w:tcW w:w="4531" w:type="dxa"/>
            <w:vAlign w:val="center"/>
          </w:tcPr>
          <w:p w14:paraId="4B656C4B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Szkół w Złocieńcu</w:t>
            </w:r>
          </w:p>
        </w:tc>
        <w:tc>
          <w:tcPr>
            <w:tcW w:w="2977" w:type="dxa"/>
            <w:vAlign w:val="center"/>
          </w:tcPr>
          <w:p w14:paraId="0CF85BC8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EE5B5AA" w14:textId="3AC0F123" w:rsidR="004B78C9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2B6A1750" w14:textId="77777777" w:rsidTr="00DC4C08">
        <w:trPr>
          <w:trHeight w:val="444"/>
        </w:trPr>
        <w:tc>
          <w:tcPr>
            <w:tcW w:w="4531" w:type="dxa"/>
            <w:vAlign w:val="center"/>
          </w:tcPr>
          <w:p w14:paraId="19A6628E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2977" w:type="dxa"/>
            <w:vAlign w:val="center"/>
          </w:tcPr>
          <w:p w14:paraId="1F1F9477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98F5986" w14:textId="21E0586B" w:rsidR="004B78C9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8C9" w:rsidRPr="009F22C1" w14:paraId="37AF9593" w14:textId="77777777" w:rsidTr="00D52126">
        <w:trPr>
          <w:trHeight w:val="423"/>
        </w:trPr>
        <w:tc>
          <w:tcPr>
            <w:tcW w:w="4531" w:type="dxa"/>
            <w:vAlign w:val="center"/>
          </w:tcPr>
          <w:p w14:paraId="200D234B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2977" w:type="dxa"/>
            <w:vAlign w:val="center"/>
          </w:tcPr>
          <w:p w14:paraId="330FB5CF" w14:textId="77777777" w:rsidR="004B78C9" w:rsidRPr="009F22C1" w:rsidRDefault="004B78C9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CBE9D90" w14:textId="7B6FFCAB" w:rsidR="004B78C9" w:rsidRPr="009F22C1" w:rsidRDefault="000010A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EDB9F5C" w14:textId="23122445" w:rsidR="004B78C9" w:rsidRDefault="004B78C9" w:rsidP="004B78C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0A062BF5" w14:textId="77777777" w:rsidR="00D52126" w:rsidRDefault="00D52126" w:rsidP="004B78C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78B2B06C" w14:textId="72E306C6" w:rsidR="004B78C9" w:rsidRPr="009B567C" w:rsidRDefault="004B78C9" w:rsidP="004B78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B567C">
        <w:rPr>
          <w:rFonts w:ascii="Times New Roman" w:hAnsi="Times New Roman" w:cs="Times New Roman"/>
          <w:b/>
          <w:bCs/>
          <w:sz w:val="32"/>
          <w:szCs w:val="32"/>
        </w:rPr>
        <w:t>Dostępność cyfrowa</w:t>
      </w:r>
    </w:p>
    <w:p w14:paraId="0A87CA7A" w14:textId="313385A3" w:rsidR="00AD0752" w:rsidRDefault="00AD0752" w:rsidP="00AD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752">
        <w:rPr>
          <w:rFonts w:ascii="Times New Roman" w:hAnsi="Times New Roman" w:cs="Times New Roman"/>
        </w:rPr>
        <w:t>Dane w tym dziale odnoszą się do zgodności z ustawą z dnia 4 kwietnia 2019 r. o dostępności cyfrowej stron internetowych i aplikacji mobilnych podmiotów publicznych (Dz.U. 2019 poz. 848), zwaną UdC, w związku z art. 2 oraz art. 6 pkt 2 ustawy UzD.</w:t>
      </w:r>
    </w:p>
    <w:p w14:paraId="209A925D" w14:textId="77777777" w:rsidR="00AD0752" w:rsidRPr="00AD0752" w:rsidRDefault="00AD0752" w:rsidP="00AD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9"/>
        <w:gridCol w:w="2258"/>
        <w:gridCol w:w="2165"/>
        <w:gridCol w:w="2328"/>
      </w:tblGrid>
      <w:tr w:rsidR="008F2C43" w:rsidRPr="009F22C1" w14:paraId="5C8D68EB" w14:textId="6E489128" w:rsidTr="00B862EA">
        <w:trPr>
          <w:trHeight w:val="683"/>
        </w:trPr>
        <w:tc>
          <w:tcPr>
            <w:tcW w:w="104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59AB9" w14:textId="74D87E03" w:rsidR="008F2C43" w:rsidRPr="00D52126" w:rsidRDefault="0033147A" w:rsidP="00D52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F2C43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rowadzonych stron internetowych i udostępnianych aplikacji mobilnych, dla których podmiot</w:t>
            </w:r>
            <w:r w:rsid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2C43"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ada deklarację dostępności</w:t>
            </w:r>
          </w:p>
        </w:tc>
      </w:tr>
      <w:tr w:rsidR="00407677" w:rsidRPr="009F22C1" w14:paraId="5B32956F" w14:textId="193D9A54" w:rsidTr="00B862EA">
        <w:tc>
          <w:tcPr>
            <w:tcW w:w="3681" w:type="dxa"/>
            <w:tcBorders>
              <w:top w:val="single" w:sz="18" w:space="0" w:color="auto"/>
            </w:tcBorders>
          </w:tcPr>
          <w:p w14:paraId="37FEE37A" w14:textId="57B064B8" w:rsidR="00407677" w:rsidRPr="00D52126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8698C92" w14:textId="73DC00B0" w:rsidR="00407677" w:rsidRPr="00D52126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stron</w:t>
            </w:r>
          </w:p>
        </w:tc>
        <w:tc>
          <w:tcPr>
            <w:tcW w:w="2173" w:type="dxa"/>
            <w:tcBorders>
              <w:top w:val="single" w:sz="18" w:space="0" w:color="auto"/>
            </w:tcBorders>
          </w:tcPr>
          <w:p w14:paraId="1442A14C" w14:textId="5A1362D6" w:rsidR="00407677" w:rsidRPr="00D52126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aplikacji</w:t>
            </w:r>
          </w:p>
        </w:tc>
        <w:tc>
          <w:tcPr>
            <w:tcW w:w="2334" w:type="dxa"/>
            <w:tcBorders>
              <w:top w:val="single" w:sz="18" w:space="0" w:color="auto"/>
            </w:tcBorders>
          </w:tcPr>
          <w:p w14:paraId="6B564A60" w14:textId="0214A690" w:rsidR="00407677" w:rsidRPr="00D52126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strony z UdC</w:t>
            </w:r>
          </w:p>
        </w:tc>
      </w:tr>
      <w:tr w:rsidR="00407677" w:rsidRPr="009F22C1" w14:paraId="03433374" w14:textId="6870381D" w:rsidTr="00852F5F">
        <w:trPr>
          <w:trHeight w:val="720"/>
        </w:trPr>
        <w:tc>
          <w:tcPr>
            <w:tcW w:w="3681" w:type="dxa"/>
            <w:vAlign w:val="center"/>
          </w:tcPr>
          <w:p w14:paraId="3E9B9F56" w14:textId="2941340E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733C822D" w14:textId="69B21E60" w:rsidR="00407677" w:rsidRPr="001D1182" w:rsidRDefault="00407677" w:rsidP="00D5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 w14:paraId="735AF3AD" w14:textId="71443DFC" w:rsidR="00407677" w:rsidRPr="001D1182" w:rsidRDefault="00407677" w:rsidP="00D5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620FDEAB" w14:textId="083492BF" w:rsidR="00407677" w:rsidRDefault="001D1182" w:rsidP="001D1182">
            <w:pPr>
              <w:pStyle w:val="Akapitzlist"/>
              <w:numPr>
                <w:ilvl w:val="0"/>
                <w:numId w:val="7"/>
              </w:numPr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a</w:t>
            </w:r>
          </w:p>
          <w:p w14:paraId="34259876" w14:textId="0DD73763" w:rsidR="001D1182" w:rsidRPr="001D1182" w:rsidRDefault="001D1182" w:rsidP="001D1182">
            <w:pPr>
              <w:pStyle w:val="Akapitzlist"/>
              <w:numPr>
                <w:ilvl w:val="0"/>
                <w:numId w:val="8"/>
              </w:numPr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o zgodna</w:t>
            </w:r>
          </w:p>
        </w:tc>
      </w:tr>
      <w:tr w:rsidR="00407677" w:rsidRPr="009F22C1" w14:paraId="65FB15DB" w14:textId="2156BE3C" w:rsidTr="00852F5F">
        <w:trPr>
          <w:trHeight w:val="687"/>
        </w:trPr>
        <w:tc>
          <w:tcPr>
            <w:tcW w:w="3681" w:type="dxa"/>
            <w:vAlign w:val="center"/>
          </w:tcPr>
          <w:p w14:paraId="4419A981" w14:textId="77777777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268" w:type="dxa"/>
            <w:vAlign w:val="center"/>
          </w:tcPr>
          <w:p w14:paraId="278894D5" w14:textId="2A8BB8DD" w:rsidR="00407677" w:rsidRPr="009F22C1" w:rsidRDefault="00864D9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Align w:val="center"/>
          </w:tcPr>
          <w:p w14:paraId="3DC26720" w14:textId="4D3FCB41" w:rsidR="00407677" w:rsidRPr="009F22C1" w:rsidRDefault="00864D9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17CCD5B2" w14:textId="463689B3" w:rsidR="00407677" w:rsidRPr="009F22C1" w:rsidRDefault="00C846D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64D91">
              <w:rPr>
                <w:rFonts w:ascii="Times New Roman" w:hAnsi="Times New Roman" w:cs="Times New Roman"/>
                <w:sz w:val="24"/>
                <w:szCs w:val="24"/>
              </w:rPr>
              <w:t>zęściowo zgodna</w:t>
            </w:r>
          </w:p>
        </w:tc>
      </w:tr>
      <w:tr w:rsidR="00407677" w:rsidRPr="009F22C1" w14:paraId="358C134A" w14:textId="282ED599" w:rsidTr="00852F5F">
        <w:trPr>
          <w:trHeight w:val="711"/>
        </w:trPr>
        <w:tc>
          <w:tcPr>
            <w:tcW w:w="3681" w:type="dxa"/>
            <w:vAlign w:val="center"/>
          </w:tcPr>
          <w:p w14:paraId="6C826D97" w14:textId="495950EE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2268" w:type="dxa"/>
            <w:vAlign w:val="center"/>
          </w:tcPr>
          <w:p w14:paraId="62B31D6F" w14:textId="647EFE88" w:rsidR="00407677" w:rsidRPr="009F22C1" w:rsidRDefault="00A16E5E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Align w:val="center"/>
          </w:tcPr>
          <w:p w14:paraId="0C7D149A" w14:textId="76F796F9" w:rsidR="00407677" w:rsidRPr="009F22C1" w:rsidRDefault="00A16E5E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27C51072" w14:textId="2A3E8431" w:rsidR="00407677" w:rsidRPr="009F22C1" w:rsidRDefault="00A16E5E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a</w:t>
            </w:r>
          </w:p>
        </w:tc>
      </w:tr>
      <w:tr w:rsidR="00407677" w:rsidRPr="009F22C1" w14:paraId="2BBA6B9E" w14:textId="4E14B24A" w:rsidTr="00774985">
        <w:trPr>
          <w:trHeight w:val="694"/>
        </w:trPr>
        <w:tc>
          <w:tcPr>
            <w:tcW w:w="3681" w:type="dxa"/>
            <w:vAlign w:val="center"/>
          </w:tcPr>
          <w:p w14:paraId="59CCD253" w14:textId="77777777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zieżowy Ośrodek Wychowawczy w Czaplinku</w:t>
            </w:r>
          </w:p>
        </w:tc>
        <w:tc>
          <w:tcPr>
            <w:tcW w:w="2268" w:type="dxa"/>
            <w:vAlign w:val="center"/>
          </w:tcPr>
          <w:p w14:paraId="21ADAF31" w14:textId="35E4E699" w:rsidR="00407677" w:rsidRPr="009F22C1" w:rsidRDefault="008F2C43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1F26BA01" w14:textId="296F4743" w:rsidR="00407677" w:rsidRPr="009F22C1" w:rsidRDefault="008F2C43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B08A8A9" w14:textId="2D0D9A5A" w:rsidR="00407677" w:rsidRPr="009F22C1" w:rsidRDefault="008F2C43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677" w:rsidRPr="009F22C1" w14:paraId="4F67541E" w14:textId="663B24D2" w:rsidTr="00774985">
        <w:trPr>
          <w:trHeight w:val="987"/>
        </w:trPr>
        <w:tc>
          <w:tcPr>
            <w:tcW w:w="3681" w:type="dxa"/>
            <w:vAlign w:val="center"/>
          </w:tcPr>
          <w:p w14:paraId="29BF492B" w14:textId="4CF498B7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2A66B603" w14:textId="64EDAC96" w:rsidR="00407677" w:rsidRPr="009F22C1" w:rsidRDefault="00AD0752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41615E31" w14:textId="0D02D62E" w:rsidR="00407677" w:rsidRPr="009F22C1" w:rsidRDefault="00AD0752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6008CCC" w14:textId="40DF5477" w:rsidR="00407677" w:rsidRPr="009F22C1" w:rsidRDefault="00AD0752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677" w:rsidRPr="009F22C1" w14:paraId="76EE4D3E" w14:textId="5E260EED" w:rsidTr="00774985">
        <w:trPr>
          <w:trHeight w:val="690"/>
        </w:trPr>
        <w:tc>
          <w:tcPr>
            <w:tcW w:w="3681" w:type="dxa"/>
            <w:vAlign w:val="center"/>
          </w:tcPr>
          <w:p w14:paraId="4A12E654" w14:textId="0F32C1CB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inie w Drawsku Pomorskim</w:t>
            </w:r>
          </w:p>
        </w:tc>
        <w:tc>
          <w:tcPr>
            <w:tcW w:w="2268" w:type="dxa"/>
            <w:vAlign w:val="center"/>
          </w:tcPr>
          <w:p w14:paraId="521AFFC7" w14:textId="00175CB6" w:rsidR="00407677" w:rsidRPr="000839BF" w:rsidRDefault="000839BF" w:rsidP="00D5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dxa"/>
            <w:vAlign w:val="center"/>
          </w:tcPr>
          <w:p w14:paraId="70D35845" w14:textId="614F8197" w:rsidR="00407677" w:rsidRPr="000839BF" w:rsidRDefault="00AD0752" w:rsidP="00D5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7517895D" w14:textId="0FFFFFAA" w:rsidR="00407677" w:rsidRPr="009F22C1" w:rsidRDefault="000839BF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o zgodna</w:t>
            </w:r>
          </w:p>
        </w:tc>
      </w:tr>
      <w:tr w:rsidR="00407677" w:rsidRPr="009F22C1" w14:paraId="59377BF5" w14:textId="22FDAAE0" w:rsidTr="00774985">
        <w:trPr>
          <w:trHeight w:val="1253"/>
        </w:trPr>
        <w:tc>
          <w:tcPr>
            <w:tcW w:w="3681" w:type="dxa"/>
            <w:vAlign w:val="center"/>
          </w:tcPr>
          <w:p w14:paraId="2F163F3B" w14:textId="1DF625D9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03849015" w14:textId="7EBC8BD7" w:rsidR="00407677" w:rsidRPr="009F22C1" w:rsidRDefault="00685F1F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14:paraId="0F981A59" w14:textId="224DAE78" w:rsidR="00407677" w:rsidRPr="009F22C1" w:rsidRDefault="00685F1F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7891110A" w14:textId="67408F61" w:rsidR="00407677" w:rsidRPr="009F22C1" w:rsidRDefault="00685F1F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e</w:t>
            </w:r>
          </w:p>
        </w:tc>
      </w:tr>
      <w:tr w:rsidR="00407677" w:rsidRPr="009F22C1" w14:paraId="20125A6F" w14:textId="70479947" w:rsidTr="00D52126">
        <w:tc>
          <w:tcPr>
            <w:tcW w:w="3681" w:type="dxa"/>
            <w:vAlign w:val="center"/>
          </w:tcPr>
          <w:p w14:paraId="409B459D" w14:textId="4DB3349D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1FCA692F" w14:textId="71B99931" w:rsidR="00407677" w:rsidRPr="009F22C1" w:rsidRDefault="009E5A7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Align w:val="center"/>
          </w:tcPr>
          <w:p w14:paraId="3331FF0D" w14:textId="7836E342" w:rsidR="00407677" w:rsidRPr="009F22C1" w:rsidRDefault="009E5A7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5D02152" w14:textId="75B06572" w:rsidR="00407677" w:rsidRPr="009F22C1" w:rsidRDefault="009E5A7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o zgodna</w:t>
            </w:r>
          </w:p>
        </w:tc>
      </w:tr>
      <w:tr w:rsidR="00407677" w:rsidRPr="009F22C1" w14:paraId="2719F513" w14:textId="1C9B0941" w:rsidTr="00D52126">
        <w:tc>
          <w:tcPr>
            <w:tcW w:w="3681" w:type="dxa"/>
            <w:vAlign w:val="center"/>
          </w:tcPr>
          <w:p w14:paraId="7B241D73" w14:textId="21AB8FAA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338ACFC5" w14:textId="4E250628" w:rsidR="00407677" w:rsidRPr="009F22C1" w:rsidRDefault="0004407D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6F51904E" w14:textId="7D6A15A7" w:rsidR="00407677" w:rsidRPr="009F22C1" w:rsidRDefault="0004407D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2BEBA84" w14:textId="69CDA1CD" w:rsidR="00407677" w:rsidRPr="009F22C1" w:rsidRDefault="0004407D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677" w:rsidRPr="009F22C1" w14:paraId="597E2E63" w14:textId="6A05FA65" w:rsidTr="00774985">
        <w:trPr>
          <w:trHeight w:val="741"/>
        </w:trPr>
        <w:tc>
          <w:tcPr>
            <w:tcW w:w="3681" w:type="dxa"/>
            <w:vAlign w:val="center"/>
          </w:tcPr>
          <w:p w14:paraId="29DBB3BE" w14:textId="4576D67A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6C8B51B1" w14:textId="04225485" w:rsidR="00407677" w:rsidRPr="009F22C1" w:rsidRDefault="00DF4960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 w14:paraId="37C9F30E" w14:textId="34111383" w:rsidR="00407677" w:rsidRPr="009F22C1" w:rsidRDefault="00DF4960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263E77D" w14:textId="6CC295D1" w:rsidR="00407677" w:rsidRPr="009F22C1" w:rsidRDefault="00C846D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F4960">
              <w:rPr>
                <w:rFonts w:ascii="Times New Roman" w:hAnsi="Times New Roman" w:cs="Times New Roman"/>
                <w:sz w:val="24"/>
                <w:szCs w:val="24"/>
              </w:rPr>
              <w:t>zęściowo zgodne</w:t>
            </w:r>
          </w:p>
        </w:tc>
      </w:tr>
      <w:tr w:rsidR="00407677" w:rsidRPr="009F22C1" w14:paraId="690E655C" w14:textId="4DB45504" w:rsidTr="00774985">
        <w:trPr>
          <w:trHeight w:val="682"/>
        </w:trPr>
        <w:tc>
          <w:tcPr>
            <w:tcW w:w="3681" w:type="dxa"/>
            <w:vAlign w:val="center"/>
          </w:tcPr>
          <w:p w14:paraId="58C65EAF" w14:textId="60C7A3DF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4D2B4DCB" w14:textId="5235C429" w:rsidR="00407677" w:rsidRPr="009F22C1" w:rsidRDefault="00952A8C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11544602" w14:textId="73B330A2" w:rsidR="00407677" w:rsidRPr="009F22C1" w:rsidRDefault="00952A8C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1A2E538C" w14:textId="3C5DAB97" w:rsidR="00407677" w:rsidRPr="009F22C1" w:rsidRDefault="00952A8C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677" w:rsidRPr="009F22C1" w14:paraId="65CFED9C" w14:textId="7E47EB36" w:rsidTr="00774985">
        <w:trPr>
          <w:trHeight w:val="422"/>
        </w:trPr>
        <w:tc>
          <w:tcPr>
            <w:tcW w:w="3681" w:type="dxa"/>
            <w:vAlign w:val="center"/>
          </w:tcPr>
          <w:p w14:paraId="685361D2" w14:textId="77777777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268" w:type="dxa"/>
            <w:vAlign w:val="center"/>
          </w:tcPr>
          <w:p w14:paraId="61DCA89A" w14:textId="161A0156" w:rsidR="00407677" w:rsidRPr="009F22C1" w:rsidRDefault="00EA76F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693D0AB0" w14:textId="0D105DCF" w:rsidR="00407677" w:rsidRPr="009F22C1" w:rsidRDefault="00EA76F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28177027" w14:textId="47EB98C1" w:rsidR="00407677" w:rsidRPr="009F22C1" w:rsidRDefault="00EA76FB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677" w:rsidRPr="009F22C1" w14:paraId="0E5EE6DC" w14:textId="2636539F" w:rsidTr="00774985">
        <w:trPr>
          <w:trHeight w:val="428"/>
        </w:trPr>
        <w:tc>
          <w:tcPr>
            <w:tcW w:w="3681" w:type="dxa"/>
            <w:vAlign w:val="center"/>
          </w:tcPr>
          <w:p w14:paraId="74DB542F" w14:textId="77777777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2268" w:type="dxa"/>
            <w:vAlign w:val="center"/>
          </w:tcPr>
          <w:p w14:paraId="1D39791A" w14:textId="16EFAD59" w:rsidR="00407677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40E78ED2" w14:textId="03D9FCD0" w:rsidR="00407677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D32D13B" w14:textId="5CC463FE" w:rsidR="00407677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677" w:rsidRPr="009F22C1" w14:paraId="4726CB5E" w14:textId="71918F6F" w:rsidTr="00D52126">
        <w:tc>
          <w:tcPr>
            <w:tcW w:w="3681" w:type="dxa"/>
            <w:vAlign w:val="center"/>
          </w:tcPr>
          <w:p w14:paraId="69CB2DDB" w14:textId="11D7DFA6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spół Szkół </w:t>
            </w:r>
            <w:r w:rsidR="00774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32AB23A5" w14:textId="36ACBE9D" w:rsidR="00407677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 w14:paraId="6A8338CC" w14:textId="1C195A4A" w:rsidR="00407677" w:rsidRPr="009F22C1" w:rsidRDefault="00F35761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78388EB4" w14:textId="54B864AA" w:rsidR="00407677" w:rsidRPr="009F22C1" w:rsidRDefault="00C846D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35761">
              <w:rPr>
                <w:rFonts w:ascii="Times New Roman" w:hAnsi="Times New Roman" w:cs="Times New Roman"/>
                <w:sz w:val="24"/>
                <w:szCs w:val="24"/>
              </w:rPr>
              <w:t>zęściowo zgodne</w:t>
            </w:r>
          </w:p>
        </w:tc>
      </w:tr>
      <w:tr w:rsidR="00407677" w:rsidRPr="009F22C1" w14:paraId="1FE4569E" w14:textId="2CC7997C" w:rsidTr="00774985">
        <w:trPr>
          <w:trHeight w:val="414"/>
        </w:trPr>
        <w:tc>
          <w:tcPr>
            <w:tcW w:w="3681" w:type="dxa"/>
            <w:vAlign w:val="center"/>
          </w:tcPr>
          <w:p w14:paraId="3654A626" w14:textId="77777777" w:rsidR="00407677" w:rsidRPr="009F22C1" w:rsidRDefault="00407677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2268" w:type="dxa"/>
            <w:vAlign w:val="center"/>
          </w:tcPr>
          <w:p w14:paraId="6876C0D7" w14:textId="123D2402" w:rsidR="00407677" w:rsidRPr="009F22C1" w:rsidRDefault="000010A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2ED0EB6C" w14:textId="4E9B2C2E" w:rsidR="00407677" w:rsidRPr="009F22C1" w:rsidRDefault="000010A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14:paraId="0057FAE6" w14:textId="31FAB72E" w:rsidR="00407677" w:rsidRPr="009F22C1" w:rsidRDefault="000010AA" w:rsidP="00D5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ACE2B3" w14:textId="54847E81" w:rsidR="004B78C9" w:rsidRDefault="004B78C9" w:rsidP="004B78C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9"/>
        <w:gridCol w:w="2259"/>
        <w:gridCol w:w="2144"/>
        <w:gridCol w:w="2348"/>
      </w:tblGrid>
      <w:tr w:rsidR="0029197B" w:rsidRPr="0029197B" w14:paraId="521682EA" w14:textId="3DB9CCED" w:rsidTr="00B862EA">
        <w:trPr>
          <w:trHeight w:val="698"/>
        </w:trPr>
        <w:tc>
          <w:tcPr>
            <w:tcW w:w="104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77777" w14:textId="5D990103" w:rsidR="008F2C43" w:rsidRPr="0029197B" w:rsidRDefault="0033147A" w:rsidP="0033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8F2C43" w:rsidRPr="00291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czba prowadzonych stron internetowych i udostępnianych aplikacji mobilnych, dla których podmiot nie posiada deklaracji dostępności</w:t>
            </w:r>
          </w:p>
        </w:tc>
      </w:tr>
      <w:tr w:rsidR="0029197B" w:rsidRPr="0029197B" w14:paraId="512EAAD8" w14:textId="7FAEE220" w:rsidTr="00B862EA">
        <w:tc>
          <w:tcPr>
            <w:tcW w:w="3681" w:type="dxa"/>
            <w:tcBorders>
              <w:top w:val="single" w:sz="18" w:space="0" w:color="auto"/>
            </w:tcBorders>
          </w:tcPr>
          <w:p w14:paraId="44A92A64" w14:textId="28400D1C" w:rsidR="008F2C43" w:rsidRPr="0029197B" w:rsidRDefault="0029197B" w:rsidP="00D434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mio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8CC20EF" w14:textId="77777777" w:rsidR="008F2C43" w:rsidRPr="0029197B" w:rsidRDefault="008F2C43" w:rsidP="00D434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czba stron: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3A184C2A" w14:textId="77777777" w:rsidR="008F2C43" w:rsidRPr="0029197B" w:rsidRDefault="008F2C43" w:rsidP="00D434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czba aplikacji:</w:t>
            </w:r>
          </w:p>
        </w:tc>
        <w:tc>
          <w:tcPr>
            <w:tcW w:w="2356" w:type="dxa"/>
            <w:tcBorders>
              <w:top w:val="single" w:sz="18" w:space="0" w:color="auto"/>
            </w:tcBorders>
          </w:tcPr>
          <w:p w14:paraId="7325D3EB" w14:textId="4BEE7759" w:rsidR="008F2C43" w:rsidRPr="0029197B" w:rsidRDefault="008F2C43" w:rsidP="00D434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godność z UdC</w:t>
            </w:r>
          </w:p>
        </w:tc>
      </w:tr>
      <w:tr w:rsidR="0029197B" w:rsidRPr="0029197B" w14:paraId="0E372685" w14:textId="0D3FC69A" w:rsidTr="0029197B">
        <w:trPr>
          <w:trHeight w:val="698"/>
        </w:trPr>
        <w:tc>
          <w:tcPr>
            <w:tcW w:w="3681" w:type="dxa"/>
            <w:vAlign w:val="center"/>
          </w:tcPr>
          <w:p w14:paraId="065CF42B" w14:textId="7EB64520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ostwo Powiatowe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370FC4FA" w14:textId="6D469CC1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73047CDD" w14:textId="48F88C08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62B2A888" w14:textId="16656E8C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5AE81356" w14:textId="7AF85826" w:rsidTr="0029197B">
        <w:trPr>
          <w:trHeight w:val="708"/>
        </w:trPr>
        <w:tc>
          <w:tcPr>
            <w:tcW w:w="3681" w:type="dxa"/>
            <w:vAlign w:val="center"/>
          </w:tcPr>
          <w:p w14:paraId="74CD7615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268" w:type="dxa"/>
            <w:vAlign w:val="center"/>
          </w:tcPr>
          <w:p w14:paraId="0938058F" w14:textId="4B71C738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4539F13A" w14:textId="66F49625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245A957B" w14:textId="4C4EA2D6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6EBB4169" w14:textId="422543E9" w:rsidTr="0029197B">
        <w:tc>
          <w:tcPr>
            <w:tcW w:w="3681" w:type="dxa"/>
            <w:vAlign w:val="center"/>
          </w:tcPr>
          <w:p w14:paraId="143ABF35" w14:textId="3186EA51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 Pomocy Społecznej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arskowie</w:t>
            </w:r>
          </w:p>
        </w:tc>
        <w:tc>
          <w:tcPr>
            <w:tcW w:w="2268" w:type="dxa"/>
            <w:vAlign w:val="center"/>
          </w:tcPr>
          <w:p w14:paraId="2CC61C7C" w14:textId="3B621C46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473F9EC8" w14:textId="3DE3866B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2AAB0C46" w14:textId="7FC9CB7F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15530E2F" w14:textId="7F02AFF8" w:rsidTr="0029197B">
        <w:trPr>
          <w:trHeight w:val="706"/>
        </w:trPr>
        <w:tc>
          <w:tcPr>
            <w:tcW w:w="3681" w:type="dxa"/>
            <w:vAlign w:val="center"/>
          </w:tcPr>
          <w:p w14:paraId="20C9426C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łodzieżowy Ośrodek Wychowawczy w Czaplinku</w:t>
            </w:r>
          </w:p>
        </w:tc>
        <w:tc>
          <w:tcPr>
            <w:tcW w:w="2268" w:type="dxa"/>
            <w:vAlign w:val="center"/>
          </w:tcPr>
          <w:p w14:paraId="6405E4A7" w14:textId="7DE72D55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1" w:type="dxa"/>
            <w:vAlign w:val="center"/>
          </w:tcPr>
          <w:p w14:paraId="5121B614" w14:textId="28C31063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2525B56E" w14:textId="397BF8BC" w:rsidR="008F2C43" w:rsidRPr="0029197B" w:rsidRDefault="0011702A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8F2C43"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zgodne</w:t>
            </w:r>
          </w:p>
        </w:tc>
      </w:tr>
      <w:tr w:rsidR="0029197B" w:rsidRPr="0029197B" w14:paraId="5CDF0664" w14:textId="32AE0C03" w:rsidTr="0029197B">
        <w:trPr>
          <w:trHeight w:val="972"/>
        </w:trPr>
        <w:tc>
          <w:tcPr>
            <w:tcW w:w="3681" w:type="dxa"/>
            <w:vAlign w:val="center"/>
          </w:tcPr>
          <w:p w14:paraId="2E53F0A6" w14:textId="21C83F16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atowe Centrum Kształcenia Zawodowego i Ustawicznego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6543E665" w14:textId="52B82415" w:rsidR="008F2C43" w:rsidRPr="0029197B" w:rsidRDefault="00AD075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78EAA594" w14:textId="7D4D2513" w:rsidR="008F2C43" w:rsidRPr="0029197B" w:rsidRDefault="00AD075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5A0F9AC4" w14:textId="139435E1" w:rsidR="008F2C43" w:rsidRPr="0029197B" w:rsidRDefault="00AD075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58307E14" w14:textId="23B13C94" w:rsidTr="0029197B">
        <w:trPr>
          <w:trHeight w:val="701"/>
        </w:trPr>
        <w:tc>
          <w:tcPr>
            <w:tcW w:w="3681" w:type="dxa"/>
            <w:vAlign w:val="center"/>
          </w:tcPr>
          <w:p w14:paraId="73050C42" w14:textId="30D2013F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atowe Centrum Pomocy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zinie w Drawsku Pomorskim</w:t>
            </w:r>
          </w:p>
        </w:tc>
        <w:tc>
          <w:tcPr>
            <w:tcW w:w="2268" w:type="dxa"/>
            <w:vAlign w:val="center"/>
          </w:tcPr>
          <w:p w14:paraId="23B42954" w14:textId="422B6E1A" w:rsidR="008F2C43" w:rsidRPr="0029197B" w:rsidRDefault="00AD075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51A23DFA" w14:textId="172BA9AC" w:rsidR="008F2C43" w:rsidRPr="0029197B" w:rsidRDefault="00AD075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616DB867" w14:textId="0118F73E" w:rsidR="008F2C43" w:rsidRPr="0029197B" w:rsidRDefault="00AD075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098C4372" w14:textId="494841ED" w:rsidTr="0029197B">
        <w:tc>
          <w:tcPr>
            <w:tcW w:w="3681" w:type="dxa"/>
            <w:vAlign w:val="center"/>
          </w:tcPr>
          <w:p w14:paraId="5761B26F" w14:textId="038690F4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atowy Dzienny Dom Samopomocy Ośrodek Rehabilitacyjno-Kulturalny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5A073F1D" w14:textId="32C976E6" w:rsidR="008F2C43" w:rsidRPr="0029197B" w:rsidRDefault="00685F1F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630D1FDD" w14:textId="75E324AD" w:rsidR="008F2C43" w:rsidRPr="0029197B" w:rsidRDefault="00685F1F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7415FA42" w14:textId="2602F9DC" w:rsidR="008F2C43" w:rsidRPr="0029197B" w:rsidRDefault="00685F1F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2B57D5C8" w14:textId="0A2EBC07" w:rsidTr="0029197B">
        <w:trPr>
          <w:trHeight w:val="855"/>
        </w:trPr>
        <w:tc>
          <w:tcPr>
            <w:tcW w:w="3681" w:type="dxa"/>
            <w:vAlign w:val="center"/>
          </w:tcPr>
          <w:p w14:paraId="65041DF1" w14:textId="5C73838E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cówka Opiekuńczo-Wychowawcza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69FD82DC" w14:textId="0B30C0ED" w:rsidR="008F2C43" w:rsidRPr="0029197B" w:rsidRDefault="009E5A7B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3D9229BC" w14:textId="6865F6F9" w:rsidR="008F2C43" w:rsidRPr="0029197B" w:rsidRDefault="009E5A7B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3DF00A5F" w14:textId="2AC0951C" w:rsidR="008F2C43" w:rsidRPr="0029197B" w:rsidRDefault="009E5A7B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3F86971C" w14:textId="3CCAB055" w:rsidTr="0029197B">
        <w:trPr>
          <w:trHeight w:val="981"/>
        </w:trPr>
        <w:tc>
          <w:tcPr>
            <w:tcW w:w="3681" w:type="dxa"/>
            <w:vAlign w:val="center"/>
          </w:tcPr>
          <w:p w14:paraId="63B1343E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nia Psychologiczno-Pedagogiczna w Drawsku Pomorskim</w:t>
            </w:r>
          </w:p>
        </w:tc>
        <w:tc>
          <w:tcPr>
            <w:tcW w:w="2268" w:type="dxa"/>
            <w:vAlign w:val="center"/>
          </w:tcPr>
          <w:p w14:paraId="202E1F84" w14:textId="10C51250" w:rsidR="008F2C43" w:rsidRPr="0029197B" w:rsidRDefault="0004407D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14:paraId="247BE17F" w14:textId="735C3C8F" w:rsidR="008F2C43" w:rsidRPr="0029197B" w:rsidRDefault="0004407D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46DB9434" w14:textId="5AD0167E" w:rsidR="008F2C43" w:rsidRPr="0029197B" w:rsidRDefault="0004407D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ęściowo zgodna</w:t>
            </w:r>
          </w:p>
        </w:tc>
      </w:tr>
      <w:tr w:rsidR="0029197B" w:rsidRPr="0029197B" w14:paraId="3B7A590E" w14:textId="70D17B3C" w:rsidTr="0029197B">
        <w:trPr>
          <w:trHeight w:val="698"/>
        </w:trPr>
        <w:tc>
          <w:tcPr>
            <w:tcW w:w="3681" w:type="dxa"/>
            <w:vAlign w:val="center"/>
          </w:tcPr>
          <w:p w14:paraId="295FDC13" w14:textId="2A984DDD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atowy Urząd Pracy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5D8A82A4" w14:textId="0FA0154B" w:rsidR="008F2C43" w:rsidRPr="0029197B" w:rsidRDefault="00DF4960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25C2C132" w14:textId="0B5D971F" w:rsidR="008F2C43" w:rsidRPr="0029197B" w:rsidRDefault="00DF4960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2F719FAA" w14:textId="207B2E92" w:rsidR="008F2C43" w:rsidRPr="0029197B" w:rsidRDefault="00DF4960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04A76EE2" w14:textId="350701C5" w:rsidTr="0029197B">
        <w:trPr>
          <w:trHeight w:val="708"/>
        </w:trPr>
        <w:tc>
          <w:tcPr>
            <w:tcW w:w="3681" w:type="dxa"/>
            <w:vAlign w:val="center"/>
          </w:tcPr>
          <w:p w14:paraId="5FB74946" w14:textId="2FEFD9F9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ząd Dróg Powiatowych </w:t>
            </w:r>
            <w:r w:rsid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1582DE72" w14:textId="708C99B1" w:rsidR="008F2C43" w:rsidRPr="0029197B" w:rsidRDefault="00952A8C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14:paraId="589C70FD" w14:textId="5CF11356" w:rsidR="008F2C43" w:rsidRPr="0029197B" w:rsidRDefault="00952A8C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68DBA134" w14:textId="6711C24A" w:rsidR="008F2C43" w:rsidRPr="0029197B" w:rsidRDefault="007100D2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95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ęściowo zgodna</w:t>
            </w:r>
          </w:p>
        </w:tc>
      </w:tr>
      <w:tr w:rsidR="0029197B" w:rsidRPr="0029197B" w14:paraId="75C55F76" w14:textId="4CC44266" w:rsidTr="0029197B">
        <w:trPr>
          <w:trHeight w:val="406"/>
        </w:trPr>
        <w:tc>
          <w:tcPr>
            <w:tcW w:w="3681" w:type="dxa"/>
            <w:vAlign w:val="center"/>
          </w:tcPr>
          <w:p w14:paraId="265586D4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w Czaplinku</w:t>
            </w:r>
          </w:p>
        </w:tc>
        <w:tc>
          <w:tcPr>
            <w:tcW w:w="2268" w:type="dxa"/>
            <w:vAlign w:val="center"/>
          </w:tcPr>
          <w:p w14:paraId="3A224BBB" w14:textId="5668E596" w:rsidR="008F2C43" w:rsidRPr="0029197B" w:rsidRDefault="00EA76FB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14:paraId="50C0212B" w14:textId="113C8D5A" w:rsidR="008F2C43" w:rsidRPr="0029197B" w:rsidRDefault="00EA76FB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20341C39" w14:textId="2C1E3DEC" w:rsidR="008F2C43" w:rsidRPr="0029197B" w:rsidRDefault="00EA76FB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zgodna</w:t>
            </w:r>
          </w:p>
        </w:tc>
      </w:tr>
      <w:tr w:rsidR="0029197B" w:rsidRPr="0029197B" w14:paraId="6174A134" w14:textId="0A2B7008" w:rsidTr="0029197B">
        <w:trPr>
          <w:trHeight w:val="426"/>
        </w:trPr>
        <w:tc>
          <w:tcPr>
            <w:tcW w:w="3681" w:type="dxa"/>
            <w:vAlign w:val="center"/>
          </w:tcPr>
          <w:p w14:paraId="2FEC20D6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w Złocieńcu</w:t>
            </w:r>
          </w:p>
        </w:tc>
        <w:tc>
          <w:tcPr>
            <w:tcW w:w="2268" w:type="dxa"/>
            <w:vAlign w:val="center"/>
          </w:tcPr>
          <w:p w14:paraId="10B48C09" w14:textId="753CFC75" w:rsidR="008F2C43" w:rsidRPr="0029197B" w:rsidRDefault="00F35761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14:paraId="796CE406" w14:textId="3FAE1801" w:rsidR="008F2C43" w:rsidRPr="0029197B" w:rsidRDefault="00F35761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3F7594A9" w14:textId="1D14F3C6" w:rsidR="008F2C43" w:rsidRPr="0029197B" w:rsidRDefault="00F35761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zgodna</w:t>
            </w:r>
          </w:p>
        </w:tc>
      </w:tr>
      <w:tr w:rsidR="0029197B" w:rsidRPr="0029197B" w14:paraId="250F8AEE" w14:textId="1CD4E240" w:rsidTr="0029197B">
        <w:tc>
          <w:tcPr>
            <w:tcW w:w="3681" w:type="dxa"/>
            <w:vAlign w:val="center"/>
          </w:tcPr>
          <w:p w14:paraId="52593ECD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w Drawsku Pomorskim</w:t>
            </w:r>
          </w:p>
        </w:tc>
        <w:tc>
          <w:tcPr>
            <w:tcW w:w="2268" w:type="dxa"/>
            <w:vAlign w:val="center"/>
          </w:tcPr>
          <w:p w14:paraId="44CB226D" w14:textId="494EA876" w:rsidR="008F2C43" w:rsidRPr="0029197B" w:rsidRDefault="00F35761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14:paraId="3FF49547" w14:textId="69A192E0" w:rsidR="008F2C43" w:rsidRPr="0029197B" w:rsidRDefault="00F35761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2DF87656" w14:textId="768C9DAC" w:rsidR="008F2C43" w:rsidRPr="0029197B" w:rsidRDefault="00F35761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197B" w:rsidRPr="0029197B" w14:paraId="30EABCE9" w14:textId="2FE086DA" w:rsidTr="0029197B">
        <w:trPr>
          <w:trHeight w:val="554"/>
        </w:trPr>
        <w:tc>
          <w:tcPr>
            <w:tcW w:w="3681" w:type="dxa"/>
            <w:vAlign w:val="center"/>
          </w:tcPr>
          <w:p w14:paraId="60518089" w14:textId="77777777" w:rsidR="008F2C43" w:rsidRPr="0029197B" w:rsidRDefault="008F2C43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w Kaliszu Pomorskim</w:t>
            </w:r>
          </w:p>
        </w:tc>
        <w:tc>
          <w:tcPr>
            <w:tcW w:w="2268" w:type="dxa"/>
            <w:vAlign w:val="center"/>
          </w:tcPr>
          <w:p w14:paraId="31BCEAD3" w14:textId="7A522AB6" w:rsidR="008F2C43" w:rsidRPr="0029197B" w:rsidRDefault="000010AA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14:paraId="37897F70" w14:textId="3D3D8180" w:rsidR="008F2C43" w:rsidRPr="0029197B" w:rsidRDefault="000010AA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vAlign w:val="center"/>
          </w:tcPr>
          <w:p w14:paraId="53A22938" w14:textId="0EA66235" w:rsidR="008F2C43" w:rsidRPr="0029197B" w:rsidRDefault="000010AA" w:rsidP="0029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ęściowo zgodna</w:t>
            </w:r>
          </w:p>
        </w:tc>
      </w:tr>
    </w:tbl>
    <w:p w14:paraId="5B8EAB93" w14:textId="4D1EA89E" w:rsidR="00284B14" w:rsidRDefault="00284B14" w:rsidP="00284B14">
      <w:pPr>
        <w:rPr>
          <w:rFonts w:ascii="Times New Roman" w:hAnsi="Times New Roman" w:cs="Times New Roman"/>
          <w:sz w:val="32"/>
          <w:szCs w:val="32"/>
        </w:rPr>
      </w:pPr>
    </w:p>
    <w:p w14:paraId="2C37893F" w14:textId="77777777" w:rsidR="00DC4C08" w:rsidRDefault="00DC4C08" w:rsidP="00284B14">
      <w:pPr>
        <w:rPr>
          <w:rFonts w:ascii="Times New Roman" w:hAnsi="Times New Roman" w:cs="Times New Roman"/>
          <w:sz w:val="32"/>
          <w:szCs w:val="32"/>
        </w:rPr>
      </w:pPr>
    </w:p>
    <w:p w14:paraId="5597E922" w14:textId="57D8E21D" w:rsidR="00284B14" w:rsidRPr="0029197B" w:rsidRDefault="00284B14" w:rsidP="00284B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9197B">
        <w:rPr>
          <w:rFonts w:ascii="Times New Roman" w:hAnsi="Times New Roman" w:cs="Times New Roman"/>
          <w:b/>
          <w:bCs/>
          <w:sz w:val="32"/>
          <w:szCs w:val="32"/>
        </w:rPr>
        <w:lastRenderedPageBreak/>
        <w:t>Dostępność informacyjno-komuni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9"/>
        <w:gridCol w:w="1443"/>
        <w:gridCol w:w="2097"/>
        <w:gridCol w:w="1976"/>
        <w:gridCol w:w="1965"/>
      </w:tblGrid>
      <w:tr w:rsidR="00407677" w:rsidRPr="009F22C1" w14:paraId="4CA35467" w14:textId="772EAFE4" w:rsidTr="00B862EA">
        <w:trPr>
          <w:trHeight w:val="578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EB005" w14:textId="7842C26E" w:rsidR="00407677" w:rsidRPr="0029197B" w:rsidRDefault="00D8631F" w:rsidP="00284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407677" w:rsidRPr="0029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osobom ze szczególnymi potrzebami obsługę z wykorzystaniem niżej wymienionych sposobów/środków wspierających komunikowanie się?</w:t>
            </w:r>
          </w:p>
        </w:tc>
      </w:tr>
      <w:tr w:rsidR="00284B14" w:rsidRPr="009F22C1" w14:paraId="0987FA7C" w14:textId="155382C4" w:rsidTr="00B862EA"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14:paraId="30E9D7D3" w14:textId="2CCBB899" w:rsidR="00284B14" w:rsidRPr="00407677" w:rsidRDefault="00407677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vAlign w:val="center"/>
          </w:tcPr>
          <w:p w14:paraId="16097C6B" w14:textId="2D595BFA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iczny</w:t>
            </w:r>
          </w:p>
        </w:tc>
        <w:tc>
          <w:tcPr>
            <w:tcW w:w="2097" w:type="dxa"/>
            <w:tcBorders>
              <w:top w:val="single" w:sz="18" w:space="0" w:color="auto"/>
            </w:tcBorders>
            <w:vAlign w:val="center"/>
          </w:tcPr>
          <w:p w14:paraId="04F6C248" w14:textId="3ABA6B08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korespondencyjny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14:paraId="2C260064" w14:textId="72624223" w:rsidR="00284B14" w:rsidRPr="00407677" w:rsidRDefault="00284B14" w:rsidP="0011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syłanie wiadomości tekstowych, </w:t>
            </w:r>
            <w:r w:rsidR="0029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z wykorzystaniem wiadomości SMS,</w:t>
            </w:r>
            <w:r w:rsidR="0029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S lub komunikatorów internetowych</w:t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14:paraId="30D653EC" w14:textId="77777777" w:rsidR="00284B14" w:rsidRPr="00407677" w:rsidRDefault="00284B14" w:rsidP="0011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 audiowizualna, w tym z wykorzystaniem komunikatorów</w:t>
            </w:r>
          </w:p>
          <w:p w14:paraId="3FCC4F9A" w14:textId="295E5223" w:rsidR="00284B14" w:rsidRPr="00407677" w:rsidRDefault="00284B14" w:rsidP="0011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owych</w:t>
            </w:r>
          </w:p>
        </w:tc>
      </w:tr>
      <w:tr w:rsidR="00284B14" w:rsidRPr="009F22C1" w14:paraId="0E17A021" w14:textId="1C169BD7" w:rsidTr="0029197B">
        <w:trPr>
          <w:trHeight w:val="621"/>
        </w:trPr>
        <w:tc>
          <w:tcPr>
            <w:tcW w:w="2972" w:type="dxa"/>
            <w:vAlign w:val="center"/>
          </w:tcPr>
          <w:p w14:paraId="40A10E9C" w14:textId="3E903C97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42" w:type="dxa"/>
            <w:vAlign w:val="center"/>
          </w:tcPr>
          <w:p w14:paraId="7DBA4CE9" w14:textId="56CC88B5" w:rsidR="00284B14" w:rsidRPr="009F22C1" w:rsidRDefault="00407677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6F258977" w14:textId="4C52E1C1" w:rsidR="00284B14" w:rsidRPr="009F22C1" w:rsidRDefault="00407677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4B239FD0" w14:textId="2470BB7F" w:rsidR="00284B14" w:rsidRPr="009F22C1" w:rsidRDefault="00407677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2A65593B" w14:textId="4FCEFB58" w:rsidR="00284B14" w:rsidRPr="009F22C1" w:rsidRDefault="00407677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09284CA5" w14:textId="0D1CE2E9" w:rsidTr="0029197B">
        <w:tc>
          <w:tcPr>
            <w:tcW w:w="2972" w:type="dxa"/>
            <w:vAlign w:val="center"/>
          </w:tcPr>
          <w:p w14:paraId="3B66DC3E" w14:textId="1600C1FE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Zespół Placówek Edukacyjno-Terapeutycznych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Bobrowie</w:t>
            </w:r>
          </w:p>
        </w:tc>
        <w:tc>
          <w:tcPr>
            <w:tcW w:w="1442" w:type="dxa"/>
            <w:vAlign w:val="center"/>
          </w:tcPr>
          <w:p w14:paraId="741C1096" w14:textId="646FD498" w:rsidR="00284B14" w:rsidRPr="009F22C1" w:rsidRDefault="00864D9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73B53111" w14:textId="3DE1E273" w:rsidR="00284B14" w:rsidRPr="009F22C1" w:rsidRDefault="00864D9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71271296" w14:textId="682DA9C6" w:rsidR="00284B14" w:rsidRPr="009F22C1" w:rsidRDefault="00864D9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2839BA25" w14:textId="271BB8D2" w:rsidR="00284B14" w:rsidRPr="009F22C1" w:rsidRDefault="00864D9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6758995C" w14:textId="49A6EB71" w:rsidTr="0029197B">
        <w:tc>
          <w:tcPr>
            <w:tcW w:w="2972" w:type="dxa"/>
            <w:vAlign w:val="center"/>
          </w:tcPr>
          <w:p w14:paraId="6A1105F8" w14:textId="361EE9AB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1442" w:type="dxa"/>
            <w:vAlign w:val="center"/>
          </w:tcPr>
          <w:p w14:paraId="2A1EE57E" w14:textId="4290DC77" w:rsidR="00284B14" w:rsidRPr="009F22C1" w:rsidRDefault="00A16E5E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7E56E9E9" w14:textId="71F37078" w:rsidR="00284B14" w:rsidRPr="009F22C1" w:rsidRDefault="00A16E5E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551320F8" w14:textId="22D3130E" w:rsidR="00284B14" w:rsidRPr="009F22C1" w:rsidRDefault="00A16E5E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23A32B43" w14:textId="37E6D8D4" w:rsidR="00284B14" w:rsidRPr="009F22C1" w:rsidRDefault="00A16E5E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31858621" w14:textId="45BF81AE" w:rsidTr="0029197B">
        <w:trPr>
          <w:trHeight w:val="990"/>
        </w:trPr>
        <w:tc>
          <w:tcPr>
            <w:tcW w:w="2972" w:type="dxa"/>
            <w:vAlign w:val="center"/>
          </w:tcPr>
          <w:p w14:paraId="4D00593B" w14:textId="5AF70808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1442" w:type="dxa"/>
            <w:vAlign w:val="center"/>
          </w:tcPr>
          <w:p w14:paraId="216BFB1C" w14:textId="73528C40" w:rsidR="00284B14" w:rsidRPr="009F22C1" w:rsidRDefault="008F2C43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468D305F" w14:textId="1FFF08F9" w:rsidR="00284B14" w:rsidRPr="009F22C1" w:rsidRDefault="008F2C43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32891AFA" w14:textId="23501B91" w:rsidR="00284B14" w:rsidRPr="009F22C1" w:rsidRDefault="008F2C43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5EDECFF8" w14:textId="0349C79F" w:rsidR="00284B14" w:rsidRPr="009F22C1" w:rsidRDefault="008F2C43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1BC2AE12" w14:textId="24DD3C2E" w:rsidTr="0029197B">
        <w:trPr>
          <w:trHeight w:val="1259"/>
        </w:trPr>
        <w:tc>
          <w:tcPr>
            <w:tcW w:w="2972" w:type="dxa"/>
            <w:vAlign w:val="center"/>
          </w:tcPr>
          <w:p w14:paraId="6A775CC1" w14:textId="4F08209F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stawicznego w Drawsku Pomorskim</w:t>
            </w:r>
          </w:p>
        </w:tc>
        <w:tc>
          <w:tcPr>
            <w:tcW w:w="1442" w:type="dxa"/>
            <w:vAlign w:val="center"/>
          </w:tcPr>
          <w:p w14:paraId="002E3DDF" w14:textId="5E029945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09083AC1" w14:textId="0E0ECE17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3CFFC347" w14:textId="567AC94C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565A7771" w14:textId="2C67FAF2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B14" w:rsidRPr="009F22C1" w14:paraId="452EEBC6" w14:textId="67A515DF" w:rsidTr="0029197B">
        <w:trPr>
          <w:trHeight w:val="979"/>
        </w:trPr>
        <w:tc>
          <w:tcPr>
            <w:tcW w:w="2972" w:type="dxa"/>
            <w:vAlign w:val="center"/>
          </w:tcPr>
          <w:p w14:paraId="169CB3FC" w14:textId="7400D0E1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42" w:type="dxa"/>
            <w:vAlign w:val="center"/>
          </w:tcPr>
          <w:p w14:paraId="14B191C5" w14:textId="43315391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7B31EBC5" w14:textId="1915CF57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24645821" w14:textId="004CE476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67" w:type="dxa"/>
            <w:vAlign w:val="center"/>
          </w:tcPr>
          <w:p w14:paraId="4344F476" w14:textId="33A70312" w:rsidR="00284B14" w:rsidRPr="009F22C1" w:rsidRDefault="00AD0752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B14" w:rsidRPr="009F22C1" w14:paraId="1D7977D6" w14:textId="476334A6" w:rsidTr="0029197B">
        <w:tc>
          <w:tcPr>
            <w:tcW w:w="2972" w:type="dxa"/>
            <w:vAlign w:val="center"/>
          </w:tcPr>
          <w:p w14:paraId="3417EF42" w14:textId="51FBFC9D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Dzienny Dom Samopomocy Ośrodek Rehabilitacyjno-Kulturalny w Drawsku Pomorskim</w:t>
            </w:r>
          </w:p>
        </w:tc>
        <w:tc>
          <w:tcPr>
            <w:tcW w:w="1442" w:type="dxa"/>
            <w:vAlign w:val="center"/>
          </w:tcPr>
          <w:p w14:paraId="15429923" w14:textId="186DBF48" w:rsidR="00284B14" w:rsidRPr="009F22C1" w:rsidRDefault="00685F1F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36F9853E" w14:textId="5B57E698" w:rsidR="00284B14" w:rsidRPr="009F22C1" w:rsidRDefault="00685F1F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60B519A8" w14:textId="6674C82E" w:rsidR="00284B14" w:rsidRPr="009F22C1" w:rsidRDefault="00685F1F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43E79FB8" w14:textId="3BF54B18" w:rsidR="00284B14" w:rsidRPr="009F22C1" w:rsidRDefault="00685F1F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7B914DCC" w14:textId="27E72066" w:rsidTr="0029197B">
        <w:trPr>
          <w:trHeight w:val="867"/>
        </w:trPr>
        <w:tc>
          <w:tcPr>
            <w:tcW w:w="2972" w:type="dxa"/>
            <w:vAlign w:val="center"/>
          </w:tcPr>
          <w:p w14:paraId="57F71E30" w14:textId="7F34D783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42" w:type="dxa"/>
            <w:vAlign w:val="center"/>
          </w:tcPr>
          <w:p w14:paraId="3E4E0249" w14:textId="3108D7C2" w:rsidR="00284B14" w:rsidRPr="009F22C1" w:rsidRDefault="009E5A7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51BA851B" w14:textId="5DB67214" w:rsidR="00284B14" w:rsidRPr="009F22C1" w:rsidRDefault="009E5A7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687929CC" w14:textId="53239714" w:rsidR="00284B14" w:rsidRPr="009F22C1" w:rsidRDefault="009E5A7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68D2B8A0" w14:textId="63F51709" w:rsidR="00284B14" w:rsidRPr="009F22C1" w:rsidRDefault="009E5A7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15091522" w14:textId="7701CE94" w:rsidTr="0029197B">
        <w:tc>
          <w:tcPr>
            <w:tcW w:w="2972" w:type="dxa"/>
            <w:vAlign w:val="center"/>
          </w:tcPr>
          <w:p w14:paraId="10628805" w14:textId="68768BD0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42" w:type="dxa"/>
            <w:vAlign w:val="center"/>
          </w:tcPr>
          <w:p w14:paraId="2F08D380" w14:textId="49107C52" w:rsidR="00284B14" w:rsidRPr="009F22C1" w:rsidRDefault="000D041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00A6AB5F" w14:textId="75A028D6" w:rsidR="00284B14" w:rsidRPr="009F22C1" w:rsidRDefault="000D041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02191416" w14:textId="584C086E" w:rsidR="00284B14" w:rsidRPr="009F22C1" w:rsidRDefault="000D041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1B5EF8A8" w14:textId="2E0C443E" w:rsidR="00284B14" w:rsidRPr="009F22C1" w:rsidRDefault="000D041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469ED0C3" w14:textId="2576064C" w:rsidTr="0029197B">
        <w:trPr>
          <w:trHeight w:val="708"/>
        </w:trPr>
        <w:tc>
          <w:tcPr>
            <w:tcW w:w="2972" w:type="dxa"/>
            <w:vAlign w:val="center"/>
          </w:tcPr>
          <w:p w14:paraId="187C86FB" w14:textId="26DE95F0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291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42" w:type="dxa"/>
            <w:vAlign w:val="center"/>
          </w:tcPr>
          <w:p w14:paraId="7C53110D" w14:textId="5636484D" w:rsidR="00284B14" w:rsidRPr="009F22C1" w:rsidRDefault="00DF4960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19C21B52" w14:textId="427DDB1F" w:rsidR="00284B14" w:rsidRPr="009F22C1" w:rsidRDefault="00DF4960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62D5FFF1" w14:textId="25EC0370" w:rsidR="00284B14" w:rsidRPr="009F22C1" w:rsidRDefault="00DF4960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67" w:type="dxa"/>
            <w:vAlign w:val="center"/>
          </w:tcPr>
          <w:p w14:paraId="3BDC4D1A" w14:textId="3B600008" w:rsidR="00284B14" w:rsidRPr="009F22C1" w:rsidRDefault="00DF4960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B14" w:rsidRPr="009F22C1" w14:paraId="445AE85A" w14:textId="0D86C0D4" w:rsidTr="0029197B">
        <w:trPr>
          <w:trHeight w:val="689"/>
        </w:trPr>
        <w:tc>
          <w:tcPr>
            <w:tcW w:w="2972" w:type="dxa"/>
            <w:vAlign w:val="center"/>
          </w:tcPr>
          <w:p w14:paraId="55BB969D" w14:textId="77777777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Dróg Powiatowych w Drawsku Pomorskim</w:t>
            </w:r>
          </w:p>
        </w:tc>
        <w:tc>
          <w:tcPr>
            <w:tcW w:w="1442" w:type="dxa"/>
            <w:vAlign w:val="center"/>
          </w:tcPr>
          <w:p w14:paraId="188DF3B5" w14:textId="4D81EFEA" w:rsidR="00284B14" w:rsidRPr="009F22C1" w:rsidRDefault="0057335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18CB2519" w14:textId="51559A7F" w:rsidR="00284B14" w:rsidRPr="009F22C1" w:rsidRDefault="0057335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1C27B9DA" w14:textId="219CCF4C" w:rsidR="00284B14" w:rsidRPr="009F22C1" w:rsidRDefault="0057335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05A04B74" w14:textId="6C8F56B9" w:rsidR="00284B14" w:rsidRPr="009F22C1" w:rsidRDefault="0057335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B14" w:rsidRPr="009F22C1" w14:paraId="49AF56EE" w14:textId="717B4AB9" w:rsidTr="0029197B">
        <w:trPr>
          <w:trHeight w:val="429"/>
        </w:trPr>
        <w:tc>
          <w:tcPr>
            <w:tcW w:w="2972" w:type="dxa"/>
            <w:vAlign w:val="center"/>
          </w:tcPr>
          <w:p w14:paraId="6E90AE57" w14:textId="77777777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1442" w:type="dxa"/>
            <w:vAlign w:val="center"/>
          </w:tcPr>
          <w:p w14:paraId="3F7D4427" w14:textId="47AC183F" w:rsidR="00284B14" w:rsidRPr="009F22C1" w:rsidRDefault="00EA76F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43AC7272" w14:textId="0538FAB9" w:rsidR="00284B14" w:rsidRPr="009F22C1" w:rsidRDefault="00EA76F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2E12CB5F" w14:textId="08B1215C" w:rsidR="00284B14" w:rsidRPr="009F22C1" w:rsidRDefault="00EA76F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67" w:type="dxa"/>
            <w:vAlign w:val="center"/>
          </w:tcPr>
          <w:p w14:paraId="21EE9425" w14:textId="545144C4" w:rsidR="00284B14" w:rsidRPr="009F22C1" w:rsidRDefault="00EA76FB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B14" w:rsidRPr="009F22C1" w14:paraId="688B3F53" w14:textId="58B60982" w:rsidTr="0029197B">
        <w:trPr>
          <w:trHeight w:val="550"/>
        </w:trPr>
        <w:tc>
          <w:tcPr>
            <w:tcW w:w="2972" w:type="dxa"/>
            <w:vAlign w:val="center"/>
          </w:tcPr>
          <w:p w14:paraId="66A6C84B" w14:textId="77777777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1442" w:type="dxa"/>
            <w:vAlign w:val="center"/>
          </w:tcPr>
          <w:p w14:paraId="275ECB4D" w14:textId="2FE3E539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7AAA0B95" w14:textId="15BEFA31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78436CFB" w14:textId="2EA8D787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67" w:type="dxa"/>
            <w:vAlign w:val="center"/>
          </w:tcPr>
          <w:p w14:paraId="5A97B7A9" w14:textId="5CAC0918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B14" w:rsidRPr="009F22C1" w14:paraId="2BF9EA92" w14:textId="096DBCC4" w:rsidTr="0029197B">
        <w:trPr>
          <w:trHeight w:val="699"/>
        </w:trPr>
        <w:tc>
          <w:tcPr>
            <w:tcW w:w="2972" w:type="dxa"/>
            <w:vAlign w:val="center"/>
          </w:tcPr>
          <w:p w14:paraId="41093815" w14:textId="75C04583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spół Szkół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42" w:type="dxa"/>
            <w:vAlign w:val="center"/>
          </w:tcPr>
          <w:p w14:paraId="19B94ACF" w14:textId="07D26AEA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74779E1E" w14:textId="45612CC3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4519F7ED" w14:textId="61ABE319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51EF7408" w14:textId="0A59B42E" w:rsidR="00284B14" w:rsidRPr="009F22C1" w:rsidRDefault="00F35761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B14" w:rsidRPr="009F22C1" w14:paraId="16A338DD" w14:textId="6A434606" w:rsidTr="0029197B">
        <w:trPr>
          <w:trHeight w:val="709"/>
        </w:trPr>
        <w:tc>
          <w:tcPr>
            <w:tcW w:w="2972" w:type="dxa"/>
            <w:vAlign w:val="center"/>
          </w:tcPr>
          <w:p w14:paraId="2DA8BEAE" w14:textId="6C37ACCC" w:rsidR="00284B14" w:rsidRPr="009F22C1" w:rsidRDefault="00284B14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aliszu Pomorskim</w:t>
            </w:r>
          </w:p>
        </w:tc>
        <w:tc>
          <w:tcPr>
            <w:tcW w:w="1442" w:type="dxa"/>
            <w:vAlign w:val="center"/>
          </w:tcPr>
          <w:p w14:paraId="3DA7D24F" w14:textId="5F24297B" w:rsidR="00284B14" w:rsidRPr="009F22C1" w:rsidRDefault="000010AA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97" w:type="dxa"/>
            <w:vAlign w:val="center"/>
          </w:tcPr>
          <w:p w14:paraId="6A3BE3E8" w14:textId="2B0F05D8" w:rsidR="00284B14" w:rsidRPr="009F22C1" w:rsidRDefault="000010AA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8" w:type="dxa"/>
            <w:vAlign w:val="center"/>
          </w:tcPr>
          <w:p w14:paraId="5D51B7C0" w14:textId="02CE81AC" w:rsidR="00284B14" w:rsidRPr="009F22C1" w:rsidRDefault="000010AA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67" w:type="dxa"/>
            <w:vAlign w:val="center"/>
          </w:tcPr>
          <w:p w14:paraId="31E23C55" w14:textId="05A8D953" w:rsidR="00284B14" w:rsidRPr="009F22C1" w:rsidRDefault="000010AA" w:rsidP="0029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14:paraId="36674602" w14:textId="083D762E" w:rsidR="00284B14" w:rsidRDefault="00284B14" w:rsidP="00284B14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410"/>
        <w:gridCol w:w="1985"/>
        <w:gridCol w:w="2126"/>
      </w:tblGrid>
      <w:tr w:rsidR="00DF5B09" w:rsidRPr="009F22C1" w14:paraId="0EDEFACC" w14:textId="477062C7" w:rsidTr="00B862EA">
        <w:trPr>
          <w:trHeight w:val="686"/>
        </w:trPr>
        <w:tc>
          <w:tcPr>
            <w:tcW w:w="10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0D598" w14:textId="72950B56" w:rsidR="00DF5B09" w:rsidRPr="00736776" w:rsidRDefault="00D8631F" w:rsidP="0073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F5B09" w:rsidRPr="0073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osobom ze szczególnymi potrzebami obsługę z wykorzystaniem niżej wymienionych</w:t>
            </w:r>
            <w:r w:rsidR="00407677" w:rsidRPr="0073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5B09" w:rsidRPr="0073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ów/środków wspierających komunikowanie się?</w:t>
            </w:r>
            <w:r w:rsidR="00407677" w:rsidRPr="0073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d.</w:t>
            </w:r>
          </w:p>
        </w:tc>
      </w:tr>
      <w:tr w:rsidR="00736776" w:rsidRPr="009F22C1" w14:paraId="01ED4F8C" w14:textId="7E29E714" w:rsidTr="00B862EA">
        <w:tc>
          <w:tcPr>
            <w:tcW w:w="2547" w:type="dxa"/>
            <w:tcBorders>
              <w:top w:val="single" w:sz="18" w:space="0" w:color="auto"/>
            </w:tcBorders>
            <w:vAlign w:val="center"/>
          </w:tcPr>
          <w:p w14:paraId="1B481FC1" w14:textId="1890F29B" w:rsidR="00DF5B09" w:rsidRPr="00407677" w:rsidRDefault="00407677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38F6F911" w14:textId="1294EAD1" w:rsidR="00DF5B09" w:rsidRPr="00407677" w:rsidRDefault="00DF5B09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syłanie faksów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5BDE5BA" w14:textId="7D444F98" w:rsidR="00DF5B09" w:rsidRPr="00407677" w:rsidRDefault="00DF5B09" w:rsidP="0011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rzystanie tłumacza języka migowego przez strony internetowe i/lub</w:t>
            </w:r>
            <w:r w:rsidR="0073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cje (tłumaczenie online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7E89D75" w14:textId="20FCFD82" w:rsidR="00DF5B09" w:rsidRPr="00407677" w:rsidRDefault="00DF5B09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tłumacza języka migowego</w:t>
            </w:r>
            <w:r w:rsidR="0073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kontakt osobisty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F669D7C" w14:textId="1C81B77D" w:rsidR="00DF5B09" w:rsidRPr="00407677" w:rsidRDefault="00DF5B09" w:rsidP="0011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z pomocą tłumacza-przewodnika (kontakt osobisty)</w:t>
            </w:r>
          </w:p>
        </w:tc>
      </w:tr>
      <w:tr w:rsidR="00736776" w:rsidRPr="009F22C1" w14:paraId="13428A5E" w14:textId="26BE34D4" w:rsidTr="00736776">
        <w:trPr>
          <w:trHeight w:val="748"/>
        </w:trPr>
        <w:tc>
          <w:tcPr>
            <w:tcW w:w="2547" w:type="dxa"/>
            <w:vAlign w:val="center"/>
          </w:tcPr>
          <w:p w14:paraId="081170A0" w14:textId="77647F11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201A5789" w14:textId="293FA305" w:rsidR="00DF5B09" w:rsidRPr="009F22C1" w:rsidRDefault="00407677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2D9CF016" w14:textId="0A6DB0F0" w:rsidR="00DF5B09" w:rsidRPr="009F22C1" w:rsidRDefault="00407677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78B357F7" w14:textId="17B9FBFC" w:rsidR="00DF5B09" w:rsidRPr="009F22C1" w:rsidRDefault="00407677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6DCC8119" w14:textId="071CE4AC" w:rsidR="00DF5B09" w:rsidRPr="009F22C1" w:rsidRDefault="00407677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1909F549" w14:textId="3B50173A" w:rsidTr="00736776">
        <w:tc>
          <w:tcPr>
            <w:tcW w:w="2547" w:type="dxa"/>
            <w:vAlign w:val="center"/>
          </w:tcPr>
          <w:p w14:paraId="7AC2FC1B" w14:textId="76FD6639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Zespół Placówek Edukacyjno-Terapeutycznych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Bobrowie</w:t>
            </w:r>
          </w:p>
        </w:tc>
        <w:tc>
          <w:tcPr>
            <w:tcW w:w="1417" w:type="dxa"/>
            <w:vAlign w:val="center"/>
          </w:tcPr>
          <w:p w14:paraId="254E8E59" w14:textId="148BF810" w:rsidR="00DF5B09" w:rsidRPr="009F22C1" w:rsidRDefault="00864D9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51B7AD98" w14:textId="036723F7" w:rsidR="00DF5B09" w:rsidRPr="009F22C1" w:rsidRDefault="00864D9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0E8B8214" w14:textId="65FE10DF" w:rsidR="00DF5B09" w:rsidRPr="009F22C1" w:rsidRDefault="00864D9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5A7283FE" w14:textId="096D6187" w:rsidR="00DF5B09" w:rsidRPr="009F22C1" w:rsidRDefault="00864D9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3A15743D" w14:textId="7DF1E91E" w:rsidTr="00736776">
        <w:tc>
          <w:tcPr>
            <w:tcW w:w="2547" w:type="dxa"/>
            <w:vAlign w:val="center"/>
          </w:tcPr>
          <w:p w14:paraId="2E13B7F4" w14:textId="724796CF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1417" w:type="dxa"/>
            <w:vAlign w:val="center"/>
          </w:tcPr>
          <w:p w14:paraId="4584DB97" w14:textId="18B0BC5E" w:rsidR="00DF5B09" w:rsidRPr="009F22C1" w:rsidRDefault="00A16E5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vAlign w:val="center"/>
          </w:tcPr>
          <w:p w14:paraId="14E9026E" w14:textId="3826E07D" w:rsidR="00DF5B09" w:rsidRPr="009F22C1" w:rsidRDefault="00A16E5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4A0EEFE1" w14:textId="21859400" w:rsidR="00DF5B09" w:rsidRPr="009F22C1" w:rsidRDefault="00A16E5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vAlign w:val="center"/>
          </w:tcPr>
          <w:p w14:paraId="582B18DA" w14:textId="71BD2FFD" w:rsidR="00DF5B09" w:rsidRPr="009F22C1" w:rsidRDefault="00A16E5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651B6177" w14:textId="5CB665B4" w:rsidTr="00736776">
        <w:tc>
          <w:tcPr>
            <w:tcW w:w="2547" w:type="dxa"/>
            <w:vAlign w:val="center"/>
          </w:tcPr>
          <w:p w14:paraId="64191868" w14:textId="3F717803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1417" w:type="dxa"/>
            <w:vAlign w:val="center"/>
          </w:tcPr>
          <w:p w14:paraId="31CA3C3A" w14:textId="6B636647" w:rsidR="00DF5B09" w:rsidRPr="009F22C1" w:rsidRDefault="008F2C43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36754CDF" w14:textId="2ED9FCA4" w:rsidR="00DF5B09" w:rsidRPr="009F22C1" w:rsidRDefault="008F2C43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4D12CBA5" w14:textId="614ECE49" w:rsidR="00DF5B09" w:rsidRPr="009F22C1" w:rsidRDefault="008F2C43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2F450F8C" w14:textId="4EC5F71C" w:rsidR="00DF5B09" w:rsidRPr="009F22C1" w:rsidRDefault="008F2C43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02ADB1D4" w14:textId="34DB8C9C" w:rsidTr="00736776">
        <w:tc>
          <w:tcPr>
            <w:tcW w:w="2547" w:type="dxa"/>
            <w:vAlign w:val="center"/>
          </w:tcPr>
          <w:p w14:paraId="6676FAFA" w14:textId="0704C43D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stawicznego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7D874679" w14:textId="50A0B945" w:rsidR="00DF5B09" w:rsidRPr="009F22C1" w:rsidRDefault="00AD0752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vAlign w:val="center"/>
          </w:tcPr>
          <w:p w14:paraId="49A78140" w14:textId="53E9EF48" w:rsidR="00DF5B09" w:rsidRPr="009F22C1" w:rsidRDefault="00AD0752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3A16404E" w14:textId="5265954D" w:rsidR="00DF5B09" w:rsidRPr="009F22C1" w:rsidRDefault="00AD0752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42641BAC" w14:textId="3DE66B28" w:rsidR="00DF5B09" w:rsidRPr="009F22C1" w:rsidRDefault="00AD0752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24F2F840" w14:textId="60F064CA" w:rsidTr="00736776">
        <w:tc>
          <w:tcPr>
            <w:tcW w:w="2547" w:type="dxa"/>
            <w:vAlign w:val="center"/>
          </w:tcPr>
          <w:p w14:paraId="5C8BBC0D" w14:textId="536A30BB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77BA14BD" w14:textId="01C9D52F" w:rsidR="00DF5B09" w:rsidRPr="009F22C1" w:rsidRDefault="00AD0752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vAlign w:val="center"/>
          </w:tcPr>
          <w:p w14:paraId="38BA9B95" w14:textId="2EDD1F83" w:rsidR="00DF5B09" w:rsidRPr="009F22C1" w:rsidRDefault="00095B24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69EF85F5" w14:textId="550ABA85" w:rsidR="00DF5B09" w:rsidRPr="009F22C1" w:rsidRDefault="00095B24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5E9AF527" w14:textId="54CCE2F6" w:rsidR="00DF5B09" w:rsidRPr="009F22C1" w:rsidRDefault="00095B24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5851CF26" w14:textId="141FB58B" w:rsidTr="00736776">
        <w:tc>
          <w:tcPr>
            <w:tcW w:w="2547" w:type="dxa"/>
            <w:vAlign w:val="center"/>
          </w:tcPr>
          <w:p w14:paraId="182A667A" w14:textId="2BDC5937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2DAA04C7" w14:textId="7E5BB697" w:rsidR="00DF5B09" w:rsidRPr="009F22C1" w:rsidRDefault="00685F1F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6E861172" w14:textId="2B197487" w:rsidR="00DF5B09" w:rsidRPr="009F22C1" w:rsidRDefault="00685F1F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28582360" w14:textId="6DF4F910" w:rsidR="00DF5B09" w:rsidRPr="009F22C1" w:rsidRDefault="00685F1F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35A8ED88" w14:textId="61B5ADB7" w:rsidR="00DF5B09" w:rsidRPr="009F22C1" w:rsidRDefault="00685F1F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6AA76F14" w14:textId="33C794E9" w:rsidTr="00736776">
        <w:tc>
          <w:tcPr>
            <w:tcW w:w="2547" w:type="dxa"/>
            <w:vAlign w:val="center"/>
          </w:tcPr>
          <w:p w14:paraId="5584C443" w14:textId="3F57604F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616A27E9" w14:textId="5EF45E15" w:rsidR="00DF5B09" w:rsidRPr="009F22C1" w:rsidRDefault="00776AE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408A133A" w14:textId="5237ADB8" w:rsidR="00DF5B09" w:rsidRPr="009F22C1" w:rsidRDefault="00776AE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85" w:type="dxa"/>
            <w:vAlign w:val="center"/>
          </w:tcPr>
          <w:p w14:paraId="0C105C09" w14:textId="789DEAA6" w:rsidR="00DF5B09" w:rsidRPr="009F22C1" w:rsidRDefault="00776AE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vAlign w:val="center"/>
          </w:tcPr>
          <w:p w14:paraId="0E2461FB" w14:textId="549087C2" w:rsidR="00DF5B09" w:rsidRPr="009F22C1" w:rsidRDefault="00776AEE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2C602AC5" w14:textId="7FA3F1FA" w:rsidTr="00736776">
        <w:tc>
          <w:tcPr>
            <w:tcW w:w="2547" w:type="dxa"/>
            <w:vAlign w:val="center"/>
          </w:tcPr>
          <w:p w14:paraId="345D39BE" w14:textId="16167B90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777D01F1" w14:textId="69216BDF" w:rsidR="00DF5B09" w:rsidRPr="009F22C1" w:rsidRDefault="000D041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vAlign w:val="center"/>
          </w:tcPr>
          <w:p w14:paraId="11C0652D" w14:textId="137EC0EC" w:rsidR="00DF5B09" w:rsidRPr="009F22C1" w:rsidRDefault="000D041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1CF6351C" w14:textId="33A1549D" w:rsidR="00DF5B09" w:rsidRPr="009F22C1" w:rsidRDefault="000D041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481BADD8" w14:textId="56B9B499" w:rsidR="00DF5B09" w:rsidRPr="009F22C1" w:rsidRDefault="000D041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09B8CB95" w14:textId="0929A209" w:rsidTr="00736776">
        <w:tc>
          <w:tcPr>
            <w:tcW w:w="2547" w:type="dxa"/>
            <w:vAlign w:val="center"/>
          </w:tcPr>
          <w:p w14:paraId="005598DE" w14:textId="423419D7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Urząd Pracy w Drawsku Pomorskim</w:t>
            </w:r>
          </w:p>
        </w:tc>
        <w:tc>
          <w:tcPr>
            <w:tcW w:w="1417" w:type="dxa"/>
            <w:vAlign w:val="center"/>
          </w:tcPr>
          <w:p w14:paraId="6ED63332" w14:textId="658C5ECC" w:rsidR="00DF5B09" w:rsidRPr="009F22C1" w:rsidRDefault="00DF4960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2A76E7FF" w14:textId="48639EA6" w:rsidR="00DF5B09" w:rsidRPr="009F22C1" w:rsidRDefault="00DF4960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2EAEF9FB" w14:textId="0143A1ED" w:rsidR="00DF5B09" w:rsidRPr="009F22C1" w:rsidRDefault="00DF4960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50D3CF2A" w14:textId="1CAC34C0" w:rsidR="00DF5B09" w:rsidRPr="009F22C1" w:rsidRDefault="00DF4960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27FFB413" w14:textId="52615308" w:rsidTr="00736776">
        <w:tc>
          <w:tcPr>
            <w:tcW w:w="2547" w:type="dxa"/>
            <w:vAlign w:val="center"/>
          </w:tcPr>
          <w:p w14:paraId="1166CBDA" w14:textId="63D02598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 Dróg Powiatowych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2FA730EE" w14:textId="5345F906" w:rsidR="00DF5B09" w:rsidRPr="009F22C1" w:rsidRDefault="0057335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3C0CDFEC" w14:textId="69236F00" w:rsidR="00DF5B09" w:rsidRPr="009F22C1" w:rsidRDefault="0057335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54F722D2" w14:textId="150CD895" w:rsidR="00DF5B09" w:rsidRPr="009F22C1" w:rsidRDefault="0057335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0EAC53E1" w14:textId="348B12FB" w:rsidR="00DF5B09" w:rsidRPr="009F22C1" w:rsidRDefault="0057335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013C3FA4" w14:textId="7ABA182F" w:rsidTr="00736776">
        <w:tc>
          <w:tcPr>
            <w:tcW w:w="2547" w:type="dxa"/>
            <w:vAlign w:val="center"/>
          </w:tcPr>
          <w:p w14:paraId="17ABF1F4" w14:textId="433F25EA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1417" w:type="dxa"/>
            <w:vAlign w:val="center"/>
          </w:tcPr>
          <w:p w14:paraId="3A6DE832" w14:textId="11EA21F3" w:rsidR="00DF5B09" w:rsidRPr="009F22C1" w:rsidRDefault="00EA76FB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vAlign w:val="center"/>
          </w:tcPr>
          <w:p w14:paraId="257195BD" w14:textId="0B677091" w:rsidR="00DF5B09" w:rsidRPr="009F22C1" w:rsidRDefault="00EA76FB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118A49C2" w14:textId="44278927" w:rsidR="00DF5B09" w:rsidRPr="009F22C1" w:rsidRDefault="00EA76FB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0BB58AA7" w14:textId="1E9D5B91" w:rsidR="00DF5B09" w:rsidRPr="009F22C1" w:rsidRDefault="00EA76FB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511DA50E" w14:textId="13660614" w:rsidTr="00736776">
        <w:tc>
          <w:tcPr>
            <w:tcW w:w="2547" w:type="dxa"/>
            <w:vAlign w:val="center"/>
          </w:tcPr>
          <w:p w14:paraId="7F6237D6" w14:textId="689E58D9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łocieńcu</w:t>
            </w:r>
          </w:p>
        </w:tc>
        <w:tc>
          <w:tcPr>
            <w:tcW w:w="1417" w:type="dxa"/>
            <w:vAlign w:val="center"/>
          </w:tcPr>
          <w:p w14:paraId="760514F6" w14:textId="0B0C1657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vAlign w:val="center"/>
          </w:tcPr>
          <w:p w14:paraId="3C020F4A" w14:textId="12D4B02E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36114F58" w14:textId="49ED8796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42D66632" w14:textId="57105F6E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099CEB4E" w14:textId="4AA99804" w:rsidTr="00736776">
        <w:tc>
          <w:tcPr>
            <w:tcW w:w="2547" w:type="dxa"/>
            <w:vAlign w:val="center"/>
          </w:tcPr>
          <w:p w14:paraId="7951EBDD" w14:textId="1DC36AAE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736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1417" w:type="dxa"/>
            <w:vAlign w:val="center"/>
          </w:tcPr>
          <w:p w14:paraId="56D27F0F" w14:textId="665A3086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6461535D" w14:textId="38F04108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04C80CBA" w14:textId="2575E174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540E0712" w14:textId="1FDC7874" w:rsidR="00DF5B09" w:rsidRPr="009F22C1" w:rsidRDefault="00F35761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6776" w:rsidRPr="009F22C1" w14:paraId="656101CA" w14:textId="2ABACA6E" w:rsidTr="00736776">
        <w:tc>
          <w:tcPr>
            <w:tcW w:w="2547" w:type="dxa"/>
            <w:vAlign w:val="center"/>
          </w:tcPr>
          <w:p w14:paraId="63FBB77F" w14:textId="77777777" w:rsidR="00DF5B09" w:rsidRPr="009F22C1" w:rsidRDefault="00DF5B09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1417" w:type="dxa"/>
            <w:vAlign w:val="center"/>
          </w:tcPr>
          <w:p w14:paraId="4ABB6AC3" w14:textId="34DACFF6" w:rsidR="00DF5B09" w:rsidRPr="009F22C1" w:rsidRDefault="000010AA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12FB9CB3" w14:textId="095B9ACE" w:rsidR="00DF5B09" w:rsidRPr="009F22C1" w:rsidRDefault="000010AA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985" w:type="dxa"/>
            <w:vAlign w:val="center"/>
          </w:tcPr>
          <w:p w14:paraId="59B73B0B" w14:textId="1FB69132" w:rsidR="00DF5B09" w:rsidRPr="009F22C1" w:rsidRDefault="000010AA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26" w:type="dxa"/>
            <w:vAlign w:val="center"/>
          </w:tcPr>
          <w:p w14:paraId="50D77FFF" w14:textId="51B5022E" w:rsidR="00DF5B09" w:rsidRPr="009F22C1" w:rsidRDefault="000010AA" w:rsidP="0073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0C0D6A79" w14:textId="4650A76F" w:rsidR="00284B14" w:rsidRDefault="00284B14" w:rsidP="00284B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7"/>
        <w:gridCol w:w="3247"/>
        <w:gridCol w:w="2936"/>
      </w:tblGrid>
      <w:tr w:rsidR="00284B14" w:rsidRPr="00407677" w14:paraId="23B17D83" w14:textId="77777777" w:rsidTr="00B862EA">
        <w:trPr>
          <w:trHeight w:val="629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B794" w14:textId="492CF63C" w:rsidR="00284B14" w:rsidRPr="00407677" w:rsidRDefault="00D8631F" w:rsidP="00117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DF5B09" w:rsidRPr="001170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y podmiot posiada urządzenia lub środki techniczne do obsługi osób</w:t>
            </w:r>
            <w:r w:rsidR="00407677" w:rsidRPr="001170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5B09" w:rsidRPr="001170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łabosłyszących, takich jak np. pętle indukcyjne, systemy FM, systemy na</w:t>
            </w:r>
            <w:r w:rsidR="00407677" w:rsidRPr="001170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5B09" w:rsidRPr="001170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czerwień (IR), systemy Bluetooth?</w:t>
            </w:r>
          </w:p>
        </w:tc>
      </w:tr>
      <w:tr w:rsidR="00407677" w:rsidRPr="00407677" w14:paraId="15F5F706" w14:textId="77777777" w:rsidTr="00B862EA">
        <w:tc>
          <w:tcPr>
            <w:tcW w:w="4248" w:type="dxa"/>
            <w:vMerge w:val="restart"/>
            <w:tcBorders>
              <w:top w:val="single" w:sz="18" w:space="0" w:color="auto"/>
            </w:tcBorders>
          </w:tcPr>
          <w:p w14:paraId="6B28CEC6" w14:textId="388C93BB" w:rsidR="00407677" w:rsidRPr="0011702A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6208" w:type="dxa"/>
            <w:gridSpan w:val="2"/>
            <w:tcBorders>
              <w:top w:val="single" w:sz="18" w:space="0" w:color="auto"/>
            </w:tcBorders>
          </w:tcPr>
          <w:p w14:paraId="402992EA" w14:textId="638FCEF7" w:rsidR="00407677" w:rsidRPr="0011702A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407677" w:rsidRPr="00407677" w14:paraId="38C06858" w14:textId="77777777" w:rsidTr="0011702A">
        <w:tc>
          <w:tcPr>
            <w:tcW w:w="4248" w:type="dxa"/>
            <w:vMerge/>
          </w:tcPr>
          <w:p w14:paraId="2E4FA755" w14:textId="77777777" w:rsidR="00407677" w:rsidRPr="0011702A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D320D3" w14:textId="3500318C" w:rsidR="00407677" w:rsidRPr="0011702A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948" w:type="dxa"/>
          </w:tcPr>
          <w:p w14:paraId="7E9F1A49" w14:textId="3D0DB76A" w:rsidR="00407677" w:rsidRPr="0011702A" w:rsidRDefault="00407677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284B14" w:rsidRPr="00407677" w14:paraId="237CE890" w14:textId="77777777" w:rsidTr="0011702A">
        <w:trPr>
          <w:trHeight w:val="654"/>
        </w:trPr>
        <w:tc>
          <w:tcPr>
            <w:tcW w:w="4248" w:type="dxa"/>
            <w:vAlign w:val="center"/>
          </w:tcPr>
          <w:p w14:paraId="181256C2" w14:textId="4D6266C2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1296FF16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5C4A1B8" w14:textId="34B02017" w:rsidR="00284B14" w:rsidRPr="00407677" w:rsidRDefault="00DC448E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6D47E108" w14:textId="77777777" w:rsidTr="0011702A">
        <w:trPr>
          <w:trHeight w:val="564"/>
        </w:trPr>
        <w:tc>
          <w:tcPr>
            <w:tcW w:w="4248" w:type="dxa"/>
            <w:vAlign w:val="center"/>
          </w:tcPr>
          <w:p w14:paraId="09F29231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3260" w:type="dxa"/>
            <w:vAlign w:val="center"/>
          </w:tcPr>
          <w:p w14:paraId="39DF05EB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BF2D0FA" w14:textId="44432886" w:rsidR="00284B14" w:rsidRPr="00407677" w:rsidRDefault="00864D91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14743648" w14:textId="77777777" w:rsidTr="0011702A">
        <w:trPr>
          <w:trHeight w:val="416"/>
        </w:trPr>
        <w:tc>
          <w:tcPr>
            <w:tcW w:w="4248" w:type="dxa"/>
            <w:vAlign w:val="center"/>
          </w:tcPr>
          <w:p w14:paraId="7990E46B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Dom Pomocy Społecznej w Darskowie</w:t>
            </w:r>
          </w:p>
        </w:tc>
        <w:tc>
          <w:tcPr>
            <w:tcW w:w="3260" w:type="dxa"/>
            <w:vAlign w:val="center"/>
          </w:tcPr>
          <w:p w14:paraId="4697C818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7E417DC" w14:textId="0BF3401B" w:rsidR="00284B14" w:rsidRPr="00407677" w:rsidRDefault="00A16E5E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1CDA26C3" w14:textId="77777777" w:rsidTr="0011702A">
        <w:tc>
          <w:tcPr>
            <w:tcW w:w="4248" w:type="dxa"/>
            <w:vAlign w:val="center"/>
          </w:tcPr>
          <w:p w14:paraId="49531616" w14:textId="49D86F06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Czaplinku</w:t>
            </w:r>
          </w:p>
        </w:tc>
        <w:tc>
          <w:tcPr>
            <w:tcW w:w="3260" w:type="dxa"/>
            <w:vAlign w:val="center"/>
          </w:tcPr>
          <w:p w14:paraId="13833119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AFF3D29" w14:textId="1BA5C66A" w:rsidR="00284B14" w:rsidRPr="00407677" w:rsidRDefault="008F2C43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13C07363" w14:textId="77777777" w:rsidTr="0011702A">
        <w:tc>
          <w:tcPr>
            <w:tcW w:w="4248" w:type="dxa"/>
            <w:vAlign w:val="center"/>
          </w:tcPr>
          <w:p w14:paraId="780DCAA6" w14:textId="0F281006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44242AE8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A8ECFA3" w14:textId="4BA9BD10" w:rsidR="00284B14" w:rsidRPr="00407677" w:rsidRDefault="00AD0752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7C68B65C" w14:textId="77777777" w:rsidTr="0011702A">
        <w:trPr>
          <w:trHeight w:val="584"/>
        </w:trPr>
        <w:tc>
          <w:tcPr>
            <w:tcW w:w="4248" w:type="dxa"/>
            <w:vAlign w:val="center"/>
          </w:tcPr>
          <w:p w14:paraId="59176844" w14:textId="5603FA96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odzinie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7207E798" w14:textId="4C1258EB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44CABD4" w14:textId="532BE6DC" w:rsidR="00284B14" w:rsidRPr="00407677" w:rsidRDefault="00095B2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4CD31E5F" w14:textId="77777777" w:rsidTr="0011702A">
        <w:trPr>
          <w:trHeight w:val="975"/>
        </w:trPr>
        <w:tc>
          <w:tcPr>
            <w:tcW w:w="4248" w:type="dxa"/>
            <w:vAlign w:val="center"/>
          </w:tcPr>
          <w:p w14:paraId="5828D929" w14:textId="71B13204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321FEFE8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E437458" w14:textId="11D629F6" w:rsidR="00284B14" w:rsidRPr="00407677" w:rsidRDefault="00685F1F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041DAFAF" w14:textId="77777777" w:rsidTr="0011702A">
        <w:trPr>
          <w:trHeight w:val="691"/>
        </w:trPr>
        <w:tc>
          <w:tcPr>
            <w:tcW w:w="4248" w:type="dxa"/>
            <w:vAlign w:val="center"/>
          </w:tcPr>
          <w:p w14:paraId="5A410A83" w14:textId="35D8C860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Placówka Opiekuńczo-Wychowawcza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0C3D21EE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04B4EE0" w14:textId="4098C31B" w:rsidR="00284B14" w:rsidRPr="00407677" w:rsidRDefault="00F24D75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50B76855" w14:textId="77777777" w:rsidTr="0011702A">
        <w:trPr>
          <w:trHeight w:val="574"/>
        </w:trPr>
        <w:tc>
          <w:tcPr>
            <w:tcW w:w="4248" w:type="dxa"/>
            <w:vAlign w:val="center"/>
          </w:tcPr>
          <w:p w14:paraId="01E98AEB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Drawsku Pomorskim</w:t>
            </w:r>
          </w:p>
        </w:tc>
        <w:tc>
          <w:tcPr>
            <w:tcW w:w="3260" w:type="dxa"/>
            <w:vAlign w:val="center"/>
          </w:tcPr>
          <w:p w14:paraId="778311A4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A48AA3A" w14:textId="2D522C9F" w:rsidR="00284B14" w:rsidRPr="00407677" w:rsidRDefault="000D0411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2CCC112D" w14:textId="77777777" w:rsidTr="0011702A">
        <w:trPr>
          <w:trHeight w:val="696"/>
        </w:trPr>
        <w:tc>
          <w:tcPr>
            <w:tcW w:w="4248" w:type="dxa"/>
            <w:vAlign w:val="center"/>
          </w:tcPr>
          <w:p w14:paraId="272A690F" w14:textId="2A35B33F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210D38AC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343D842" w14:textId="15706E20" w:rsidR="00284B14" w:rsidRPr="00407677" w:rsidRDefault="00DF4960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6E17F1E3" w14:textId="77777777" w:rsidTr="0011702A">
        <w:trPr>
          <w:trHeight w:val="692"/>
        </w:trPr>
        <w:tc>
          <w:tcPr>
            <w:tcW w:w="4248" w:type="dxa"/>
            <w:vAlign w:val="center"/>
          </w:tcPr>
          <w:p w14:paraId="2BBBC3D7" w14:textId="692A45BC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117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5D54D670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AB35D88" w14:textId="3BA39DD0" w:rsidR="00284B14" w:rsidRPr="00407677" w:rsidRDefault="00B05CE0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515D6B9E" w14:textId="77777777" w:rsidTr="0011702A">
        <w:trPr>
          <w:trHeight w:val="418"/>
        </w:trPr>
        <w:tc>
          <w:tcPr>
            <w:tcW w:w="4248" w:type="dxa"/>
            <w:vAlign w:val="center"/>
          </w:tcPr>
          <w:p w14:paraId="27A7763F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3260" w:type="dxa"/>
            <w:vAlign w:val="center"/>
          </w:tcPr>
          <w:p w14:paraId="5E700E33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BDDA707" w14:textId="15CE7955" w:rsidR="00284B14" w:rsidRPr="00407677" w:rsidRDefault="00EA76FB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33CE6BBC" w14:textId="77777777" w:rsidTr="0011702A">
        <w:trPr>
          <w:trHeight w:val="410"/>
        </w:trPr>
        <w:tc>
          <w:tcPr>
            <w:tcW w:w="4248" w:type="dxa"/>
            <w:vAlign w:val="center"/>
          </w:tcPr>
          <w:p w14:paraId="07F66F75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3260" w:type="dxa"/>
            <w:vAlign w:val="center"/>
          </w:tcPr>
          <w:p w14:paraId="141E93EE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41DBC51" w14:textId="2A29DE45" w:rsidR="00284B14" w:rsidRPr="00407677" w:rsidRDefault="00F35761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0207C93C" w14:textId="77777777" w:rsidTr="0011702A">
        <w:trPr>
          <w:trHeight w:val="416"/>
        </w:trPr>
        <w:tc>
          <w:tcPr>
            <w:tcW w:w="4248" w:type="dxa"/>
            <w:vAlign w:val="center"/>
          </w:tcPr>
          <w:p w14:paraId="1107CBF7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3260" w:type="dxa"/>
            <w:vAlign w:val="center"/>
          </w:tcPr>
          <w:p w14:paraId="73286CD6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0E45117" w14:textId="6805BAF4" w:rsidR="00284B14" w:rsidRPr="00407677" w:rsidRDefault="00F35761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B14" w:rsidRPr="00407677" w14:paraId="649B4FED" w14:textId="77777777" w:rsidTr="0011702A">
        <w:trPr>
          <w:trHeight w:val="421"/>
        </w:trPr>
        <w:tc>
          <w:tcPr>
            <w:tcW w:w="4248" w:type="dxa"/>
            <w:vAlign w:val="center"/>
          </w:tcPr>
          <w:p w14:paraId="7FBFA93B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77"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3260" w:type="dxa"/>
            <w:vAlign w:val="center"/>
          </w:tcPr>
          <w:p w14:paraId="76CC439B" w14:textId="77777777" w:rsidR="00284B14" w:rsidRPr="00407677" w:rsidRDefault="00284B14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54A75F1" w14:textId="282192DA" w:rsidR="00284B14" w:rsidRPr="00407677" w:rsidRDefault="000010AA" w:rsidP="0011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F342837" w14:textId="77777777" w:rsidR="00284B14" w:rsidRDefault="00284B14" w:rsidP="00284B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5"/>
        <w:gridCol w:w="2264"/>
        <w:gridCol w:w="2424"/>
        <w:gridCol w:w="2207"/>
      </w:tblGrid>
      <w:tr w:rsidR="00DC448E" w:rsidRPr="009F22C1" w14:paraId="445735EE" w14:textId="4CF8AE95" w:rsidTr="00B862EA">
        <w:trPr>
          <w:trHeight w:val="691"/>
        </w:trPr>
        <w:tc>
          <w:tcPr>
            <w:tcW w:w="104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E5A4D" w14:textId="4EA4215A" w:rsidR="00DC448E" w:rsidRPr="00D8631F" w:rsidRDefault="00D8631F" w:rsidP="00D8631F">
            <w:pPr>
              <w:pStyle w:val="Akapitzlist"/>
              <w:autoSpaceDE w:val="0"/>
              <w:autoSpaceDN w:val="0"/>
              <w:adjustRightInd w:val="0"/>
              <w:ind w:left="1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DC448E" w:rsidRPr="00D8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odmiot zapewnia na stronie internetowej (stronach internetowych) informację o zakresie swojej działalności (głównych zadaniach podmiotu) w postaci:</w:t>
            </w:r>
          </w:p>
        </w:tc>
      </w:tr>
      <w:tr w:rsidR="00FA506A" w:rsidRPr="009F22C1" w14:paraId="71EFC6F8" w14:textId="07EB2374" w:rsidTr="00B862EA">
        <w:tc>
          <w:tcPr>
            <w:tcW w:w="3539" w:type="dxa"/>
            <w:tcBorders>
              <w:top w:val="single" w:sz="18" w:space="0" w:color="auto"/>
            </w:tcBorders>
            <w:vAlign w:val="center"/>
          </w:tcPr>
          <w:p w14:paraId="60BCB6D6" w14:textId="5C41687A" w:rsidR="00FA506A" w:rsidRPr="0011702A" w:rsidRDefault="00F35761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2BF259B" w14:textId="39A11E4A" w:rsidR="00FA506A" w:rsidRPr="0011702A" w:rsidRDefault="00FA506A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stu odczytywalnego maszynowo?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14:paraId="3A127A6F" w14:textId="71325FDB" w:rsidR="00FA506A" w:rsidRPr="0011702A" w:rsidRDefault="00FA506A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grania treści </w:t>
            </w:r>
            <w:r w:rsidR="00A2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lskim języku migowym (PJM) w postaci pliku wideo?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14:paraId="62BBC6C5" w14:textId="5FD65DF4" w:rsidR="00FA506A" w:rsidRPr="0011702A" w:rsidRDefault="00FA506A" w:rsidP="0011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i w tekście łatwym do czytania (ETR)?</w:t>
            </w:r>
          </w:p>
        </w:tc>
      </w:tr>
      <w:tr w:rsidR="00FA506A" w:rsidRPr="009F22C1" w14:paraId="4B8A9558" w14:textId="58C56528" w:rsidTr="00A23DA3">
        <w:trPr>
          <w:trHeight w:val="575"/>
        </w:trPr>
        <w:tc>
          <w:tcPr>
            <w:tcW w:w="3539" w:type="dxa"/>
            <w:vAlign w:val="center"/>
          </w:tcPr>
          <w:p w14:paraId="16B0FF59" w14:textId="3C94AE5B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A23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1F40B880" w14:textId="156A95B8" w:rsidR="00FA506A" w:rsidRPr="009F22C1" w:rsidRDefault="00DC448E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10F2BEB3" w14:textId="422DC7A1" w:rsidR="00FA506A" w:rsidRPr="009F22C1" w:rsidRDefault="00DC448E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27C69775" w14:textId="0A4F61BB" w:rsidR="00FA506A" w:rsidRPr="009F22C1" w:rsidRDefault="00DC448E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01BC308F" w14:textId="08AD3AE0" w:rsidTr="00A23DA3">
        <w:trPr>
          <w:trHeight w:val="697"/>
        </w:trPr>
        <w:tc>
          <w:tcPr>
            <w:tcW w:w="3539" w:type="dxa"/>
            <w:vAlign w:val="center"/>
          </w:tcPr>
          <w:p w14:paraId="1E903347" w14:textId="77777777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2268" w:type="dxa"/>
            <w:vAlign w:val="center"/>
          </w:tcPr>
          <w:p w14:paraId="1D0BEA42" w14:textId="3C2F7516" w:rsidR="00FA506A" w:rsidRPr="009F22C1" w:rsidRDefault="00864D9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6D26BA0B" w14:textId="4699520E" w:rsidR="00FA506A" w:rsidRPr="009F22C1" w:rsidRDefault="00864D9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78B84EE8" w14:textId="5827037E" w:rsidR="00FA506A" w:rsidRPr="009F22C1" w:rsidRDefault="00864D9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1023AE33" w14:textId="51B80893" w:rsidTr="00A23DA3">
        <w:tc>
          <w:tcPr>
            <w:tcW w:w="3539" w:type="dxa"/>
            <w:vAlign w:val="center"/>
          </w:tcPr>
          <w:p w14:paraId="2B9F9B78" w14:textId="3E53C215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A23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2268" w:type="dxa"/>
            <w:vAlign w:val="center"/>
          </w:tcPr>
          <w:p w14:paraId="251C02F2" w14:textId="59F4FA8F" w:rsidR="00FA506A" w:rsidRPr="009F22C1" w:rsidRDefault="00A16E5E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34" w:type="dxa"/>
            <w:vAlign w:val="center"/>
          </w:tcPr>
          <w:p w14:paraId="3EA9B8CF" w14:textId="01F5C670" w:rsidR="00FA506A" w:rsidRPr="009F22C1" w:rsidRDefault="00A16E5E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1C2DD7A1" w14:textId="36569DFD" w:rsidR="00FA506A" w:rsidRPr="009F22C1" w:rsidRDefault="00A16E5E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A506A" w:rsidRPr="009F22C1" w14:paraId="743E7E51" w14:textId="25B6085E" w:rsidTr="00A23DA3">
        <w:trPr>
          <w:trHeight w:val="702"/>
        </w:trPr>
        <w:tc>
          <w:tcPr>
            <w:tcW w:w="3539" w:type="dxa"/>
            <w:vAlign w:val="center"/>
          </w:tcPr>
          <w:p w14:paraId="43DE9B91" w14:textId="77777777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zieżowy Ośrodek Wychowawczy w Czaplinku</w:t>
            </w:r>
          </w:p>
        </w:tc>
        <w:tc>
          <w:tcPr>
            <w:tcW w:w="2268" w:type="dxa"/>
            <w:vAlign w:val="center"/>
          </w:tcPr>
          <w:p w14:paraId="4E02D6A0" w14:textId="74FAF509" w:rsidR="00FA506A" w:rsidRPr="009F22C1" w:rsidRDefault="008F2C43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5DF0A6DE" w14:textId="2EF19FA4" w:rsidR="00FA506A" w:rsidRPr="009F22C1" w:rsidRDefault="008F2C43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536BBF8F" w14:textId="1213E1B8" w:rsidR="00FA506A" w:rsidRPr="009F22C1" w:rsidRDefault="008F2C43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54996592" w14:textId="67A0C0BD" w:rsidTr="00A23DA3">
        <w:tc>
          <w:tcPr>
            <w:tcW w:w="3539" w:type="dxa"/>
            <w:vAlign w:val="center"/>
          </w:tcPr>
          <w:p w14:paraId="1C80EA4E" w14:textId="6AD705AA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A23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18A97600" w14:textId="554F443C" w:rsidR="00FA506A" w:rsidRPr="009F22C1" w:rsidRDefault="00095B24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434" w:type="dxa"/>
            <w:vAlign w:val="center"/>
          </w:tcPr>
          <w:p w14:paraId="3820924D" w14:textId="440B730F" w:rsidR="00FA506A" w:rsidRPr="009F22C1" w:rsidRDefault="00095B24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215" w:type="dxa"/>
            <w:vAlign w:val="center"/>
          </w:tcPr>
          <w:p w14:paraId="1D0F132A" w14:textId="58709CBA" w:rsidR="00FA506A" w:rsidRPr="009F22C1" w:rsidRDefault="00095B24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FA506A" w:rsidRPr="009F22C1" w14:paraId="35A91AEC" w14:textId="665EF970" w:rsidTr="00A23DA3">
        <w:trPr>
          <w:trHeight w:val="709"/>
        </w:trPr>
        <w:tc>
          <w:tcPr>
            <w:tcW w:w="3539" w:type="dxa"/>
            <w:vAlign w:val="center"/>
          </w:tcPr>
          <w:p w14:paraId="1BDA6476" w14:textId="33561E60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A23D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inie w Drawsku Pomorskim</w:t>
            </w:r>
          </w:p>
        </w:tc>
        <w:tc>
          <w:tcPr>
            <w:tcW w:w="2268" w:type="dxa"/>
            <w:vAlign w:val="center"/>
          </w:tcPr>
          <w:p w14:paraId="244CD537" w14:textId="00806A72" w:rsidR="00FA506A" w:rsidRPr="009F22C1" w:rsidRDefault="00095B24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434" w:type="dxa"/>
            <w:vAlign w:val="center"/>
          </w:tcPr>
          <w:p w14:paraId="329C6A5C" w14:textId="26CF00A5" w:rsidR="00FA506A" w:rsidRPr="009F22C1" w:rsidRDefault="00095B24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215" w:type="dxa"/>
            <w:vAlign w:val="center"/>
          </w:tcPr>
          <w:p w14:paraId="64942CF4" w14:textId="5521E8BC" w:rsidR="00FA506A" w:rsidRPr="009F22C1" w:rsidRDefault="00095B24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FA506A" w:rsidRPr="009F22C1" w14:paraId="7C959679" w14:textId="238D82BB" w:rsidTr="00A23DA3">
        <w:tc>
          <w:tcPr>
            <w:tcW w:w="3539" w:type="dxa"/>
            <w:vAlign w:val="center"/>
          </w:tcPr>
          <w:p w14:paraId="337A9EDC" w14:textId="09D80725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A23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022D3092" w14:textId="3B15301C" w:rsidR="00FA506A" w:rsidRPr="009F22C1" w:rsidRDefault="00685F1F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34" w:type="dxa"/>
            <w:vAlign w:val="center"/>
          </w:tcPr>
          <w:p w14:paraId="1AAD11EE" w14:textId="64828C1E" w:rsidR="00FA506A" w:rsidRPr="009F22C1" w:rsidRDefault="00685F1F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06DCFD9A" w14:textId="51E07479" w:rsidR="00FA506A" w:rsidRPr="009F22C1" w:rsidRDefault="00685F1F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części stron tak, na części nie</w:t>
            </w:r>
          </w:p>
        </w:tc>
      </w:tr>
      <w:tr w:rsidR="00FA506A" w:rsidRPr="009F22C1" w14:paraId="36DD739A" w14:textId="66F9C33A" w:rsidTr="00A23DA3">
        <w:tc>
          <w:tcPr>
            <w:tcW w:w="3539" w:type="dxa"/>
            <w:vAlign w:val="center"/>
          </w:tcPr>
          <w:p w14:paraId="11BAADF3" w14:textId="77777777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a Opiekuńczo-Wychowawcza w Drawsku Pomorskim</w:t>
            </w:r>
          </w:p>
        </w:tc>
        <w:tc>
          <w:tcPr>
            <w:tcW w:w="2268" w:type="dxa"/>
            <w:vAlign w:val="center"/>
          </w:tcPr>
          <w:p w14:paraId="41AFFED8" w14:textId="64F384D2" w:rsidR="00FA506A" w:rsidRPr="009F22C1" w:rsidRDefault="00F24D75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34" w:type="dxa"/>
            <w:vAlign w:val="center"/>
          </w:tcPr>
          <w:p w14:paraId="17D08DD2" w14:textId="2BC856F3" w:rsidR="00FA506A" w:rsidRPr="009F22C1" w:rsidRDefault="00F24D75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16C37073" w14:textId="16966006" w:rsidR="00FA506A" w:rsidRPr="009F22C1" w:rsidRDefault="00F24D75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A506A" w:rsidRPr="009F22C1" w14:paraId="798501C5" w14:textId="62BDA03A" w:rsidTr="00A23DA3">
        <w:tc>
          <w:tcPr>
            <w:tcW w:w="3539" w:type="dxa"/>
            <w:vAlign w:val="center"/>
          </w:tcPr>
          <w:p w14:paraId="68A8AB44" w14:textId="77777777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Drawsku Pomorskim</w:t>
            </w:r>
          </w:p>
        </w:tc>
        <w:tc>
          <w:tcPr>
            <w:tcW w:w="2268" w:type="dxa"/>
            <w:vAlign w:val="center"/>
          </w:tcPr>
          <w:p w14:paraId="29BF451E" w14:textId="797D77F3" w:rsidR="00FA506A" w:rsidRPr="009F22C1" w:rsidRDefault="000D041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29CB5B94" w14:textId="2C8BE823" w:rsidR="00FA506A" w:rsidRPr="009F22C1" w:rsidRDefault="000D041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1FB8B09B" w14:textId="58074762" w:rsidR="00FA506A" w:rsidRPr="009F22C1" w:rsidRDefault="000D041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584D1F88" w14:textId="0B5BF47E" w:rsidTr="00611F5E">
        <w:trPr>
          <w:trHeight w:val="715"/>
        </w:trPr>
        <w:tc>
          <w:tcPr>
            <w:tcW w:w="3539" w:type="dxa"/>
            <w:vAlign w:val="center"/>
          </w:tcPr>
          <w:p w14:paraId="7EA1EDEE" w14:textId="3F96C7BF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A23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2531BDF8" w14:textId="2EA408A8" w:rsidR="00FA506A" w:rsidRPr="009F22C1" w:rsidRDefault="005A5897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0051AC56" w14:textId="417ACFA4" w:rsidR="00FA506A" w:rsidRPr="009F22C1" w:rsidRDefault="005A5897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61BF3281" w14:textId="323B1849" w:rsidR="00FA506A" w:rsidRPr="009F22C1" w:rsidRDefault="005A5897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A506A" w:rsidRPr="009F22C1" w14:paraId="4F07E606" w14:textId="7F01698F" w:rsidTr="00611F5E">
        <w:trPr>
          <w:trHeight w:val="569"/>
        </w:trPr>
        <w:tc>
          <w:tcPr>
            <w:tcW w:w="3539" w:type="dxa"/>
            <w:vAlign w:val="center"/>
          </w:tcPr>
          <w:p w14:paraId="21BF7868" w14:textId="0DE47FB3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497AE108" w14:textId="123B1C47" w:rsidR="00FA506A" w:rsidRPr="009F22C1" w:rsidRDefault="00B05CE0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34" w:type="dxa"/>
            <w:vAlign w:val="center"/>
          </w:tcPr>
          <w:p w14:paraId="0A17D30A" w14:textId="0A0945AD" w:rsidR="00FA506A" w:rsidRPr="009F22C1" w:rsidRDefault="00B05CE0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743B85F6" w14:textId="5934734D" w:rsidR="00FA506A" w:rsidRPr="009F22C1" w:rsidRDefault="00B05CE0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5DE4674D" w14:textId="2A8F27AD" w:rsidTr="00611F5E">
        <w:trPr>
          <w:trHeight w:val="408"/>
        </w:trPr>
        <w:tc>
          <w:tcPr>
            <w:tcW w:w="3539" w:type="dxa"/>
            <w:vAlign w:val="center"/>
          </w:tcPr>
          <w:p w14:paraId="7D104147" w14:textId="77777777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2268" w:type="dxa"/>
            <w:vAlign w:val="center"/>
          </w:tcPr>
          <w:p w14:paraId="73A53D79" w14:textId="67ED2B05" w:rsidR="00FA506A" w:rsidRPr="009F22C1" w:rsidRDefault="00EA76FB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25342E64" w14:textId="26CDA92E" w:rsidR="00FA506A" w:rsidRPr="009F22C1" w:rsidRDefault="00EA76FB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50F1F4AF" w14:textId="3663DC79" w:rsidR="00FA506A" w:rsidRPr="009F22C1" w:rsidRDefault="00EA76FB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22122142" w14:textId="6D44B96F" w:rsidTr="00611F5E">
        <w:trPr>
          <w:trHeight w:val="414"/>
        </w:trPr>
        <w:tc>
          <w:tcPr>
            <w:tcW w:w="3539" w:type="dxa"/>
            <w:vAlign w:val="center"/>
          </w:tcPr>
          <w:p w14:paraId="1E5BDEEC" w14:textId="77777777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2268" w:type="dxa"/>
            <w:vAlign w:val="center"/>
          </w:tcPr>
          <w:p w14:paraId="4583D76E" w14:textId="599506BC" w:rsidR="00FA506A" w:rsidRPr="009F22C1" w:rsidRDefault="00F3576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6DEC6CAD" w14:textId="0D04A39A" w:rsidR="00FA506A" w:rsidRPr="009F22C1" w:rsidRDefault="00F3576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008ACBB1" w14:textId="6B8DEFC9" w:rsidR="00FA506A" w:rsidRPr="009F22C1" w:rsidRDefault="00F3576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71C0DF23" w14:textId="67B4FC39" w:rsidTr="00A23DA3">
        <w:tc>
          <w:tcPr>
            <w:tcW w:w="3539" w:type="dxa"/>
            <w:vAlign w:val="center"/>
          </w:tcPr>
          <w:p w14:paraId="2C92B6EC" w14:textId="28A7C019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2268" w:type="dxa"/>
            <w:vAlign w:val="center"/>
          </w:tcPr>
          <w:p w14:paraId="13803C53" w14:textId="1A36D3C8" w:rsidR="00FA506A" w:rsidRPr="009F22C1" w:rsidRDefault="00F3576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399705A8" w14:textId="7D81CBF2" w:rsidR="00FA506A" w:rsidRPr="009F22C1" w:rsidRDefault="00F3576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253CF605" w14:textId="31E49D56" w:rsidR="00FA506A" w:rsidRPr="009F22C1" w:rsidRDefault="00F35761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06A" w:rsidRPr="009F22C1" w14:paraId="5A374970" w14:textId="2EB6DE8E" w:rsidTr="00A23DA3">
        <w:tc>
          <w:tcPr>
            <w:tcW w:w="3539" w:type="dxa"/>
            <w:vAlign w:val="center"/>
          </w:tcPr>
          <w:p w14:paraId="0F3D2B24" w14:textId="4681401F" w:rsidR="00FA506A" w:rsidRPr="009F22C1" w:rsidRDefault="00FA506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aliszu Pomorskim</w:t>
            </w:r>
          </w:p>
        </w:tc>
        <w:tc>
          <w:tcPr>
            <w:tcW w:w="2268" w:type="dxa"/>
            <w:vAlign w:val="center"/>
          </w:tcPr>
          <w:p w14:paraId="38ACCD6F" w14:textId="42DBB586" w:rsidR="00FA506A" w:rsidRPr="009F22C1" w:rsidRDefault="000010A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34" w:type="dxa"/>
            <w:vAlign w:val="center"/>
          </w:tcPr>
          <w:p w14:paraId="5851EE7E" w14:textId="76053E1F" w:rsidR="00FA506A" w:rsidRPr="009F22C1" w:rsidRDefault="000010A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215" w:type="dxa"/>
            <w:vAlign w:val="center"/>
          </w:tcPr>
          <w:p w14:paraId="3884C507" w14:textId="5410639A" w:rsidR="00FA506A" w:rsidRPr="009F22C1" w:rsidRDefault="000010AA" w:rsidP="00A2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4081CDFC" w14:textId="77777777" w:rsidR="0041223B" w:rsidRDefault="0041223B" w:rsidP="00284B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5"/>
        <w:gridCol w:w="3247"/>
        <w:gridCol w:w="3078"/>
      </w:tblGrid>
      <w:tr w:rsidR="00FA506A" w:rsidRPr="009F22C1" w14:paraId="19ABF1D5" w14:textId="77777777" w:rsidTr="00B862EA">
        <w:trPr>
          <w:trHeight w:val="506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F4DE4" w14:textId="772B585D" w:rsidR="00FA506A" w:rsidRPr="00611F5E" w:rsidRDefault="00FA506A" w:rsidP="00611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0730875"/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Czy podmiot zapewniał w okresie sprawozdawczym – tj. od 20.09.2019 r.</w:t>
            </w:r>
            <w:r w:rsidR="00DC448E"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01.01.2021 r. – na wniosek osoby ze szczególnymi potrzebami możliwość</w:t>
            </w:r>
            <w:r w:rsidR="00DC448E"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i w formie określonej w tym wniosku?</w:t>
            </w:r>
          </w:p>
        </w:tc>
      </w:tr>
      <w:tr w:rsidR="00DC448E" w:rsidRPr="009F22C1" w14:paraId="446C27E0" w14:textId="77777777" w:rsidTr="00B862EA">
        <w:tc>
          <w:tcPr>
            <w:tcW w:w="4106" w:type="dxa"/>
            <w:tcBorders>
              <w:top w:val="single" w:sz="18" w:space="0" w:color="auto"/>
            </w:tcBorders>
          </w:tcPr>
          <w:p w14:paraId="74692F39" w14:textId="4FBB67AD" w:rsidR="00DC448E" w:rsidRPr="00611F5E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6350" w:type="dxa"/>
            <w:gridSpan w:val="2"/>
            <w:tcBorders>
              <w:top w:val="single" w:sz="18" w:space="0" w:color="auto"/>
            </w:tcBorders>
          </w:tcPr>
          <w:p w14:paraId="438E47FA" w14:textId="0EF15915" w:rsidR="00DC448E" w:rsidRPr="00611F5E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DC448E" w:rsidRPr="009F22C1" w14:paraId="2BFECA7D" w14:textId="77777777" w:rsidTr="00611F5E">
        <w:tc>
          <w:tcPr>
            <w:tcW w:w="4106" w:type="dxa"/>
          </w:tcPr>
          <w:p w14:paraId="0827D469" w14:textId="77777777" w:rsidR="00DC448E" w:rsidRPr="00611F5E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0C71D2" w14:textId="410B3F62" w:rsidR="00DC448E" w:rsidRPr="00611F5E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090" w:type="dxa"/>
          </w:tcPr>
          <w:p w14:paraId="27776F8A" w14:textId="46579B1C" w:rsidR="00DC448E" w:rsidRPr="00611F5E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FA506A" w:rsidRPr="009F22C1" w14:paraId="4A453211" w14:textId="77777777" w:rsidTr="00611F5E">
        <w:trPr>
          <w:trHeight w:val="577"/>
        </w:trPr>
        <w:tc>
          <w:tcPr>
            <w:tcW w:w="4106" w:type="dxa"/>
            <w:vAlign w:val="center"/>
          </w:tcPr>
          <w:p w14:paraId="044295FE" w14:textId="72B89A48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0980EE0B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238DB63" w14:textId="29E66D25" w:rsidR="00FA506A" w:rsidRPr="009F22C1" w:rsidRDefault="00DC448E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4912724C" w14:textId="77777777" w:rsidTr="00611F5E">
        <w:tc>
          <w:tcPr>
            <w:tcW w:w="4106" w:type="dxa"/>
            <w:vAlign w:val="center"/>
          </w:tcPr>
          <w:p w14:paraId="5B9E8C7E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Placówek Edukacyjno-Terapeutycznych w Bobrowie</w:t>
            </w:r>
          </w:p>
        </w:tc>
        <w:tc>
          <w:tcPr>
            <w:tcW w:w="3260" w:type="dxa"/>
            <w:vAlign w:val="center"/>
          </w:tcPr>
          <w:p w14:paraId="6C80A133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DB52328" w14:textId="6BBDE258" w:rsidR="00FA506A" w:rsidRPr="009F22C1" w:rsidRDefault="00864D91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37C42916" w14:textId="77777777" w:rsidTr="00611F5E">
        <w:trPr>
          <w:trHeight w:val="438"/>
        </w:trPr>
        <w:tc>
          <w:tcPr>
            <w:tcW w:w="4106" w:type="dxa"/>
            <w:vAlign w:val="center"/>
          </w:tcPr>
          <w:p w14:paraId="63B7B35C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Pomocy Społecznej w Darskowie</w:t>
            </w:r>
          </w:p>
        </w:tc>
        <w:tc>
          <w:tcPr>
            <w:tcW w:w="3260" w:type="dxa"/>
            <w:vAlign w:val="center"/>
          </w:tcPr>
          <w:p w14:paraId="1968C3E4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32FB1C8" w14:textId="33F7C33C" w:rsidR="00FA506A" w:rsidRPr="009F22C1" w:rsidRDefault="00A16E5E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77ECAD7B" w14:textId="77777777" w:rsidTr="00611F5E">
        <w:tc>
          <w:tcPr>
            <w:tcW w:w="4106" w:type="dxa"/>
            <w:vAlign w:val="center"/>
          </w:tcPr>
          <w:p w14:paraId="7B690C40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zieżowy Ośrodek Wychowawczy w Czaplinku</w:t>
            </w:r>
          </w:p>
        </w:tc>
        <w:tc>
          <w:tcPr>
            <w:tcW w:w="3260" w:type="dxa"/>
            <w:vAlign w:val="center"/>
          </w:tcPr>
          <w:p w14:paraId="0807FC99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5722B1C" w14:textId="60C6B9FE" w:rsidR="00FA506A" w:rsidRPr="009F22C1" w:rsidRDefault="008F2C43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343C4E37" w14:textId="77777777" w:rsidTr="00611F5E">
        <w:tc>
          <w:tcPr>
            <w:tcW w:w="4106" w:type="dxa"/>
            <w:vAlign w:val="center"/>
          </w:tcPr>
          <w:p w14:paraId="4DC83F7E" w14:textId="1FA4705E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Zawodowego i Ustawicznego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1638AFB3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7B92139" w14:textId="10B755F1" w:rsidR="00FA506A" w:rsidRPr="009F22C1" w:rsidRDefault="00AD0752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7A4638CA" w14:textId="77777777" w:rsidTr="00611F5E">
        <w:trPr>
          <w:trHeight w:val="692"/>
        </w:trPr>
        <w:tc>
          <w:tcPr>
            <w:tcW w:w="4106" w:type="dxa"/>
            <w:vAlign w:val="center"/>
          </w:tcPr>
          <w:p w14:paraId="08916AE7" w14:textId="40D18F23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inie w Drawsku Pomorskim</w:t>
            </w:r>
          </w:p>
        </w:tc>
        <w:tc>
          <w:tcPr>
            <w:tcW w:w="3260" w:type="dxa"/>
            <w:vAlign w:val="center"/>
          </w:tcPr>
          <w:p w14:paraId="4DBEC801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2B0BAF06" w14:textId="10EA5EC6" w:rsidR="00FA506A" w:rsidRPr="009F22C1" w:rsidRDefault="00095B24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0A618581" w14:textId="77777777" w:rsidTr="00611F5E">
        <w:tc>
          <w:tcPr>
            <w:tcW w:w="4106" w:type="dxa"/>
            <w:vAlign w:val="center"/>
          </w:tcPr>
          <w:p w14:paraId="72FDA5C0" w14:textId="426D0184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Dzienny Dom Samopomocy Ośrodek Rehabilitacyjno-Kulturalny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07CCA712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51321BCE" w14:textId="2AE12D0F" w:rsidR="00FA506A" w:rsidRPr="009F22C1" w:rsidRDefault="00685F1F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1B72483D" w14:textId="77777777" w:rsidTr="00611F5E">
        <w:trPr>
          <w:trHeight w:val="711"/>
        </w:trPr>
        <w:tc>
          <w:tcPr>
            <w:tcW w:w="4106" w:type="dxa"/>
            <w:vAlign w:val="center"/>
          </w:tcPr>
          <w:p w14:paraId="5A4B6D45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a Opiekuńczo-Wychowawcza w Drawsku Pomorskim</w:t>
            </w:r>
          </w:p>
        </w:tc>
        <w:tc>
          <w:tcPr>
            <w:tcW w:w="3260" w:type="dxa"/>
            <w:vAlign w:val="center"/>
          </w:tcPr>
          <w:p w14:paraId="1AABCDE1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4C05F419" w14:textId="21EE91A2" w:rsidR="00FA506A" w:rsidRPr="009F22C1" w:rsidRDefault="00F24D75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1B7A0817" w14:textId="77777777" w:rsidTr="00611F5E">
        <w:trPr>
          <w:trHeight w:val="705"/>
        </w:trPr>
        <w:tc>
          <w:tcPr>
            <w:tcW w:w="4106" w:type="dxa"/>
            <w:vAlign w:val="center"/>
          </w:tcPr>
          <w:p w14:paraId="0A4A07E2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Drawsku Pomorskim</w:t>
            </w:r>
          </w:p>
        </w:tc>
        <w:tc>
          <w:tcPr>
            <w:tcW w:w="3260" w:type="dxa"/>
            <w:vAlign w:val="center"/>
          </w:tcPr>
          <w:p w14:paraId="551D13A9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57881AD3" w14:textId="2A4A7137" w:rsidR="00FA506A" w:rsidRPr="009F22C1" w:rsidRDefault="000D0411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3521C065" w14:textId="77777777" w:rsidTr="00611F5E">
        <w:trPr>
          <w:trHeight w:val="690"/>
        </w:trPr>
        <w:tc>
          <w:tcPr>
            <w:tcW w:w="4106" w:type="dxa"/>
            <w:vAlign w:val="center"/>
          </w:tcPr>
          <w:p w14:paraId="3395225D" w14:textId="01FFE9E4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7B54129D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35B0027" w14:textId="201F6656" w:rsidR="00FA506A" w:rsidRPr="009F22C1" w:rsidRDefault="005A5897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7959D71F" w14:textId="77777777" w:rsidTr="00611F5E">
        <w:trPr>
          <w:trHeight w:val="698"/>
        </w:trPr>
        <w:tc>
          <w:tcPr>
            <w:tcW w:w="4106" w:type="dxa"/>
            <w:vAlign w:val="center"/>
          </w:tcPr>
          <w:p w14:paraId="6ADEAF91" w14:textId="51BC6EFF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611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7C023573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7BC96CA4" w14:textId="4C384556" w:rsidR="00FA506A" w:rsidRPr="009F22C1" w:rsidRDefault="00B05CE0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6D65953B" w14:textId="77777777" w:rsidTr="00611F5E">
        <w:trPr>
          <w:trHeight w:val="412"/>
        </w:trPr>
        <w:tc>
          <w:tcPr>
            <w:tcW w:w="4106" w:type="dxa"/>
            <w:vAlign w:val="center"/>
          </w:tcPr>
          <w:p w14:paraId="069EB0BC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3260" w:type="dxa"/>
            <w:vAlign w:val="center"/>
          </w:tcPr>
          <w:p w14:paraId="10EEC224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29A8824" w14:textId="300DE985" w:rsidR="00FA506A" w:rsidRPr="009F22C1" w:rsidRDefault="00EA76FB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71A34A1F" w14:textId="77777777" w:rsidTr="00611F5E">
        <w:trPr>
          <w:trHeight w:val="418"/>
        </w:trPr>
        <w:tc>
          <w:tcPr>
            <w:tcW w:w="4106" w:type="dxa"/>
            <w:vAlign w:val="center"/>
          </w:tcPr>
          <w:p w14:paraId="6D1AF590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3260" w:type="dxa"/>
            <w:vAlign w:val="center"/>
          </w:tcPr>
          <w:p w14:paraId="3E4B7C57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70EDE627" w14:textId="3F34EE67" w:rsidR="00FA506A" w:rsidRPr="009F22C1" w:rsidRDefault="00F35761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3A4CFB71" w14:textId="77777777" w:rsidTr="00611F5E">
        <w:trPr>
          <w:trHeight w:val="423"/>
        </w:trPr>
        <w:tc>
          <w:tcPr>
            <w:tcW w:w="4106" w:type="dxa"/>
            <w:vAlign w:val="center"/>
          </w:tcPr>
          <w:p w14:paraId="205F6D17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3260" w:type="dxa"/>
            <w:vAlign w:val="center"/>
          </w:tcPr>
          <w:p w14:paraId="07E8DF81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BD30AAB" w14:textId="2A74BDEA" w:rsidR="00FA506A" w:rsidRPr="009F22C1" w:rsidRDefault="00F35761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0C9AFE65" w14:textId="77777777" w:rsidTr="00611F5E">
        <w:trPr>
          <w:trHeight w:val="401"/>
        </w:trPr>
        <w:tc>
          <w:tcPr>
            <w:tcW w:w="4106" w:type="dxa"/>
            <w:vAlign w:val="center"/>
          </w:tcPr>
          <w:p w14:paraId="3656F62B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3260" w:type="dxa"/>
            <w:vAlign w:val="center"/>
          </w:tcPr>
          <w:p w14:paraId="412E9A7A" w14:textId="77777777" w:rsidR="00FA506A" w:rsidRPr="009F22C1" w:rsidRDefault="00FA506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3E8FF68" w14:textId="13C9F51F" w:rsidR="00FA506A" w:rsidRPr="009F22C1" w:rsidRDefault="000010AA" w:rsidP="006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bookmarkEnd w:id="1"/>
    </w:tbl>
    <w:p w14:paraId="51011851" w14:textId="32EFB8BE" w:rsidR="00FA506A" w:rsidRDefault="00FA506A" w:rsidP="00284B14">
      <w:pPr>
        <w:rPr>
          <w:rFonts w:ascii="Times New Roman" w:hAnsi="Times New Roman" w:cs="Times New Roman"/>
          <w:sz w:val="32"/>
          <w:szCs w:val="32"/>
        </w:rPr>
      </w:pPr>
    </w:p>
    <w:p w14:paraId="56D95CD5" w14:textId="048F2B0C" w:rsidR="00E93A19" w:rsidRPr="00B862EA" w:rsidRDefault="00FA506A" w:rsidP="00B862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862EA">
        <w:rPr>
          <w:rFonts w:ascii="Times New Roman" w:hAnsi="Times New Roman" w:cs="Times New Roman"/>
          <w:b/>
          <w:bCs/>
          <w:sz w:val="32"/>
          <w:szCs w:val="32"/>
        </w:rPr>
        <w:t xml:space="preserve">Informacja o dostępie alternatyw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8"/>
        <w:gridCol w:w="3260"/>
        <w:gridCol w:w="3072"/>
      </w:tblGrid>
      <w:tr w:rsidR="00FA506A" w:rsidRPr="009F22C1" w14:paraId="3F393F83" w14:textId="77777777" w:rsidTr="0041223B">
        <w:trPr>
          <w:trHeight w:val="979"/>
        </w:trPr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151BA" w14:textId="27BEA10E" w:rsidR="00FA506A" w:rsidRPr="0041223B" w:rsidRDefault="00D8631F" w:rsidP="0041223B">
            <w:pPr>
              <w:pStyle w:val="Akapitzlist"/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FA506A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w okresie sprawozdawczym podmiot zapewniał dostęp alternatywny w</w:t>
            </w:r>
            <w:r w:rsidR="00DC448E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506A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ci wsparcia innej osoby</w:t>
            </w:r>
            <w:r w:rsidR="00DC448E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506A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sparcia technologicznego, z wykorzystaniem nowoczesnych</w:t>
            </w:r>
            <w:r w:rsidR="00DC448E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FA506A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nologii</w:t>
            </w:r>
            <w:r w:rsidR="00DC448E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</w:t>
            </w:r>
            <w:r w:rsidR="00FA506A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mian </w:t>
            </w:r>
            <w:r w:rsidR="00B86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A506A" w:rsidRPr="00D5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organizacji funkcjonowania podmiotu? </w:t>
            </w:r>
          </w:p>
        </w:tc>
      </w:tr>
      <w:tr w:rsidR="00DC448E" w:rsidRPr="009F22C1" w14:paraId="49235E70" w14:textId="77777777" w:rsidTr="007A37AA">
        <w:tc>
          <w:tcPr>
            <w:tcW w:w="4088" w:type="dxa"/>
            <w:vMerge w:val="restart"/>
            <w:tcBorders>
              <w:top w:val="single" w:sz="18" w:space="0" w:color="auto"/>
            </w:tcBorders>
          </w:tcPr>
          <w:p w14:paraId="124650A5" w14:textId="0473E303" w:rsidR="00DC448E" w:rsidRPr="00E93A19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6332" w:type="dxa"/>
            <w:gridSpan w:val="2"/>
            <w:tcBorders>
              <w:top w:val="single" w:sz="18" w:space="0" w:color="auto"/>
            </w:tcBorders>
          </w:tcPr>
          <w:p w14:paraId="7A41CB5B" w14:textId="2B18DF75" w:rsidR="00DC448E" w:rsidRPr="00E93A19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DC448E" w:rsidRPr="009F22C1" w14:paraId="75B917B7" w14:textId="77777777" w:rsidTr="007A37AA">
        <w:tc>
          <w:tcPr>
            <w:tcW w:w="4088" w:type="dxa"/>
            <w:vMerge/>
          </w:tcPr>
          <w:p w14:paraId="0043920F" w14:textId="77777777" w:rsidR="00DC448E" w:rsidRPr="00E93A19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46FEB9" w14:textId="341187F5" w:rsidR="00DC448E" w:rsidRPr="00E93A19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072" w:type="dxa"/>
          </w:tcPr>
          <w:p w14:paraId="2DA6DEAB" w14:textId="545480DC" w:rsidR="00DC448E" w:rsidRPr="00E93A19" w:rsidRDefault="00DC448E" w:rsidP="00D43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FA506A" w:rsidRPr="009F22C1" w14:paraId="729B5451" w14:textId="77777777" w:rsidTr="007A37AA">
        <w:trPr>
          <w:trHeight w:val="599"/>
        </w:trPr>
        <w:tc>
          <w:tcPr>
            <w:tcW w:w="4088" w:type="dxa"/>
            <w:vAlign w:val="center"/>
          </w:tcPr>
          <w:p w14:paraId="6CEADC9B" w14:textId="7A9E9C85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091E120F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61A784B7" w14:textId="48E06A7D" w:rsidR="00FA506A" w:rsidRPr="009F22C1" w:rsidRDefault="00DC448E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33104094" w14:textId="77777777" w:rsidTr="007A37AA">
        <w:trPr>
          <w:trHeight w:val="693"/>
        </w:trPr>
        <w:tc>
          <w:tcPr>
            <w:tcW w:w="4088" w:type="dxa"/>
            <w:vAlign w:val="center"/>
          </w:tcPr>
          <w:p w14:paraId="4BFEA096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1">
              <w:rPr>
                <w:rFonts w:ascii="Times New Roman" w:hAnsi="Times New Roman" w:cs="Times New Roman"/>
                <w:sz w:val="24"/>
                <w:szCs w:val="24"/>
              </w:rPr>
              <w:t>Zespół Placówek Edukacyjno-Terapeutycznych w Bobrowie</w:t>
            </w:r>
          </w:p>
        </w:tc>
        <w:tc>
          <w:tcPr>
            <w:tcW w:w="3260" w:type="dxa"/>
            <w:vAlign w:val="center"/>
          </w:tcPr>
          <w:p w14:paraId="02636965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3ACF056F" w14:textId="517D9881" w:rsidR="00FA506A" w:rsidRPr="009F22C1" w:rsidRDefault="00A16E5E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24E60C40" w14:textId="77777777" w:rsidTr="007A37AA">
        <w:tc>
          <w:tcPr>
            <w:tcW w:w="4088" w:type="dxa"/>
            <w:vAlign w:val="center"/>
          </w:tcPr>
          <w:p w14:paraId="118A42AA" w14:textId="626E0146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rskowie</w:t>
            </w:r>
          </w:p>
        </w:tc>
        <w:tc>
          <w:tcPr>
            <w:tcW w:w="3260" w:type="dxa"/>
            <w:vAlign w:val="center"/>
          </w:tcPr>
          <w:p w14:paraId="002C1F85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37C1E7CA" w14:textId="4309A3D9" w:rsidR="00FA506A" w:rsidRPr="009F22C1" w:rsidRDefault="00A16E5E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36127421" w14:textId="77777777" w:rsidTr="007A37AA">
        <w:tc>
          <w:tcPr>
            <w:tcW w:w="4088" w:type="dxa"/>
            <w:vAlign w:val="center"/>
          </w:tcPr>
          <w:p w14:paraId="2870A946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zieżowy Ośrodek Wychowawczy w Czaplinku</w:t>
            </w:r>
          </w:p>
        </w:tc>
        <w:tc>
          <w:tcPr>
            <w:tcW w:w="3260" w:type="dxa"/>
            <w:vAlign w:val="center"/>
          </w:tcPr>
          <w:p w14:paraId="0B432D75" w14:textId="5F92CE8C" w:rsidR="00FA506A" w:rsidRDefault="008F2C43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051ABAD9" w14:textId="281A8159" w:rsidR="008F2C43" w:rsidRPr="008F2C43" w:rsidRDefault="008F2C43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43">
              <w:rPr>
                <w:rFonts w:ascii="Times New Roman" w:hAnsi="Times New Roman" w:cs="Times New Roman"/>
                <w:sz w:val="24"/>
                <w:szCs w:val="24"/>
              </w:rPr>
              <w:t>1 przypadek - Pomoc przy wejściu na I piętro wychowankom w ciąży - zatrudniona pomoc nauczyciela</w:t>
            </w:r>
          </w:p>
        </w:tc>
        <w:tc>
          <w:tcPr>
            <w:tcW w:w="3072" w:type="dxa"/>
            <w:vAlign w:val="center"/>
          </w:tcPr>
          <w:p w14:paraId="6D7ED731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6A" w:rsidRPr="009F22C1" w14:paraId="14549833" w14:textId="77777777" w:rsidTr="007A37AA">
        <w:tc>
          <w:tcPr>
            <w:tcW w:w="4088" w:type="dxa"/>
            <w:vAlign w:val="center"/>
          </w:tcPr>
          <w:p w14:paraId="7CFDDD3E" w14:textId="3133D7F0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iatowe Centrum Kształcenia Zawodowego i Ustawicznego 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321D89C3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323AC998" w14:textId="6468A8A9" w:rsidR="00FA506A" w:rsidRPr="009F22C1" w:rsidRDefault="00AD0752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2F6446AE" w14:textId="77777777" w:rsidTr="007A37AA">
        <w:trPr>
          <w:trHeight w:val="602"/>
        </w:trPr>
        <w:tc>
          <w:tcPr>
            <w:tcW w:w="4088" w:type="dxa"/>
            <w:vAlign w:val="center"/>
          </w:tcPr>
          <w:p w14:paraId="0C5F970D" w14:textId="0D799975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</w:t>
            </w:r>
            <w:r w:rsidR="007A37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inie w Drawsku Pomorskim</w:t>
            </w:r>
          </w:p>
        </w:tc>
        <w:tc>
          <w:tcPr>
            <w:tcW w:w="3260" w:type="dxa"/>
            <w:vAlign w:val="center"/>
          </w:tcPr>
          <w:p w14:paraId="4A327BE1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0DC73C62" w14:textId="0A4289AE" w:rsidR="00FA506A" w:rsidRPr="009F22C1" w:rsidRDefault="00095B24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1478CB43" w14:textId="77777777" w:rsidTr="007A37AA">
        <w:tc>
          <w:tcPr>
            <w:tcW w:w="4088" w:type="dxa"/>
            <w:vAlign w:val="center"/>
          </w:tcPr>
          <w:p w14:paraId="34F85B33" w14:textId="06101584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Dzienny Dom Samopomocy Ośrodek Rehabilitacyjno-Kulturalny w Drawsku Pomorskim</w:t>
            </w:r>
          </w:p>
        </w:tc>
        <w:tc>
          <w:tcPr>
            <w:tcW w:w="3260" w:type="dxa"/>
            <w:vAlign w:val="center"/>
          </w:tcPr>
          <w:p w14:paraId="36CF9323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544C76DC" w14:textId="1B8A6FE5" w:rsidR="00FA506A" w:rsidRPr="009F22C1" w:rsidRDefault="00685F1F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08080252" w14:textId="77777777" w:rsidTr="007A37AA">
        <w:tc>
          <w:tcPr>
            <w:tcW w:w="4088" w:type="dxa"/>
            <w:vAlign w:val="center"/>
          </w:tcPr>
          <w:p w14:paraId="791A8E0C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a Opiekuńczo-Wychowawcza w Drawsku Pomorskim</w:t>
            </w:r>
          </w:p>
        </w:tc>
        <w:tc>
          <w:tcPr>
            <w:tcW w:w="3260" w:type="dxa"/>
            <w:vAlign w:val="center"/>
          </w:tcPr>
          <w:p w14:paraId="0AC851DB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41F8FCD3" w14:textId="5855CA51" w:rsidR="00FA506A" w:rsidRPr="009F22C1" w:rsidRDefault="00F24D75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473645DD" w14:textId="77777777" w:rsidTr="007A37AA">
        <w:tc>
          <w:tcPr>
            <w:tcW w:w="4088" w:type="dxa"/>
            <w:vAlign w:val="center"/>
          </w:tcPr>
          <w:p w14:paraId="364DCB32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Drawsku Pomorskim</w:t>
            </w:r>
          </w:p>
        </w:tc>
        <w:tc>
          <w:tcPr>
            <w:tcW w:w="3260" w:type="dxa"/>
            <w:vAlign w:val="center"/>
          </w:tcPr>
          <w:p w14:paraId="61791AF9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7E0CAC2D" w14:textId="04E61311" w:rsidR="00FA506A" w:rsidRPr="009F22C1" w:rsidRDefault="000D0411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54C07FEF" w14:textId="77777777" w:rsidTr="007A37AA">
        <w:trPr>
          <w:trHeight w:val="608"/>
        </w:trPr>
        <w:tc>
          <w:tcPr>
            <w:tcW w:w="4088" w:type="dxa"/>
            <w:vAlign w:val="center"/>
          </w:tcPr>
          <w:p w14:paraId="08231185" w14:textId="0F42B1AD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4463D3D0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44C1AAC1" w14:textId="6FA5C576" w:rsidR="00FA506A" w:rsidRPr="009F22C1" w:rsidRDefault="005A5897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5B823429" w14:textId="77777777" w:rsidTr="007A37AA">
        <w:trPr>
          <w:trHeight w:val="560"/>
        </w:trPr>
        <w:tc>
          <w:tcPr>
            <w:tcW w:w="4088" w:type="dxa"/>
            <w:vAlign w:val="center"/>
          </w:tcPr>
          <w:p w14:paraId="77F8DB26" w14:textId="1874C9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Dróg Powiatowych 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rawsku Pomorskim</w:t>
            </w:r>
          </w:p>
        </w:tc>
        <w:tc>
          <w:tcPr>
            <w:tcW w:w="3260" w:type="dxa"/>
            <w:vAlign w:val="center"/>
          </w:tcPr>
          <w:p w14:paraId="20FC2D27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055CFDD3" w14:textId="25C8D174" w:rsidR="00FA506A" w:rsidRPr="009F22C1" w:rsidRDefault="00B05CE0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5FA29E52" w14:textId="77777777" w:rsidTr="007A37AA">
        <w:trPr>
          <w:trHeight w:val="412"/>
        </w:trPr>
        <w:tc>
          <w:tcPr>
            <w:tcW w:w="4088" w:type="dxa"/>
            <w:vAlign w:val="center"/>
          </w:tcPr>
          <w:p w14:paraId="2D17DEB0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Czaplinku</w:t>
            </w:r>
          </w:p>
        </w:tc>
        <w:tc>
          <w:tcPr>
            <w:tcW w:w="3260" w:type="dxa"/>
            <w:vAlign w:val="center"/>
          </w:tcPr>
          <w:p w14:paraId="07C6DEF5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73640862" w14:textId="20C46BCF" w:rsidR="00FA506A" w:rsidRPr="009F22C1" w:rsidRDefault="00EA76FB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172DB121" w14:textId="77777777" w:rsidTr="007A37AA">
        <w:trPr>
          <w:trHeight w:val="418"/>
        </w:trPr>
        <w:tc>
          <w:tcPr>
            <w:tcW w:w="4088" w:type="dxa"/>
            <w:vAlign w:val="center"/>
          </w:tcPr>
          <w:p w14:paraId="7CA0A067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Złocieńcu</w:t>
            </w:r>
          </w:p>
        </w:tc>
        <w:tc>
          <w:tcPr>
            <w:tcW w:w="3260" w:type="dxa"/>
            <w:vAlign w:val="center"/>
          </w:tcPr>
          <w:p w14:paraId="39368FD9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7D393831" w14:textId="6CAAACF9" w:rsidR="00FA506A" w:rsidRPr="009F22C1" w:rsidRDefault="00F35761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7116A574" w14:textId="77777777" w:rsidTr="007A37AA">
        <w:trPr>
          <w:trHeight w:val="332"/>
        </w:trPr>
        <w:tc>
          <w:tcPr>
            <w:tcW w:w="4088" w:type="dxa"/>
            <w:vAlign w:val="center"/>
          </w:tcPr>
          <w:p w14:paraId="4EF1063F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Drawsku Pomorskim</w:t>
            </w:r>
          </w:p>
        </w:tc>
        <w:tc>
          <w:tcPr>
            <w:tcW w:w="3260" w:type="dxa"/>
            <w:vAlign w:val="center"/>
          </w:tcPr>
          <w:p w14:paraId="0F896EC3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266AFA72" w14:textId="5BA69365" w:rsidR="00FA506A" w:rsidRPr="009F22C1" w:rsidRDefault="00F35761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506A" w:rsidRPr="009F22C1" w14:paraId="4F7787C2" w14:textId="77777777" w:rsidTr="007A37AA">
        <w:trPr>
          <w:trHeight w:val="408"/>
        </w:trPr>
        <w:tc>
          <w:tcPr>
            <w:tcW w:w="4088" w:type="dxa"/>
            <w:vAlign w:val="center"/>
          </w:tcPr>
          <w:p w14:paraId="0CD63C45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Kaliszu Pomorskim</w:t>
            </w:r>
          </w:p>
        </w:tc>
        <w:tc>
          <w:tcPr>
            <w:tcW w:w="3260" w:type="dxa"/>
            <w:vAlign w:val="center"/>
          </w:tcPr>
          <w:p w14:paraId="11D2D08D" w14:textId="77777777" w:rsidR="00FA506A" w:rsidRPr="009F22C1" w:rsidRDefault="00FA506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5F976E83" w14:textId="45CD6880" w:rsidR="00FA506A" w:rsidRPr="009F22C1" w:rsidRDefault="000010AA" w:rsidP="00E9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35BE10B" w14:textId="12CB5B4E" w:rsidR="00FA506A" w:rsidRDefault="00FA506A" w:rsidP="0041223B">
      <w:pPr>
        <w:rPr>
          <w:rFonts w:ascii="Times New Roman" w:hAnsi="Times New Roman" w:cs="Times New Roman"/>
          <w:sz w:val="32"/>
          <w:szCs w:val="32"/>
        </w:rPr>
      </w:pPr>
    </w:p>
    <w:p w14:paraId="1E7A6B52" w14:textId="7E8E4BEA" w:rsidR="00A37910" w:rsidRPr="00A37910" w:rsidRDefault="00A37910" w:rsidP="00DC4C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zapewniania dostępności przez poszczególne jednostki</w:t>
      </w:r>
      <w:r w:rsidR="00B31398">
        <w:rPr>
          <w:rFonts w:ascii="Times New Roman" w:hAnsi="Times New Roman" w:cs="Times New Roman"/>
          <w:sz w:val="24"/>
          <w:szCs w:val="24"/>
        </w:rPr>
        <w:t>, wskazuje, że większość budynków nie zapewnia dostępności architektonicznej. Z związku z powyższym, istnieje potrzeba przeprowadzenia audyt</w:t>
      </w:r>
      <w:r w:rsidR="004048BF">
        <w:rPr>
          <w:rFonts w:ascii="Times New Roman" w:hAnsi="Times New Roman" w:cs="Times New Roman"/>
          <w:sz w:val="24"/>
          <w:szCs w:val="24"/>
        </w:rPr>
        <w:t>u</w:t>
      </w:r>
      <w:r w:rsidR="00B31398">
        <w:rPr>
          <w:rFonts w:ascii="Times New Roman" w:hAnsi="Times New Roman" w:cs="Times New Roman"/>
          <w:sz w:val="24"/>
          <w:szCs w:val="24"/>
        </w:rPr>
        <w:t xml:space="preserve"> architektoni</w:t>
      </w:r>
      <w:r w:rsidR="00222D23">
        <w:rPr>
          <w:rFonts w:ascii="Times New Roman" w:hAnsi="Times New Roman" w:cs="Times New Roman"/>
          <w:sz w:val="24"/>
          <w:szCs w:val="24"/>
        </w:rPr>
        <w:t>czn</w:t>
      </w:r>
      <w:r w:rsidR="004048BF">
        <w:rPr>
          <w:rFonts w:ascii="Times New Roman" w:hAnsi="Times New Roman" w:cs="Times New Roman"/>
          <w:sz w:val="24"/>
          <w:szCs w:val="24"/>
        </w:rPr>
        <w:t>ego</w:t>
      </w:r>
      <w:r w:rsidR="00222D23">
        <w:rPr>
          <w:rFonts w:ascii="Times New Roman" w:hAnsi="Times New Roman" w:cs="Times New Roman"/>
          <w:sz w:val="24"/>
          <w:szCs w:val="24"/>
        </w:rPr>
        <w:t>, któr</w:t>
      </w:r>
      <w:r w:rsidR="004048BF">
        <w:rPr>
          <w:rFonts w:ascii="Times New Roman" w:hAnsi="Times New Roman" w:cs="Times New Roman"/>
          <w:sz w:val="24"/>
          <w:szCs w:val="24"/>
        </w:rPr>
        <w:t>y</w:t>
      </w:r>
      <w:r w:rsidR="00C61D45">
        <w:rPr>
          <w:rFonts w:ascii="Times New Roman" w:hAnsi="Times New Roman" w:cs="Times New Roman"/>
          <w:sz w:val="24"/>
          <w:szCs w:val="24"/>
        </w:rPr>
        <w:t xml:space="preserve"> wskaż</w:t>
      </w:r>
      <w:r w:rsidR="004048BF">
        <w:rPr>
          <w:rFonts w:ascii="Times New Roman" w:hAnsi="Times New Roman" w:cs="Times New Roman"/>
          <w:sz w:val="24"/>
          <w:szCs w:val="24"/>
        </w:rPr>
        <w:t>e</w:t>
      </w:r>
      <w:r w:rsidR="00C61D45">
        <w:rPr>
          <w:rFonts w:ascii="Times New Roman" w:hAnsi="Times New Roman" w:cs="Times New Roman"/>
          <w:sz w:val="24"/>
          <w:szCs w:val="24"/>
        </w:rPr>
        <w:t xml:space="preserve"> konkretne działania do realizacji</w:t>
      </w:r>
      <w:r w:rsidR="00EE47F7">
        <w:rPr>
          <w:rFonts w:ascii="Times New Roman" w:hAnsi="Times New Roman" w:cs="Times New Roman"/>
          <w:sz w:val="24"/>
          <w:szCs w:val="24"/>
        </w:rPr>
        <w:t xml:space="preserve"> oraz szacunkowe koszty</w:t>
      </w:r>
      <w:r w:rsidR="00C61D45">
        <w:rPr>
          <w:rFonts w:ascii="Times New Roman" w:hAnsi="Times New Roman" w:cs="Times New Roman"/>
          <w:sz w:val="24"/>
          <w:szCs w:val="24"/>
        </w:rPr>
        <w:t xml:space="preserve">, w celu zapewnienia dostępności budynków zgodnie z ustawą. </w:t>
      </w:r>
    </w:p>
    <w:p w14:paraId="05B27485" w14:textId="4D871658" w:rsidR="0041223B" w:rsidRDefault="00C61D45" w:rsidP="00DC4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61D45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wyników audytu, możliwe będzie stworzenie </w:t>
      </w:r>
      <w:r w:rsidR="00EE47F7">
        <w:rPr>
          <w:rFonts w:ascii="Times New Roman" w:hAnsi="Times New Roman" w:cs="Times New Roman"/>
          <w:sz w:val="24"/>
          <w:szCs w:val="24"/>
        </w:rPr>
        <w:t xml:space="preserve">wieloletniego </w:t>
      </w:r>
      <w:r>
        <w:rPr>
          <w:rFonts w:ascii="Times New Roman" w:hAnsi="Times New Roman" w:cs="Times New Roman"/>
          <w:sz w:val="24"/>
          <w:szCs w:val="24"/>
        </w:rPr>
        <w:t xml:space="preserve">planu działania na rzecz poprawy dostępności </w:t>
      </w:r>
      <w:r w:rsidR="00EE47F7">
        <w:rPr>
          <w:rFonts w:ascii="Times New Roman" w:hAnsi="Times New Roman" w:cs="Times New Roman"/>
          <w:sz w:val="24"/>
          <w:szCs w:val="24"/>
        </w:rPr>
        <w:t xml:space="preserve">dla jednostek powiatowych, w rozbiciu na poszczególne lata. </w:t>
      </w:r>
    </w:p>
    <w:p w14:paraId="100022AB" w14:textId="373F0898" w:rsidR="004048BF" w:rsidRPr="00C61D45" w:rsidRDefault="004048BF" w:rsidP="00DC4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prowadzenie audytu architektonicznego dla Starostwa oraz jednostek podległych przewidziane jest na początek 2022 roku. </w:t>
      </w:r>
    </w:p>
    <w:p w14:paraId="67B11423" w14:textId="77777777" w:rsidR="008B0E76" w:rsidRDefault="008B0E76" w:rsidP="00DC4C0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A183ED" w14:textId="64C332F4" w:rsidR="00213411" w:rsidRPr="00A37910" w:rsidRDefault="008B0E76" w:rsidP="0041223B">
      <w:pPr>
        <w:rPr>
          <w:rFonts w:ascii="Times New Roman" w:hAnsi="Times New Roman" w:cs="Times New Roman"/>
          <w:sz w:val="24"/>
          <w:szCs w:val="24"/>
        </w:rPr>
      </w:pPr>
      <w:r w:rsidRPr="00A37910">
        <w:rPr>
          <w:rFonts w:ascii="Times New Roman" w:hAnsi="Times New Roman" w:cs="Times New Roman"/>
          <w:sz w:val="24"/>
          <w:szCs w:val="24"/>
        </w:rPr>
        <w:t xml:space="preserve">Sporządziła: </w:t>
      </w:r>
      <w:r w:rsidR="007D2250">
        <w:rPr>
          <w:rFonts w:ascii="Times New Roman" w:hAnsi="Times New Roman" w:cs="Times New Roman"/>
          <w:sz w:val="24"/>
          <w:szCs w:val="24"/>
        </w:rPr>
        <w:t>Joanna Kołodziejska – Podinspektor w Wydziale Inwestycji</w:t>
      </w:r>
      <w:r w:rsidRPr="00A37910">
        <w:rPr>
          <w:rFonts w:ascii="Times New Roman" w:hAnsi="Times New Roman" w:cs="Times New Roman"/>
          <w:sz w:val="24"/>
          <w:szCs w:val="24"/>
        </w:rPr>
        <w:tab/>
      </w:r>
      <w:r w:rsidRPr="00A37910">
        <w:rPr>
          <w:rFonts w:ascii="Times New Roman" w:hAnsi="Times New Roman" w:cs="Times New Roman"/>
          <w:sz w:val="24"/>
          <w:szCs w:val="24"/>
        </w:rPr>
        <w:tab/>
      </w:r>
      <w:r w:rsidRPr="00A37910">
        <w:rPr>
          <w:rFonts w:ascii="Times New Roman" w:hAnsi="Times New Roman" w:cs="Times New Roman"/>
          <w:sz w:val="24"/>
          <w:szCs w:val="24"/>
        </w:rPr>
        <w:tab/>
      </w:r>
      <w:r w:rsidRPr="00A37910">
        <w:rPr>
          <w:rFonts w:ascii="Times New Roman" w:hAnsi="Times New Roman" w:cs="Times New Roman"/>
          <w:sz w:val="24"/>
          <w:szCs w:val="24"/>
        </w:rPr>
        <w:tab/>
      </w:r>
      <w:r w:rsidR="00213411" w:rsidRPr="00A37910">
        <w:rPr>
          <w:rFonts w:ascii="Times New Roman" w:hAnsi="Times New Roman" w:cs="Times New Roman"/>
          <w:sz w:val="24"/>
          <w:szCs w:val="24"/>
        </w:rPr>
        <w:tab/>
      </w:r>
      <w:r w:rsidR="00213411" w:rsidRPr="00A37910">
        <w:rPr>
          <w:rFonts w:ascii="Times New Roman" w:hAnsi="Times New Roman" w:cs="Times New Roman"/>
          <w:sz w:val="24"/>
          <w:szCs w:val="24"/>
        </w:rPr>
        <w:tab/>
      </w:r>
      <w:r w:rsidR="00213411" w:rsidRPr="00A37910">
        <w:rPr>
          <w:rFonts w:ascii="Times New Roman" w:hAnsi="Times New Roman" w:cs="Times New Roman"/>
          <w:sz w:val="24"/>
          <w:szCs w:val="24"/>
        </w:rPr>
        <w:tab/>
      </w:r>
    </w:p>
    <w:p w14:paraId="2D1EAA00" w14:textId="242BE1D6" w:rsidR="008B0E76" w:rsidRPr="00A37910" w:rsidRDefault="008B0E76" w:rsidP="0041223B">
      <w:pPr>
        <w:rPr>
          <w:rFonts w:ascii="Times New Roman" w:hAnsi="Times New Roman" w:cs="Times New Roman"/>
          <w:sz w:val="24"/>
          <w:szCs w:val="24"/>
        </w:rPr>
      </w:pPr>
      <w:r w:rsidRPr="00A37910">
        <w:rPr>
          <w:rFonts w:ascii="Times New Roman" w:hAnsi="Times New Roman" w:cs="Times New Roman"/>
          <w:sz w:val="24"/>
          <w:szCs w:val="24"/>
        </w:rPr>
        <w:t>Zatwierdził:</w:t>
      </w:r>
      <w:r w:rsidR="007D2250">
        <w:rPr>
          <w:rFonts w:ascii="Times New Roman" w:hAnsi="Times New Roman" w:cs="Times New Roman"/>
          <w:sz w:val="24"/>
          <w:szCs w:val="24"/>
        </w:rPr>
        <w:t xml:space="preserve"> Mirosław Szulist – Naczelnik Wydziału Inwestycji</w:t>
      </w:r>
    </w:p>
    <w:sectPr w:rsidR="008B0E76" w:rsidRPr="00A37910" w:rsidSect="00696A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3D42" w14:textId="77777777" w:rsidR="00F263F4" w:rsidRDefault="00F263F4" w:rsidP="0041223B">
      <w:pPr>
        <w:spacing w:after="0" w:line="240" w:lineRule="auto"/>
      </w:pPr>
      <w:r>
        <w:separator/>
      </w:r>
    </w:p>
  </w:endnote>
  <w:endnote w:type="continuationSeparator" w:id="0">
    <w:p w14:paraId="1273B8BB" w14:textId="77777777" w:rsidR="00F263F4" w:rsidRDefault="00F263F4" w:rsidP="004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234618"/>
      <w:docPartObj>
        <w:docPartGallery w:val="Page Numbers (Bottom of Page)"/>
        <w:docPartUnique/>
      </w:docPartObj>
    </w:sdtPr>
    <w:sdtEndPr/>
    <w:sdtContent>
      <w:p w14:paraId="0B7059A3" w14:textId="51B5D1C9" w:rsidR="0041223B" w:rsidRDefault="004122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FB6E2" w14:textId="77777777" w:rsidR="0041223B" w:rsidRDefault="00412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0AFD" w14:textId="77777777" w:rsidR="00F263F4" w:rsidRDefault="00F263F4" w:rsidP="0041223B">
      <w:pPr>
        <w:spacing w:after="0" w:line="240" w:lineRule="auto"/>
      </w:pPr>
      <w:r>
        <w:separator/>
      </w:r>
    </w:p>
  </w:footnote>
  <w:footnote w:type="continuationSeparator" w:id="0">
    <w:p w14:paraId="389470E3" w14:textId="77777777" w:rsidR="00F263F4" w:rsidRDefault="00F263F4" w:rsidP="0041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530"/>
    <w:multiLevelType w:val="hybridMultilevel"/>
    <w:tmpl w:val="CE82DA5A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96C26F4"/>
    <w:multiLevelType w:val="hybridMultilevel"/>
    <w:tmpl w:val="02E20DEE"/>
    <w:lvl w:ilvl="0" w:tplc="7C7AE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814"/>
    <w:multiLevelType w:val="hybridMultilevel"/>
    <w:tmpl w:val="F8F686EA"/>
    <w:lvl w:ilvl="0" w:tplc="2F427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13C67"/>
    <w:multiLevelType w:val="hybridMultilevel"/>
    <w:tmpl w:val="EBA6FD9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3CE5D1C"/>
    <w:multiLevelType w:val="hybridMultilevel"/>
    <w:tmpl w:val="B762C9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A86"/>
    <w:multiLevelType w:val="hybridMultilevel"/>
    <w:tmpl w:val="60F62F86"/>
    <w:lvl w:ilvl="0" w:tplc="0A804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5A3671"/>
    <w:multiLevelType w:val="hybridMultilevel"/>
    <w:tmpl w:val="B0B837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D727C6"/>
    <w:multiLevelType w:val="hybridMultilevel"/>
    <w:tmpl w:val="A6EC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70C6"/>
    <w:multiLevelType w:val="hybridMultilevel"/>
    <w:tmpl w:val="2B42F7E8"/>
    <w:lvl w:ilvl="0" w:tplc="1B886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CD0"/>
    <w:multiLevelType w:val="hybridMultilevel"/>
    <w:tmpl w:val="F5A087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763620"/>
    <w:multiLevelType w:val="hybridMultilevel"/>
    <w:tmpl w:val="CE82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37BB"/>
    <w:multiLevelType w:val="hybridMultilevel"/>
    <w:tmpl w:val="BBB49D16"/>
    <w:lvl w:ilvl="0" w:tplc="5F0CA98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36"/>
    <w:rsid w:val="000010AA"/>
    <w:rsid w:val="00014D2B"/>
    <w:rsid w:val="0004407D"/>
    <w:rsid w:val="00052F38"/>
    <w:rsid w:val="00071054"/>
    <w:rsid w:val="000839BF"/>
    <w:rsid w:val="00095B24"/>
    <w:rsid w:val="000D0411"/>
    <w:rsid w:val="000F39ED"/>
    <w:rsid w:val="00101FCF"/>
    <w:rsid w:val="0011702A"/>
    <w:rsid w:val="001D1182"/>
    <w:rsid w:val="00213411"/>
    <w:rsid w:val="00222D23"/>
    <w:rsid w:val="002443F9"/>
    <w:rsid w:val="00284B14"/>
    <w:rsid w:val="0029197B"/>
    <w:rsid w:val="002C3363"/>
    <w:rsid w:val="0033147A"/>
    <w:rsid w:val="00393F6A"/>
    <w:rsid w:val="003D333D"/>
    <w:rsid w:val="004048BF"/>
    <w:rsid w:val="00407677"/>
    <w:rsid w:val="0041223B"/>
    <w:rsid w:val="00457383"/>
    <w:rsid w:val="004831A8"/>
    <w:rsid w:val="004B78C9"/>
    <w:rsid w:val="004C7410"/>
    <w:rsid w:val="00573351"/>
    <w:rsid w:val="005A5897"/>
    <w:rsid w:val="005E4C44"/>
    <w:rsid w:val="005F259F"/>
    <w:rsid w:val="00602FFB"/>
    <w:rsid w:val="006062DB"/>
    <w:rsid w:val="00611F5E"/>
    <w:rsid w:val="00681D93"/>
    <w:rsid w:val="00685F1F"/>
    <w:rsid w:val="00696A36"/>
    <w:rsid w:val="006E25AD"/>
    <w:rsid w:val="00705071"/>
    <w:rsid w:val="007100D2"/>
    <w:rsid w:val="00736776"/>
    <w:rsid w:val="00772534"/>
    <w:rsid w:val="00774985"/>
    <w:rsid w:val="00776AEE"/>
    <w:rsid w:val="007A37AA"/>
    <w:rsid w:val="007A60FF"/>
    <w:rsid w:val="007C31D9"/>
    <w:rsid w:val="007D2250"/>
    <w:rsid w:val="007E3902"/>
    <w:rsid w:val="007E4CBE"/>
    <w:rsid w:val="0080704B"/>
    <w:rsid w:val="00852F5F"/>
    <w:rsid w:val="00864D91"/>
    <w:rsid w:val="00881323"/>
    <w:rsid w:val="008858BD"/>
    <w:rsid w:val="008B0E76"/>
    <w:rsid w:val="008F2C43"/>
    <w:rsid w:val="0091290F"/>
    <w:rsid w:val="00952A8C"/>
    <w:rsid w:val="0097720E"/>
    <w:rsid w:val="009B567C"/>
    <w:rsid w:val="009E5A7B"/>
    <w:rsid w:val="009F22C1"/>
    <w:rsid w:val="00A16E5E"/>
    <w:rsid w:val="00A23DA3"/>
    <w:rsid w:val="00A37910"/>
    <w:rsid w:val="00AD0752"/>
    <w:rsid w:val="00AE173B"/>
    <w:rsid w:val="00B05CE0"/>
    <w:rsid w:val="00B31398"/>
    <w:rsid w:val="00B862EA"/>
    <w:rsid w:val="00C32174"/>
    <w:rsid w:val="00C61D45"/>
    <w:rsid w:val="00C846DA"/>
    <w:rsid w:val="00C95328"/>
    <w:rsid w:val="00CB2400"/>
    <w:rsid w:val="00CD6A85"/>
    <w:rsid w:val="00CF5F59"/>
    <w:rsid w:val="00D03FF8"/>
    <w:rsid w:val="00D23394"/>
    <w:rsid w:val="00D52126"/>
    <w:rsid w:val="00D578AE"/>
    <w:rsid w:val="00D8631F"/>
    <w:rsid w:val="00DC448E"/>
    <w:rsid w:val="00DC4C08"/>
    <w:rsid w:val="00DF4960"/>
    <w:rsid w:val="00DF5B09"/>
    <w:rsid w:val="00E46A4C"/>
    <w:rsid w:val="00E93A19"/>
    <w:rsid w:val="00EA76FB"/>
    <w:rsid w:val="00EE253E"/>
    <w:rsid w:val="00EE47F7"/>
    <w:rsid w:val="00F115C6"/>
    <w:rsid w:val="00F24D75"/>
    <w:rsid w:val="00F263F4"/>
    <w:rsid w:val="00F35761"/>
    <w:rsid w:val="00F3610B"/>
    <w:rsid w:val="00F826A0"/>
    <w:rsid w:val="00FA506A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3273"/>
  <w15:chartTrackingRefBased/>
  <w15:docId w15:val="{A617E662-6749-46CC-A8EB-53978B92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8C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507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23B"/>
  </w:style>
  <w:style w:type="paragraph" w:styleId="Stopka">
    <w:name w:val="footer"/>
    <w:basedOn w:val="Normalny"/>
    <w:link w:val="StopkaZnak"/>
    <w:uiPriority w:val="99"/>
    <w:unhideWhenUsed/>
    <w:rsid w:val="004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B41D-0936-405F-96BA-7D54C2C7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4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ejska</dc:creator>
  <cp:keywords/>
  <dc:description/>
  <cp:lastModifiedBy>Joanna Kołodziejska</cp:lastModifiedBy>
  <cp:revision>89</cp:revision>
  <cp:lastPrinted>2021-09-01T09:46:00Z</cp:lastPrinted>
  <dcterms:created xsi:type="dcterms:W3CDTF">2021-08-24T17:22:00Z</dcterms:created>
  <dcterms:modified xsi:type="dcterms:W3CDTF">2021-09-01T10:07:00Z</dcterms:modified>
</cp:coreProperties>
</file>